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8C" w:rsidRDefault="00FF0A08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      </w:t>
      </w:r>
    </w:p>
    <w:p w:rsidR="0013018C" w:rsidRDefault="0013018C" w:rsidP="00FB0A6E">
      <w:pPr>
        <w:tabs>
          <w:tab w:val="left" w:pos="9923"/>
        </w:tabs>
        <w:jc w:val="center"/>
        <w:rPr>
          <w:b/>
          <w:sz w:val="32"/>
          <w:szCs w:val="32"/>
        </w:rPr>
      </w:pPr>
    </w:p>
    <w:p w:rsidR="00622400" w:rsidRPr="009A0E1D" w:rsidRDefault="00622400" w:rsidP="00FB0A6E">
      <w:pPr>
        <w:tabs>
          <w:tab w:val="left" w:pos="9923"/>
        </w:tabs>
        <w:jc w:val="center"/>
        <w:rPr>
          <w:b/>
          <w:sz w:val="32"/>
          <w:szCs w:val="32"/>
        </w:rPr>
      </w:pPr>
      <w:r w:rsidRPr="009A0E1D">
        <w:rPr>
          <w:b/>
          <w:sz w:val="32"/>
          <w:szCs w:val="32"/>
        </w:rPr>
        <w:t>Служба «одно окно»</w:t>
      </w:r>
      <w:r w:rsidR="003272D7" w:rsidRPr="009A0E1D">
        <w:rPr>
          <w:b/>
          <w:sz w:val="32"/>
          <w:szCs w:val="32"/>
        </w:rPr>
        <w:t xml:space="preserve"> (первый этаж)</w:t>
      </w:r>
      <w:r w:rsidRPr="009A0E1D">
        <w:rPr>
          <w:b/>
          <w:sz w:val="32"/>
          <w:szCs w:val="32"/>
        </w:rPr>
        <w:t>, тел. 7-9</w:t>
      </w:r>
      <w:r w:rsidR="007B7032" w:rsidRPr="009A0E1D">
        <w:rPr>
          <w:b/>
          <w:sz w:val="32"/>
          <w:szCs w:val="32"/>
        </w:rPr>
        <w:t>9</w:t>
      </w:r>
      <w:r w:rsidRPr="009A0E1D">
        <w:rPr>
          <w:b/>
          <w:sz w:val="32"/>
          <w:szCs w:val="32"/>
        </w:rPr>
        <w:t>-</w:t>
      </w:r>
      <w:r w:rsidR="007B7032" w:rsidRPr="009A0E1D">
        <w:rPr>
          <w:b/>
          <w:sz w:val="32"/>
          <w:szCs w:val="32"/>
        </w:rPr>
        <w:t>73</w:t>
      </w:r>
      <w:r w:rsidRPr="009A0E1D">
        <w:rPr>
          <w:b/>
          <w:sz w:val="32"/>
          <w:szCs w:val="32"/>
        </w:rPr>
        <w:t>, тел. 142</w:t>
      </w:r>
    </w:p>
    <w:p w:rsidR="007F4ECF" w:rsidRDefault="00622400" w:rsidP="009A0E1D">
      <w:pPr>
        <w:rPr>
          <w:b/>
          <w:szCs w:val="30"/>
        </w:rPr>
      </w:pPr>
      <w:r w:rsidRPr="007F4ECF">
        <w:rPr>
          <w:b/>
          <w:szCs w:val="30"/>
        </w:rPr>
        <w:t>ответственные за прием заявления и выдачу решения, и других документов по административной процедуре специалисты службы «одно окно»:</w:t>
      </w:r>
    </w:p>
    <w:p w:rsidR="00622400" w:rsidRDefault="007B7032" w:rsidP="009F7F94">
      <w:pPr>
        <w:ind w:left="6372"/>
        <w:rPr>
          <w:b/>
          <w:szCs w:val="30"/>
        </w:rPr>
      </w:pPr>
      <w:r>
        <w:rPr>
          <w:b/>
          <w:szCs w:val="30"/>
        </w:rPr>
        <w:t xml:space="preserve">Дуборезова </w:t>
      </w:r>
      <w:r w:rsidR="00622400" w:rsidRPr="007F4ECF">
        <w:rPr>
          <w:b/>
          <w:szCs w:val="30"/>
        </w:rPr>
        <w:t>Ирина Владимировна</w:t>
      </w:r>
    </w:p>
    <w:p w:rsidR="003272D7" w:rsidRPr="007F4ECF" w:rsidRDefault="007B7032" w:rsidP="009F7F94">
      <w:pPr>
        <w:ind w:left="6372"/>
        <w:rPr>
          <w:b/>
          <w:szCs w:val="30"/>
        </w:rPr>
      </w:pPr>
      <w:r>
        <w:rPr>
          <w:b/>
          <w:szCs w:val="30"/>
        </w:rPr>
        <w:t>Со</w:t>
      </w:r>
      <w:r w:rsidR="003272D7">
        <w:rPr>
          <w:b/>
          <w:szCs w:val="30"/>
        </w:rPr>
        <w:t>лодкина Галина Леонидовна</w:t>
      </w:r>
    </w:p>
    <w:p w:rsidR="007F4ECF" w:rsidRDefault="009A0E1D" w:rsidP="009F7F94">
      <w:pPr>
        <w:ind w:left="6372"/>
        <w:rPr>
          <w:b/>
          <w:szCs w:val="30"/>
        </w:rPr>
      </w:pPr>
      <w:r>
        <w:rPr>
          <w:b/>
          <w:szCs w:val="30"/>
        </w:rPr>
        <w:t>Мельникова Вера Николаевна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szCs w:val="30"/>
        </w:rPr>
      </w:pPr>
      <w:r w:rsidRPr="007F4ECF">
        <w:rPr>
          <w:szCs w:val="30"/>
        </w:rPr>
        <w:t xml:space="preserve">Уполномоченное должностное лицо для непосредственного руководства организацией деятельности службы «одно окно» - начальник отдела по работе с обращениями граждан и юридических лиц райисполкома </w:t>
      </w:r>
      <w:r w:rsidRPr="007F4ECF">
        <w:rPr>
          <w:b/>
          <w:szCs w:val="30"/>
        </w:rPr>
        <w:t>Демьянкова Анна Владимировна</w:t>
      </w:r>
      <w:r w:rsidRPr="007F4ECF">
        <w:rPr>
          <w:szCs w:val="30"/>
        </w:rPr>
        <w:t>.</w:t>
      </w:r>
    </w:p>
    <w:p w:rsidR="00622400" w:rsidRPr="007F4ECF" w:rsidRDefault="00622400" w:rsidP="007F4ECF">
      <w:pPr>
        <w:autoSpaceDE w:val="0"/>
        <w:autoSpaceDN w:val="0"/>
        <w:adjustRightInd w:val="0"/>
        <w:ind w:firstLine="684"/>
        <w:jc w:val="both"/>
        <w:outlineLvl w:val="1"/>
        <w:rPr>
          <w:b/>
          <w:szCs w:val="30"/>
          <w:lang w:eastAsia="ru-RU"/>
        </w:rPr>
      </w:pPr>
      <w:r w:rsidRPr="007F4ECF">
        <w:rPr>
          <w:szCs w:val="30"/>
        </w:rPr>
        <w:t>В случае временного отсутствия уполномоченного должностного лица (отпуск, командировки, болезнь) выполнение функций непосредственного руковод</w:t>
      </w:r>
      <w:r w:rsidR="009A0E1D">
        <w:rPr>
          <w:szCs w:val="30"/>
        </w:rPr>
        <w:t xml:space="preserve">ства организацией деятельности </w:t>
      </w:r>
      <w:r w:rsidRPr="007F4ECF">
        <w:rPr>
          <w:szCs w:val="30"/>
        </w:rPr>
        <w:t xml:space="preserve">службы «одно окно» возлагается на главного специалиста отдела по работе с обращениями граждан и юридических лиц райисполкома </w:t>
      </w:r>
      <w:r w:rsidRPr="007F4ECF">
        <w:rPr>
          <w:b/>
          <w:szCs w:val="30"/>
        </w:rPr>
        <w:t>Игнатенко Светлану Ивановну</w:t>
      </w:r>
    </w:p>
    <w:p w:rsidR="009A0E1D" w:rsidRPr="009A0E1D" w:rsidRDefault="009A0E1D" w:rsidP="009A0E1D">
      <w:pPr>
        <w:pStyle w:val="titleu"/>
        <w:spacing w:before="0" w:after="0"/>
        <w:rPr>
          <w:sz w:val="30"/>
          <w:szCs w:val="30"/>
        </w:rPr>
      </w:pPr>
      <w:bookmarkStart w:id="1" w:name="a7"/>
      <w:bookmarkEnd w:id="1"/>
      <w:r w:rsidRPr="009A0E1D">
        <w:rPr>
          <w:sz w:val="30"/>
          <w:szCs w:val="30"/>
        </w:rPr>
        <w:t>ПЕРЕЧЕНЬ</w:t>
      </w:r>
    </w:p>
    <w:p w:rsidR="00C46E94" w:rsidRPr="007F4ECF" w:rsidRDefault="009A0E1D" w:rsidP="009A0E1D">
      <w:pPr>
        <w:pStyle w:val="titleu"/>
        <w:spacing w:before="0" w:after="0"/>
        <w:rPr>
          <w:sz w:val="30"/>
          <w:szCs w:val="30"/>
        </w:rPr>
      </w:pPr>
      <w:r w:rsidRPr="009A0E1D">
        <w:rPr>
          <w:sz w:val="30"/>
          <w:szCs w:val="30"/>
        </w:rPr>
        <w:t>административных процедур, по которым осуществляется прием заявлений и выдача административных решений по заявлениям граждан на основании Указа Президента Республики Беларусь 26.04.2010 № 200</w:t>
      </w:r>
    </w:p>
    <w:tbl>
      <w:tblPr>
        <w:tblW w:w="5541" w:type="pct"/>
        <w:tblInd w:w="-7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7372"/>
        <w:gridCol w:w="1845"/>
        <w:gridCol w:w="1836"/>
        <w:gridCol w:w="10"/>
        <w:gridCol w:w="1551"/>
      </w:tblGrid>
      <w:tr w:rsidR="00E97CA6" w:rsidRPr="007F4ECF" w:rsidTr="001D73CB">
        <w:trPr>
          <w:trHeight w:val="240"/>
        </w:trPr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7F4ECF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Default="00C46E94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Срок действия справки, другого документа (решения), выдавае</w:t>
            </w:r>
            <w:r w:rsidR="009A0E1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ых (принимаемого) при осуществлении административной процедуры</w:t>
            </w:r>
          </w:p>
          <w:p w:rsidR="009A0E1D" w:rsidRPr="007F4ECF" w:rsidRDefault="009A0E1D" w:rsidP="009A0E1D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</w:t>
            </w:r>
          </w:p>
          <w:p w:rsidR="00C46E94" w:rsidRPr="007F4ECF" w:rsidRDefault="00C46E94" w:rsidP="00E97CA6">
            <w:pPr>
              <w:pStyle w:val="table10"/>
              <w:jc w:val="center"/>
              <w:rPr>
                <w:sz w:val="30"/>
                <w:szCs w:val="30"/>
              </w:rPr>
            </w:pPr>
          </w:p>
        </w:tc>
      </w:tr>
      <w:tr w:rsidR="002105D1" w:rsidRPr="007F4ECF" w:rsidTr="002105D1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541DA" w:rsidRDefault="003541DA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</w:p>
          <w:p w:rsidR="002105D1" w:rsidRPr="002105D1" w:rsidRDefault="002105D1" w:rsidP="00E97CA6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ЖИЛИЩНЫЕ ПРАВООТНОШЕНИЯ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rStyle w:val="s131"/>
                <w:bCs/>
                <w:sz w:val="30"/>
                <w:szCs w:val="30"/>
              </w:rPr>
            </w:pPr>
            <w:bookmarkStart w:id="2" w:name="a29"/>
            <w:bookmarkStart w:id="3" w:name="a254"/>
            <w:bookmarkEnd w:id="2"/>
            <w:bookmarkEnd w:id="3"/>
          </w:p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1.1. Принятие решения:***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105D1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136"/>
              <w:jc w:val="left"/>
              <w:rPr>
                <w:sz w:val="30"/>
                <w:szCs w:val="30"/>
              </w:rPr>
            </w:pPr>
            <w:bookmarkStart w:id="4" w:name="a102"/>
            <w:bookmarkStart w:id="5" w:name="a897"/>
            <w:bookmarkEnd w:id="4"/>
            <w:bookmarkEnd w:id="5"/>
            <w:r>
              <w:rPr>
                <w:sz w:val="30"/>
                <w:szCs w:val="30"/>
              </w:rPr>
              <w:t xml:space="preserve">1.1.2 </w:t>
            </w:r>
            <w:r w:rsidR="00564D11" w:rsidRPr="00564D11">
              <w:rPr>
                <w:sz w:val="30"/>
                <w:szCs w:val="30"/>
              </w:rPr>
              <w:t>о разрешении отчуж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ения одноквартирного жилого дома, квартиры в многоквартирном или бл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кированном жилом доме (далее в настоящем под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пункте, подпунктах 1.1.28, 1.1.31 и 1.1.32 настоящего пункта, пунктах 1.6 и 1.61, подпункте 2.47.1 пункта 2.47 настоящего перечня – жилое помещение), а так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же объекта недвижимости, образованного в результате его раздела или слияния, незавершенного законсер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ированного капитального строения, долей в праве собственности на указан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ые объекты, построенные (реконструированные) или приобретенные с 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м льготного кредита либо построенные (реконс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ированные) с ис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 xml:space="preserve">ванием субсидии на уплату </w:t>
            </w:r>
            <w:r w:rsidR="00564D11" w:rsidRPr="00564D11">
              <w:rPr>
                <w:sz w:val="30"/>
                <w:szCs w:val="30"/>
              </w:rPr>
              <w:lastRenderedPageBreak/>
              <w:t>части процентов за польз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вание кредитом (субсидии на уплату части процентов за пользование кредитом и субсидии на погашение основного долга по кре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иту), выданным банками на их строительство (реко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струкцию) в установлен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ом порядке (купля-прода</w:t>
            </w:r>
            <w:r w:rsidR="005643B9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 срока их полного погашения, уста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овленного кредитными договорами, либо дарение или мена до погашения этих кредитов), в случаях, когда необходимость полу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чения такого разрешения предусмотрена законода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ельными актами, регули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рующими вопросы предо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авления гражданам госу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дарственной поддержки при строительстве (реконс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трукции) или приобрете</w:t>
            </w:r>
            <w:r w:rsidR="000F7A4D">
              <w:rPr>
                <w:sz w:val="30"/>
                <w:szCs w:val="30"/>
              </w:rPr>
              <w:t>-</w:t>
            </w:r>
            <w:r w:rsidR="00564D11" w:rsidRPr="00564D11">
              <w:rPr>
                <w:sz w:val="30"/>
                <w:szCs w:val="30"/>
              </w:rPr>
              <w:t>нии жилых помещен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lastRenderedPageBreak/>
              <w:t>заявление</w:t>
            </w:r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а граждан Республики Беларусь (далее – паспорта) или иные документы, удостоверяющие личность всех членов семьи, совмес</w:t>
            </w:r>
            <w:r>
              <w:rPr>
                <w:sz w:val="30"/>
                <w:szCs w:val="30"/>
              </w:rPr>
              <w:t>тно проживающих с собственником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 – удостоверенное нотариально), а в случае отчуждения незавершенного законсервированного капитального строения – письме</w:t>
            </w:r>
            <w:r>
              <w:rPr>
                <w:sz w:val="30"/>
                <w:szCs w:val="30"/>
              </w:rPr>
              <w:t>нное согласие супруга (супруги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</w:t>
            </w:r>
            <w:r>
              <w:rPr>
                <w:sz w:val="30"/>
                <w:szCs w:val="30"/>
              </w:rPr>
              <w:t>ственности на указанные объекты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основания отчуждения жилого помещения, объекта недвижимости, образованного в результате его раздела или слияния, </w:t>
            </w:r>
            <w:r w:rsidRPr="00564D11">
              <w:rPr>
                <w:sz w:val="30"/>
                <w:szCs w:val="30"/>
              </w:rPr>
              <w:lastRenderedPageBreak/>
              <w:t>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нника</w:t>
            </w:r>
            <w:r>
              <w:rPr>
                <w:sz w:val="30"/>
                <w:szCs w:val="30"/>
              </w:rPr>
              <w:t xml:space="preserve"> жилого помещения и иные) </w:t>
            </w:r>
          </w:p>
          <w:p w:rsidR="00C46E94" w:rsidRPr="007F4ECF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564D1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552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6" w:name="a748"/>
            <w:bookmarkEnd w:id="6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C46E94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.1.2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 земельном участке</w:t>
            </w: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8B4BD0" w:rsidRDefault="008B4BD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007AA0" w:rsidRDefault="00007AA0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DE5634" w:rsidRDefault="00DE5634" w:rsidP="008B4BD0">
            <w:pPr>
              <w:rPr>
                <w:rFonts w:eastAsiaTheme="minorHAnsi"/>
                <w:szCs w:val="30"/>
              </w:rPr>
            </w:pPr>
          </w:p>
          <w:p w:rsid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.1.2</w:t>
            </w:r>
            <w:r w:rsidRPr="001D73CB">
              <w:rPr>
                <w:rFonts w:eastAsiaTheme="minorHAnsi"/>
                <w:szCs w:val="30"/>
                <w:vertAlign w:val="superscript"/>
              </w:rPr>
              <w:t>2</w:t>
            </w:r>
            <w:r w:rsidRPr="001D73CB">
              <w:rPr>
                <w:rFonts w:eastAsiaTheme="minorHAnsi"/>
                <w:szCs w:val="30"/>
              </w:rPr>
              <w:t xml:space="preserve"> о разрешении отчуждения жилого помещения, доли (долей)</w:t>
            </w:r>
          </w:p>
          <w:p w:rsidR="001D73CB" w:rsidRPr="001D73CB" w:rsidRDefault="001D73CB" w:rsidP="008B4BD0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      </w:r>
          </w:p>
          <w:p w:rsidR="001D73CB" w:rsidRPr="007F4ECF" w:rsidRDefault="001D73CB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</w:t>
            </w:r>
            <w:r>
              <w:rPr>
                <w:sz w:val="30"/>
                <w:szCs w:val="30"/>
              </w:rPr>
              <w:t>ющий право на земельный участок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</w:t>
            </w:r>
            <w:r>
              <w:rPr>
                <w:sz w:val="30"/>
                <w:szCs w:val="30"/>
              </w:rPr>
              <w:t>вированное капитальное строение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 или II группы инвалидности и другие обстоятельства, объективно свидетельствующие о невозможности испол</w:t>
            </w:r>
            <w:r>
              <w:rPr>
                <w:sz w:val="30"/>
                <w:szCs w:val="30"/>
              </w:rPr>
              <w:t>ьзования недвижимого имущества)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</w:t>
            </w:r>
            <w:r>
              <w:rPr>
                <w:sz w:val="30"/>
                <w:szCs w:val="30"/>
              </w:rPr>
              <w:t>ен в частную собственность*****</w:t>
            </w:r>
          </w:p>
          <w:p w:rsidR="00007AA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латы, с внесением платы в размере 20 или 50 процентов от кадастровой ст</w:t>
            </w:r>
            <w:r>
              <w:rPr>
                <w:sz w:val="30"/>
                <w:szCs w:val="30"/>
              </w:rPr>
              <w:t>оимости земельного участка*****</w:t>
            </w:r>
          </w:p>
          <w:p w:rsidR="00564D11" w:rsidRPr="00564D11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8B4BD0" w:rsidRDefault="00564D11" w:rsidP="00007AA0">
            <w:pPr>
              <w:pStyle w:val="table1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  <w:p w:rsidR="008B4BD0" w:rsidRPr="008B4BD0" w:rsidRDefault="008B4BD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8B4BD0">
            <w:pPr>
              <w:pStyle w:val="table10"/>
              <w:rPr>
                <w:sz w:val="30"/>
                <w:szCs w:val="30"/>
              </w:rPr>
            </w:pP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заявление</w:t>
            </w:r>
          </w:p>
          <w:p w:rsidR="001D73CB" w:rsidRPr="001D73CB" w:rsidRDefault="001D73CB" w:rsidP="008B4BD0">
            <w:pPr>
              <w:rPr>
                <w:rFonts w:eastAsiaTheme="minorHAnsi"/>
                <w:sz w:val="22"/>
                <w:szCs w:val="22"/>
              </w:rPr>
            </w:pPr>
            <w:r w:rsidRPr="001D73CB">
              <w:rPr>
                <w:szCs w:val="30"/>
                <w:lang w:eastAsia="ru-RU"/>
              </w:rPr>
              <w:t xml:space="preserve">паспорта или иные документы, удостоверяющие </w:t>
            </w:r>
            <w:r>
              <w:rPr>
                <w:szCs w:val="30"/>
                <w:lang w:eastAsia="ru-RU"/>
              </w:rPr>
              <w:t xml:space="preserve">            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личность, всех членов семьи, совместно проживающих с собственником (для несовершеннолетних членов семьи при отсутствии у них паспорта или иного документа, удостоверяющего личность, – свидетельство о рождении)</w:t>
            </w:r>
          </w:p>
          <w:p w:rsidR="001D73CB" w:rsidRPr="001D73CB" w:rsidRDefault="001D73CB" w:rsidP="008B4BD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</w:t>
            </w:r>
          </w:p>
          <w:p w:rsidR="001D73CB" w:rsidRPr="001D73CB" w:rsidRDefault="001D73CB" w:rsidP="001D73CB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, подтверждающий право собственности на жилое помещение, долю (доли) в праве собственности на него</w:t>
            </w: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007AA0" w:rsidRDefault="00007AA0" w:rsidP="00007AA0">
            <w:pPr>
              <w:pStyle w:val="table10"/>
              <w:rPr>
                <w:sz w:val="30"/>
                <w:szCs w:val="30"/>
              </w:rPr>
            </w:pPr>
          </w:p>
          <w:p w:rsidR="001D73CB" w:rsidRPr="007F4ECF" w:rsidRDefault="001D73CB" w:rsidP="00007AA0">
            <w:pPr>
              <w:pStyle w:val="table10"/>
              <w:rPr>
                <w:sz w:val="30"/>
                <w:szCs w:val="30"/>
              </w:rPr>
            </w:pPr>
            <w:r w:rsidRPr="001D73CB">
              <w:rPr>
                <w:sz w:val="30"/>
                <w:szCs w:val="30"/>
              </w:rPr>
              <w:t>документы, подтверждающие основания для отчуждения жилого помещения, доли (долей) в праве собственности на него до истечения 5 лет со дня государственной регистрации права собственности на них (переезд в другую местность, расторжение брака, смерть собств</w:t>
            </w:r>
            <w:r w:rsidR="00007AA0">
              <w:rPr>
                <w:sz w:val="30"/>
                <w:szCs w:val="30"/>
              </w:rPr>
              <w:t>енника жилого помещения и иные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плат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AA6B9C" w:rsidRPr="00AA6B9C" w:rsidRDefault="00AA6B9C" w:rsidP="00AA6B9C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10 рабочих дней со дня подачи заявления, а в случае запроса документов и (или)</w:t>
            </w:r>
          </w:p>
          <w:p w:rsidR="001D73CB" w:rsidRDefault="00AA6B9C" w:rsidP="00AA6B9C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сведений от других государственных органов, иных организаций – 1 месяц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1D73CB">
            <w:pPr>
              <w:rPr>
                <w:rFonts w:eastAsiaTheme="minorHAnsi"/>
                <w:szCs w:val="30"/>
              </w:rPr>
            </w:pP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1 месяц со дня подачи заявления</w:t>
            </w:r>
          </w:p>
          <w:p w:rsidR="001D73CB" w:rsidRPr="007F4ECF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8B4BD0" w:rsidRDefault="008B4BD0" w:rsidP="001D73CB">
            <w:pPr>
              <w:rPr>
                <w:szCs w:val="30"/>
                <w:lang w:eastAsia="ru-RU"/>
              </w:rPr>
            </w:pPr>
          </w:p>
          <w:p w:rsidR="001D73CB" w:rsidRDefault="001D73CB" w:rsidP="001D73C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е</w:t>
            </w:r>
            <w:r w:rsidRPr="001D73CB">
              <w:rPr>
                <w:rFonts w:eastAsiaTheme="minorHAnsi"/>
                <w:szCs w:val="30"/>
              </w:rPr>
              <w:t>диновре</w:t>
            </w:r>
            <w:r>
              <w:rPr>
                <w:rFonts w:eastAsiaTheme="minorHAnsi"/>
                <w:szCs w:val="30"/>
              </w:rPr>
              <w:t>-</w:t>
            </w:r>
          </w:p>
          <w:p w:rsidR="001D73CB" w:rsidRPr="001D73CB" w:rsidRDefault="001D73CB" w:rsidP="001D73CB">
            <w:pPr>
              <w:rPr>
                <w:rFonts w:eastAsiaTheme="minorHAnsi"/>
                <w:szCs w:val="30"/>
              </w:rPr>
            </w:pPr>
            <w:r w:rsidRPr="001D73CB">
              <w:rPr>
                <w:rFonts w:eastAsiaTheme="minorHAnsi"/>
                <w:szCs w:val="30"/>
              </w:rPr>
              <w:t>менно</w:t>
            </w: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1D73CB" w:rsidRDefault="001D73C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Pr="007F4ECF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7" w:name="a792"/>
            <w:bookmarkEnd w:id="7"/>
          </w:p>
          <w:p w:rsidR="00007AA0" w:rsidRDefault="00007AA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</w:p>
          <w:p w:rsidR="002859DB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.3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 xml:space="preserve"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</w:t>
            </w:r>
          </w:p>
          <w:p w:rsidR="00C46E94" w:rsidRPr="007F4ECF" w:rsidRDefault="00564D11" w:rsidP="00AA6B9C">
            <w:pPr>
              <w:pStyle w:val="articleintext"/>
              <w:spacing w:after="10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закрепленного за детьми-сиротами или детьми, оставшимися без попечения родителей, либо </w:t>
            </w:r>
            <w:r w:rsidRPr="00564D11">
              <w:rPr>
                <w:sz w:val="30"/>
                <w:szCs w:val="30"/>
              </w:rPr>
              <w:lastRenderedPageBreak/>
              <w:t>жилого помещения, принадлежащего несовершеннолетним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при устройстве их</w:t>
            </w:r>
            <w:r w:rsidR="00AA6B9C">
              <w:rPr>
                <w:sz w:val="30"/>
                <w:szCs w:val="30"/>
              </w:rPr>
              <w:t xml:space="preserve"> на государственное обеспечение </w:t>
            </w:r>
            <w:r w:rsidR="00AA6B9C" w:rsidRPr="00AA6B9C">
              <w:rPr>
                <w:sz w:val="30"/>
                <w:szCs w:val="30"/>
              </w:rPr>
              <w:t>в детские интернатные учреждения, государственные учреж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дения образования,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реали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зующие образовательные программы профес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сионально-технического, среднего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специального или высшего образования, образовательную програм</w:t>
            </w:r>
            <w:r w:rsidR="00AA6B9C">
              <w:rPr>
                <w:sz w:val="30"/>
                <w:szCs w:val="30"/>
              </w:rPr>
              <w:t>-</w:t>
            </w:r>
            <w:r w:rsidR="00AA6B9C" w:rsidRPr="00AA6B9C">
              <w:rPr>
                <w:sz w:val="30"/>
                <w:szCs w:val="30"/>
              </w:rPr>
              <w:t>му подготовки лиц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к поступлению в учреждения образования Республики Беларусь, детские дома семейного</w:t>
            </w:r>
            <w:r w:rsidR="00AA6B9C">
              <w:rPr>
                <w:sz w:val="30"/>
                <w:szCs w:val="30"/>
              </w:rPr>
              <w:t xml:space="preserve"> </w:t>
            </w:r>
            <w:r w:rsidR="00AA6B9C" w:rsidRPr="00AA6B9C">
              <w:rPr>
                <w:sz w:val="30"/>
                <w:szCs w:val="30"/>
              </w:rPr>
              <w:t>типа, в опекунские, приемные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564D1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</w:t>
            </w:r>
            <w:r>
              <w:rPr>
                <w:sz w:val="30"/>
                <w:szCs w:val="30"/>
              </w:rPr>
              <w:t xml:space="preserve"> на отчуждаемое жилое помещение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свидетельства о рождении несоверше</w:t>
            </w:r>
            <w:r>
              <w:rPr>
                <w:sz w:val="30"/>
                <w:szCs w:val="30"/>
              </w:rPr>
              <w:t xml:space="preserve">ннолетних (при отчуждении жилых </w:t>
            </w:r>
            <w:r w:rsidRPr="00AA6B9C">
              <w:rPr>
                <w:sz w:val="30"/>
                <w:szCs w:val="30"/>
              </w:rPr>
              <w:t>помещений, в которых проживают несовершеннол</w:t>
            </w:r>
            <w:r>
              <w:rPr>
                <w:sz w:val="30"/>
                <w:szCs w:val="30"/>
              </w:rPr>
              <w:t>етние члены, бывшие члены семьи</w:t>
            </w:r>
            <w:r w:rsidRPr="00AA6B9C">
              <w:rPr>
                <w:sz w:val="30"/>
                <w:szCs w:val="30"/>
              </w:rPr>
              <w:t>собственника)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технический паспорт и документ, подтверждающи</w:t>
            </w:r>
            <w:r w:rsidR="000B639C">
              <w:rPr>
                <w:sz w:val="30"/>
                <w:szCs w:val="30"/>
              </w:rPr>
              <w:t>й право собственности законного</w:t>
            </w:r>
            <w:r w:rsidRPr="00AA6B9C">
              <w:rPr>
                <w:sz w:val="30"/>
                <w:szCs w:val="30"/>
              </w:rPr>
              <w:t>представителя несовершеннолетнего члена, бы</w:t>
            </w:r>
            <w:r w:rsidR="000B639C">
              <w:rPr>
                <w:sz w:val="30"/>
                <w:szCs w:val="30"/>
              </w:rPr>
              <w:t>вшего члена семьи собственника,</w:t>
            </w:r>
            <w:r w:rsidRPr="00AA6B9C">
              <w:rPr>
                <w:sz w:val="30"/>
                <w:szCs w:val="30"/>
              </w:rPr>
              <w:t>признанного находящимся в социально опа</w:t>
            </w:r>
            <w:r w:rsidR="000B639C">
              <w:rPr>
                <w:sz w:val="30"/>
                <w:szCs w:val="30"/>
              </w:rPr>
              <w:t xml:space="preserve">сном положении либо нуждающимся </w:t>
            </w:r>
            <w:r w:rsidRPr="00AA6B9C">
              <w:rPr>
                <w:sz w:val="30"/>
                <w:szCs w:val="30"/>
              </w:rPr>
              <w:t>в государственной защите, или гражданина,</w:t>
            </w:r>
            <w:r w:rsidR="000B639C">
              <w:rPr>
                <w:sz w:val="30"/>
                <w:szCs w:val="30"/>
              </w:rPr>
              <w:t xml:space="preserve"> признанного недееспособным или </w:t>
            </w:r>
            <w:r w:rsidRPr="00AA6B9C">
              <w:rPr>
                <w:sz w:val="30"/>
                <w:szCs w:val="30"/>
              </w:rPr>
              <w:t>ограниченного в дееспособности судом, ребенка-сиро</w:t>
            </w:r>
            <w:r w:rsidR="000B639C">
              <w:rPr>
                <w:sz w:val="30"/>
                <w:szCs w:val="30"/>
              </w:rPr>
              <w:t xml:space="preserve">ты или ребенка, оставшегося без </w:t>
            </w:r>
            <w:r w:rsidRPr="00AA6B9C">
              <w:rPr>
                <w:sz w:val="30"/>
                <w:szCs w:val="30"/>
              </w:rPr>
              <w:t>попечения родителей, на жилое помещение, в котором</w:t>
            </w:r>
            <w:r w:rsidR="000B639C">
              <w:rPr>
                <w:sz w:val="30"/>
                <w:szCs w:val="30"/>
              </w:rPr>
              <w:t xml:space="preserve"> указанные лица будут проживать </w:t>
            </w:r>
            <w:r w:rsidRPr="00AA6B9C">
              <w:rPr>
                <w:sz w:val="30"/>
                <w:szCs w:val="30"/>
              </w:rPr>
              <w:t xml:space="preserve">после совершения сделки, – в случае </w:t>
            </w:r>
            <w:r w:rsidR="000B639C">
              <w:rPr>
                <w:sz w:val="30"/>
                <w:szCs w:val="30"/>
              </w:rPr>
              <w:t xml:space="preserve">наличия такого жилого помещения </w:t>
            </w:r>
            <w:r w:rsidRPr="00AA6B9C">
              <w:rPr>
                <w:sz w:val="30"/>
                <w:szCs w:val="30"/>
              </w:rPr>
              <w:t>предварительный договор приобретения жилого помещения, копии техничес</w:t>
            </w:r>
            <w:r w:rsidR="000B639C">
              <w:rPr>
                <w:sz w:val="30"/>
                <w:szCs w:val="30"/>
              </w:rPr>
              <w:t xml:space="preserve">кого </w:t>
            </w:r>
            <w:r w:rsidRPr="00AA6B9C">
              <w:rPr>
                <w:sz w:val="30"/>
                <w:szCs w:val="30"/>
              </w:rPr>
              <w:t xml:space="preserve">паспорта и документа, </w:t>
            </w:r>
            <w:r w:rsidRPr="00AA6B9C">
              <w:rPr>
                <w:sz w:val="30"/>
                <w:szCs w:val="30"/>
              </w:rPr>
              <w:lastRenderedPageBreak/>
              <w:t>подтверждающего право собст</w:t>
            </w:r>
            <w:r w:rsidR="000B639C">
              <w:rPr>
                <w:sz w:val="30"/>
                <w:szCs w:val="30"/>
              </w:rPr>
              <w:t xml:space="preserve">венности на приобретаемое жилое </w:t>
            </w:r>
            <w:r w:rsidRPr="00AA6B9C">
              <w:rPr>
                <w:sz w:val="30"/>
                <w:szCs w:val="30"/>
              </w:rPr>
              <w:t xml:space="preserve">помещение, в котором будет проживать после сделки </w:t>
            </w:r>
            <w:r w:rsidR="000B639C">
              <w:rPr>
                <w:sz w:val="30"/>
                <w:szCs w:val="30"/>
              </w:rPr>
              <w:t xml:space="preserve">несовершеннолетний член, бывший </w:t>
            </w:r>
            <w:r w:rsidRPr="00AA6B9C">
              <w:rPr>
                <w:sz w:val="30"/>
                <w:szCs w:val="30"/>
              </w:rPr>
              <w:t>член семьи собственника, признанный находящимс</w:t>
            </w:r>
            <w:r w:rsidR="000B639C">
              <w:rPr>
                <w:sz w:val="30"/>
                <w:szCs w:val="30"/>
              </w:rPr>
              <w:t xml:space="preserve">я в социально опасном положении </w:t>
            </w:r>
            <w:r w:rsidRPr="00AA6B9C">
              <w:rPr>
                <w:sz w:val="30"/>
                <w:szCs w:val="30"/>
              </w:rPr>
              <w:t>либо нуждающимся в государственной за</w:t>
            </w:r>
            <w:r w:rsidR="000B639C">
              <w:rPr>
                <w:sz w:val="30"/>
                <w:szCs w:val="30"/>
              </w:rPr>
              <w:t xml:space="preserve">щите, или гражданин, признанный </w:t>
            </w:r>
            <w:r w:rsidRPr="00AA6B9C">
              <w:rPr>
                <w:sz w:val="30"/>
                <w:szCs w:val="30"/>
              </w:rPr>
              <w:t>недееспособным или ограниченный в дееспособности суд</w:t>
            </w:r>
            <w:r w:rsidR="000B639C">
              <w:rPr>
                <w:sz w:val="30"/>
                <w:szCs w:val="30"/>
              </w:rPr>
              <w:t xml:space="preserve">ом, ребенок-сирота или ребенок, </w:t>
            </w:r>
            <w:r w:rsidRPr="00AA6B9C">
              <w:rPr>
                <w:sz w:val="30"/>
                <w:szCs w:val="30"/>
              </w:rPr>
              <w:t>оставшийся без попечения родителей, – в случае приоб</w:t>
            </w:r>
            <w:r w:rsidR="000B639C">
              <w:rPr>
                <w:sz w:val="30"/>
                <w:szCs w:val="30"/>
              </w:rPr>
              <w:t xml:space="preserve">ретения законным представителем </w:t>
            </w:r>
            <w:r w:rsidRPr="00AA6B9C">
              <w:rPr>
                <w:sz w:val="30"/>
                <w:szCs w:val="30"/>
              </w:rPr>
              <w:t>другого жилого помещения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договор, предусматривающий строительство жи</w:t>
            </w:r>
            <w:r w:rsidR="000B639C">
              <w:rPr>
                <w:sz w:val="30"/>
                <w:szCs w:val="30"/>
              </w:rPr>
              <w:t xml:space="preserve">лого помещения, а также договор </w:t>
            </w:r>
            <w:r w:rsidRPr="00AA6B9C">
              <w:rPr>
                <w:sz w:val="30"/>
                <w:szCs w:val="30"/>
              </w:rPr>
              <w:t>найма жилого помещения частного жилищного фо</w:t>
            </w:r>
            <w:r w:rsidR="000B639C">
              <w:rPr>
                <w:sz w:val="30"/>
                <w:szCs w:val="30"/>
              </w:rPr>
              <w:t xml:space="preserve">нда или договор найма арендного </w:t>
            </w:r>
            <w:r w:rsidRPr="00AA6B9C">
              <w:rPr>
                <w:sz w:val="30"/>
                <w:szCs w:val="30"/>
              </w:rPr>
              <w:t>жилья, в котором будет проживать несовершенн</w:t>
            </w:r>
            <w:r w:rsidR="000B639C">
              <w:rPr>
                <w:sz w:val="30"/>
                <w:szCs w:val="30"/>
              </w:rPr>
              <w:t xml:space="preserve">олетний член, бывший член семьи </w:t>
            </w:r>
            <w:r w:rsidRPr="00AA6B9C">
              <w:rPr>
                <w:sz w:val="30"/>
                <w:szCs w:val="30"/>
              </w:rPr>
              <w:t>собственника, признанный находящимся в с</w:t>
            </w:r>
            <w:r w:rsidR="000B639C">
              <w:rPr>
                <w:sz w:val="30"/>
                <w:szCs w:val="30"/>
              </w:rPr>
              <w:t xml:space="preserve">оциально опасном положении либо </w:t>
            </w:r>
            <w:r w:rsidRPr="00AA6B9C">
              <w:rPr>
                <w:sz w:val="30"/>
                <w:szCs w:val="30"/>
              </w:rPr>
              <w:t>нуждающимся в государственной защите, или гражд</w:t>
            </w:r>
            <w:r w:rsidR="000B639C">
              <w:rPr>
                <w:sz w:val="30"/>
                <w:szCs w:val="30"/>
              </w:rPr>
              <w:t xml:space="preserve">анин, признанный недееспособным </w:t>
            </w:r>
            <w:r w:rsidRPr="00AA6B9C">
              <w:rPr>
                <w:sz w:val="30"/>
                <w:szCs w:val="30"/>
              </w:rPr>
              <w:t>или ограниченный в дееспособности судом, ребенок-сир</w:t>
            </w:r>
            <w:r w:rsidR="000B639C">
              <w:rPr>
                <w:sz w:val="30"/>
                <w:szCs w:val="30"/>
              </w:rPr>
              <w:t xml:space="preserve">ота или ребенок, оставшийся без </w:t>
            </w:r>
            <w:r w:rsidRPr="00AA6B9C">
              <w:rPr>
                <w:sz w:val="30"/>
                <w:szCs w:val="30"/>
              </w:rPr>
              <w:t>попечения родителей, до окончания строительства и сдач</w:t>
            </w:r>
            <w:r w:rsidR="000B639C">
              <w:rPr>
                <w:sz w:val="30"/>
                <w:szCs w:val="30"/>
              </w:rPr>
              <w:t>и дома в эксплуатацию, –</w:t>
            </w:r>
            <w:r w:rsidRPr="00AA6B9C">
              <w:rPr>
                <w:sz w:val="30"/>
                <w:szCs w:val="30"/>
              </w:rPr>
              <w:t>в случае отчуждения жилого помещения в связи с</w:t>
            </w:r>
            <w:r w:rsidR="000B639C">
              <w:rPr>
                <w:sz w:val="30"/>
                <w:szCs w:val="30"/>
              </w:rPr>
              <w:t xml:space="preserve">о строительством другого жилого </w:t>
            </w:r>
            <w:r w:rsidRPr="00AA6B9C">
              <w:rPr>
                <w:sz w:val="30"/>
                <w:szCs w:val="30"/>
              </w:rPr>
              <w:t>помещения</w:t>
            </w:r>
          </w:p>
          <w:p w:rsidR="00AA6B9C" w:rsidRPr="00AA6B9C" w:rsidRDefault="00AA6B9C" w:rsidP="00AA6B9C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паспорт для постоянного проживания за пределами Республики Беларусь</w:t>
            </w:r>
            <w:r w:rsidR="000B639C">
              <w:rPr>
                <w:sz w:val="30"/>
                <w:szCs w:val="30"/>
              </w:rPr>
              <w:t xml:space="preserve"> </w:t>
            </w:r>
            <w:r w:rsidRPr="00AA6B9C">
              <w:rPr>
                <w:sz w:val="30"/>
                <w:szCs w:val="30"/>
              </w:rPr>
              <w:t>несовершеннолетнего члена, бывшего члена семьи собственника, признанного</w:t>
            </w:r>
          </w:p>
          <w:p w:rsidR="00007AA0" w:rsidRDefault="00AA6B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AA6B9C">
              <w:rPr>
                <w:sz w:val="30"/>
                <w:szCs w:val="30"/>
              </w:rPr>
              <w:t>находящимся в социально опасном положении либ</w:t>
            </w:r>
            <w:r w:rsidR="000B639C">
              <w:rPr>
                <w:sz w:val="30"/>
                <w:szCs w:val="30"/>
              </w:rPr>
              <w:t xml:space="preserve">о нуждающимся в государственной </w:t>
            </w:r>
            <w:r w:rsidRPr="00AA6B9C">
              <w:rPr>
                <w:sz w:val="30"/>
                <w:szCs w:val="30"/>
              </w:rPr>
              <w:t>защите, или гражданина, признанного н</w:t>
            </w:r>
            <w:r w:rsidR="000B639C">
              <w:rPr>
                <w:sz w:val="30"/>
                <w:szCs w:val="30"/>
              </w:rPr>
              <w:t xml:space="preserve">едееспособным или </w:t>
            </w:r>
            <w:r w:rsidR="000B639C">
              <w:rPr>
                <w:sz w:val="30"/>
                <w:szCs w:val="30"/>
              </w:rPr>
              <w:lastRenderedPageBreak/>
              <w:t xml:space="preserve">ограниченного </w:t>
            </w:r>
            <w:r w:rsidRPr="00AA6B9C">
              <w:rPr>
                <w:sz w:val="30"/>
                <w:szCs w:val="30"/>
              </w:rPr>
              <w:t>в дееспособности судом, ребенка-сироты или реб</w:t>
            </w:r>
            <w:r w:rsidR="000B639C">
              <w:rPr>
                <w:sz w:val="30"/>
                <w:szCs w:val="30"/>
              </w:rPr>
              <w:t xml:space="preserve">енка, оставшегося без попечения </w:t>
            </w:r>
            <w:r w:rsidRPr="00AA6B9C">
              <w:rPr>
                <w:sz w:val="30"/>
                <w:szCs w:val="30"/>
              </w:rPr>
              <w:t xml:space="preserve">родителей, – в случае отчуждения жилого помещения </w:t>
            </w:r>
            <w:r w:rsidR="000B639C">
              <w:rPr>
                <w:sz w:val="30"/>
                <w:szCs w:val="30"/>
              </w:rPr>
              <w:t xml:space="preserve">в связи с выездом на постоянное </w:t>
            </w:r>
            <w:r w:rsidRPr="00AA6B9C">
              <w:rPr>
                <w:sz w:val="30"/>
                <w:szCs w:val="30"/>
              </w:rPr>
              <w:t>жительство за пределы Республики Беларусь</w:t>
            </w:r>
            <w:r w:rsidR="000B639C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</w:t>
            </w:r>
            <w:r w:rsidR="00DE5634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 xml:space="preserve">попечения родителей, несовершеннолетний до окончания строительства и сдачи дома в эксплуатацию, 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– в случае отчуждения жилого помещения в связи со строител</w:t>
            </w:r>
            <w:r>
              <w:rPr>
                <w:sz w:val="30"/>
                <w:szCs w:val="30"/>
              </w:rPr>
              <w:t>ьством другого жилого помещения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– в случае отчуждения жилого помещения в связи с выездом на постоянное жительство</w:t>
            </w:r>
            <w:r>
              <w:rPr>
                <w:sz w:val="30"/>
                <w:szCs w:val="30"/>
              </w:rPr>
              <w:t xml:space="preserve"> за пределы Республики Беларусь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lastRenderedPageBreak/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07AA0" w:rsidRDefault="00007AA0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8" w:name="a602"/>
            <w:bookmarkEnd w:id="8"/>
            <w:r>
              <w:rPr>
                <w:sz w:val="30"/>
                <w:szCs w:val="30"/>
              </w:rPr>
              <w:lastRenderedPageBreak/>
              <w:t>1.1.4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564D11" w:rsidRPr="00564D11">
              <w:rPr>
                <w:sz w:val="30"/>
                <w:szCs w:val="30"/>
              </w:rPr>
              <w:t>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</w:t>
            </w:r>
            <w:r>
              <w:rPr>
                <w:sz w:val="30"/>
                <w:szCs w:val="30"/>
              </w:rPr>
              <w:t>ие, являющееся предметом залога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C46E94" w:rsidRPr="007F4ECF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>кредитный договор – в случае обеспечения залогом кредитного договор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 месяц со дня подачи заявления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ind w:firstLine="0"/>
              <w:jc w:val="left"/>
              <w:rPr>
                <w:sz w:val="30"/>
                <w:szCs w:val="30"/>
              </w:rPr>
            </w:pPr>
            <w:bookmarkStart w:id="9" w:name="a232"/>
            <w:bookmarkEnd w:id="9"/>
            <w:r>
              <w:rPr>
                <w:sz w:val="30"/>
                <w:szCs w:val="30"/>
              </w:rPr>
              <w:t>1.1.5</w:t>
            </w:r>
            <w:r w:rsidR="00C46E94" w:rsidRPr="007F4ECF">
              <w:rPr>
                <w:sz w:val="30"/>
                <w:szCs w:val="30"/>
              </w:rPr>
              <w:t xml:space="preserve"> </w:t>
            </w:r>
            <w:r w:rsidR="000B639C" w:rsidRPr="000B639C">
              <w:rPr>
                <w:sz w:val="30"/>
                <w:szCs w:val="30"/>
              </w:rPr>
              <w:t>о принятии на учет (восстановлении на учете) граждан, нуждающихся в улучшении жилищных условий, о внесении изменений в состав семьи, с которым</w:t>
            </w:r>
            <w:r w:rsidR="000B639C">
              <w:rPr>
                <w:sz w:val="30"/>
                <w:szCs w:val="30"/>
              </w:rPr>
              <w:t xml:space="preserve"> </w:t>
            </w:r>
            <w:r w:rsidR="000B639C" w:rsidRPr="000B639C">
              <w:rPr>
                <w:sz w:val="30"/>
                <w:szCs w:val="30"/>
              </w:rPr>
              <w:t xml:space="preserve">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</w:t>
            </w:r>
            <w:r w:rsidR="000B639C" w:rsidRPr="000B639C">
              <w:rPr>
                <w:sz w:val="30"/>
                <w:szCs w:val="30"/>
              </w:rPr>
              <w:lastRenderedPageBreak/>
              <w:t>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0B639C" w:rsidRDefault="000B63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0B639C">
              <w:rPr>
                <w:sz w:val="30"/>
                <w:szCs w:val="30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–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</w:t>
            </w:r>
            <w:r w:rsidRPr="000B639C">
              <w:rPr>
                <w:sz w:val="30"/>
                <w:szCs w:val="30"/>
              </w:rPr>
              <w:lastRenderedPageBreak/>
              <w:t>семьи</w:t>
            </w:r>
            <w:r>
              <w:rPr>
                <w:sz w:val="30"/>
                <w:szCs w:val="30"/>
              </w:rPr>
              <w:t xml:space="preserve"> </w:t>
            </w:r>
          </w:p>
          <w:p w:rsidR="000B639C" w:rsidRDefault="000B639C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0B639C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–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  <w:p w:rsidR="00564D11" w:rsidRPr="00564D11" w:rsidRDefault="00564D11" w:rsidP="00564D11">
            <w:pPr>
              <w:pStyle w:val="table10"/>
              <w:spacing w:before="120"/>
              <w:rPr>
                <w:sz w:val="30"/>
                <w:szCs w:val="30"/>
              </w:rPr>
            </w:pPr>
            <w:r w:rsidRPr="00564D11">
              <w:rPr>
                <w:sz w:val="30"/>
                <w:szCs w:val="30"/>
              </w:rPr>
              <w:t xml:space="preserve">документы, подтверждающие право на внеочередное или первоочередное предоставление жилого помещения, </w:t>
            </w:r>
            <w:r w:rsidR="000F7A4D">
              <w:rPr>
                <w:sz w:val="30"/>
                <w:szCs w:val="30"/>
              </w:rPr>
              <w:t>– в случае наличия такого права</w:t>
            </w:r>
          </w:p>
          <w:p w:rsidR="007141A4" w:rsidRDefault="007141A4" w:rsidP="007141A4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t>сведения о доходе и имуществе каждого члена семьи – при принятии на учет нуждающихся в улучшении жилищных условий (восстановлении</w:t>
            </w:r>
            <w:r>
              <w:rPr>
                <w:sz w:val="30"/>
                <w:szCs w:val="30"/>
              </w:rPr>
              <w:t xml:space="preserve"> </w:t>
            </w:r>
            <w:r w:rsidRPr="007141A4">
              <w:rPr>
                <w:sz w:val="30"/>
                <w:szCs w:val="30"/>
              </w:rPr>
              <w:t>на учете) граждан, имеющих право на получение жилого помещения социального пользования в зависимости от их дохода и имущества</w:t>
            </w:r>
            <w:r w:rsidRPr="007141A4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 </w:t>
            </w:r>
            <w:r w:rsidRPr="007141A4">
              <w:rPr>
                <w:sz w:val="30"/>
                <w:szCs w:val="30"/>
              </w:rPr>
              <w:t xml:space="preserve"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–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 </w:t>
            </w:r>
          </w:p>
          <w:p w:rsidR="00C46E94" w:rsidRPr="007F4ECF" w:rsidRDefault="007141A4" w:rsidP="007141A4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t>согласие совершеннолетнего члена семьи, на которого производится переоформление очеред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55AA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0" w:name="a670"/>
            <w:bookmarkStart w:id="11" w:name="a671"/>
            <w:bookmarkStart w:id="12" w:name="a540"/>
            <w:bookmarkEnd w:id="10"/>
            <w:bookmarkEnd w:id="11"/>
            <w:bookmarkEnd w:id="12"/>
            <w:r>
              <w:rPr>
                <w:sz w:val="30"/>
                <w:szCs w:val="30"/>
              </w:rPr>
              <w:lastRenderedPageBreak/>
              <w:t>1.1.7</w:t>
            </w:r>
            <w:r w:rsidR="00C46E94" w:rsidRPr="007F4ECF">
              <w:rPr>
                <w:sz w:val="30"/>
                <w:szCs w:val="30"/>
              </w:rPr>
              <w:t xml:space="preserve"> о снятии граждан с </w:t>
            </w:r>
            <w:r w:rsidR="00C46E94" w:rsidRPr="007F4ECF">
              <w:rPr>
                <w:sz w:val="30"/>
                <w:szCs w:val="30"/>
              </w:rPr>
              <w:lastRenderedPageBreak/>
              <w:t>учета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7141A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141A4">
              <w:rPr>
                <w:sz w:val="30"/>
                <w:szCs w:val="30"/>
              </w:rPr>
              <w:lastRenderedPageBreak/>
              <w:t xml:space="preserve">заявление, подписанное гражданином и </w:t>
            </w:r>
            <w:r w:rsidRPr="007141A4">
              <w:rPr>
                <w:sz w:val="30"/>
                <w:szCs w:val="30"/>
              </w:rPr>
              <w:lastRenderedPageBreak/>
              <w:t>совершеннолетними членами его семьи, совместно состоящими на учете нуждающихся в улучшении жилищных услови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" w:name="a492"/>
            <w:bookmarkStart w:id="14" w:name="a634"/>
            <w:bookmarkStart w:id="15" w:name="a673"/>
            <w:bookmarkStart w:id="16" w:name="a125"/>
            <w:bookmarkEnd w:id="13"/>
            <w:bookmarkEnd w:id="14"/>
            <w:bookmarkEnd w:id="15"/>
            <w:bookmarkEnd w:id="16"/>
            <w:r>
              <w:rPr>
                <w:sz w:val="30"/>
                <w:szCs w:val="30"/>
              </w:rPr>
              <w:lastRenderedPageBreak/>
              <w:t>1.1.10</w:t>
            </w:r>
            <w:r w:rsidR="00C46E94" w:rsidRPr="00AC7D2B">
              <w:rPr>
                <w:sz w:val="30"/>
                <w:szCs w:val="30"/>
              </w:rPr>
              <w:t xml:space="preserve"> об индексации чеков</w:t>
            </w:r>
            <w:r w:rsidR="00AC7D2B" w:rsidRPr="00AC7D2B">
              <w:rPr>
                <w:sz w:val="30"/>
                <w:szCs w:val="30"/>
              </w:rPr>
              <w:t xml:space="preserve"> именных приватизационных чеков «Жилье» (далее – чеки «Жилье»)</w:t>
            </w:r>
            <w:r w:rsidR="00C46E94" w:rsidRPr="00AC7D2B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праве на наследство либо копия решения суда - в случае, если чеки «Жилье» были получены по наследству или решению суд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дарения - в случае, если чеки «Жилье» были получены по договору дар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 в ценах, действующих на момент обращения,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правка о задолженности по строительству на момент обращения, выдаваемая организацией застройщиков или застройщиком, - в случае строительства жилых помещений в составе организации застройщиков, в порядке долевого участия в жилищном строительстве, </w:t>
            </w:r>
            <w:r w:rsidRPr="007F4ECF">
              <w:rPr>
                <w:sz w:val="30"/>
                <w:szCs w:val="30"/>
              </w:rPr>
              <w:lastRenderedPageBreak/>
              <w:t>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купли-продажи жилого помещения - в случае приобретения жилого помещения путем покупк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AC7D2B" w:rsidRDefault="00455AA8" w:rsidP="00AC7D2B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7" w:name="a617"/>
            <w:bookmarkEnd w:id="17"/>
            <w:r>
              <w:rPr>
                <w:sz w:val="30"/>
                <w:szCs w:val="30"/>
              </w:rPr>
              <w:lastRenderedPageBreak/>
              <w:t>1.1.11</w:t>
            </w:r>
            <w:r w:rsidR="00C46E94" w:rsidRPr="00AC7D2B">
              <w:rPr>
                <w:sz w:val="30"/>
                <w:szCs w:val="30"/>
              </w:rPr>
              <w:t xml:space="preserve"> о разделении чеков </w:t>
            </w:r>
            <w:r w:rsidR="00AC7D2B" w:rsidRPr="00AC7D2B">
              <w:rPr>
                <w:sz w:val="30"/>
                <w:szCs w:val="30"/>
              </w:rPr>
              <w:t xml:space="preserve">именных приватизационных чеков «Жилье» (далее – чеки «Жилье»)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чеки «Жилье» с выпиской из специального (чекового) счет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8" w:name="a414"/>
            <w:bookmarkEnd w:id="18"/>
            <w:r w:rsidRPr="007F4ECF">
              <w:rPr>
                <w:sz w:val="30"/>
                <w:szCs w:val="30"/>
              </w:rPr>
              <w:t>1.1.12.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(при долевой собственности на жилое помещение - заявление, подписанное всеми участниками долевой собственност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</w:t>
            </w:r>
            <w:r w:rsidR="00AC7D2B">
              <w:rPr>
                <w:sz w:val="30"/>
                <w:szCs w:val="30"/>
              </w:rPr>
              <w:t xml:space="preserve"> </w:t>
            </w:r>
            <w:r w:rsidR="00AC7D2B" w:rsidRPr="00AC7D2B">
              <w:rPr>
                <w:sz w:val="30"/>
                <w:szCs w:val="30"/>
              </w:rPr>
              <w:t>(кроме жилых домов, жилых изолированных помещений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 г., но которые не зарегистрированы в территориальных организациях по государственной регистрации недвижимого имуществ</w:t>
            </w:r>
            <w:r w:rsidR="00AC7D2B">
              <w:rPr>
                <w:sz w:val="30"/>
                <w:szCs w:val="30"/>
              </w:rPr>
              <w:t>а, прав на него и сделок с ним)</w:t>
            </w:r>
            <w:r w:rsidRPr="007F4ECF">
              <w:rPr>
                <w:sz w:val="30"/>
                <w:szCs w:val="30"/>
              </w:rPr>
              <w:t xml:space="preserve"> и документ, подтверждающий право собственности на жилое помещение или право владения и пользования жилым помещение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</w:t>
            </w:r>
            <w:r w:rsidR="00AA780E" w:rsidRPr="00AA780E">
              <w:rPr>
                <w:sz w:val="30"/>
                <w:szCs w:val="30"/>
              </w:rPr>
              <w:t>1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C7D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9" w:name="a228"/>
            <w:bookmarkEnd w:id="19"/>
            <w:r w:rsidRPr="007F4ECF">
              <w:rPr>
                <w:sz w:val="30"/>
                <w:szCs w:val="30"/>
              </w:rPr>
              <w:t>1.1.13. об изменении дог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ра найма жилого пом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я государственного жилищного фонда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</w:t>
            </w:r>
            <w:r w:rsidRPr="007F4ECF">
              <w:rPr>
                <w:sz w:val="30"/>
                <w:szCs w:val="30"/>
              </w:rPr>
              <w:lastRenderedPageBreak/>
              <w:t>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о требованию нанимателей, объединяющихся в одну сем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я нанимателей, объединяющих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вследствие признания нанимателем другого члена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о требованию члена семьи нанимател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овершеннолетнего члена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письменное согласие проживающих совместно с ним других совершеннолетних членов семьи нанимател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изменение фамилии или иных данных гражданина, - в случае их изменения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  <w:tc>
          <w:tcPr>
            <w:tcW w:w="48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6E94" w:rsidRPr="007F4ECF" w:rsidRDefault="00C46E94" w:rsidP="00E97CA6">
            <w:pPr>
              <w:rPr>
                <w:szCs w:val="30"/>
              </w:rPr>
            </w:pP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0" w:name="a793"/>
            <w:bookmarkEnd w:id="20"/>
            <w:r w:rsidRPr="007F4ECF">
              <w:rPr>
                <w:sz w:val="30"/>
                <w:szCs w:val="30"/>
              </w:rPr>
              <w:lastRenderedPageBreak/>
              <w:t xml:space="preserve">1.1.14. о переводе жилого помещения в нежилое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граждан, про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- если при переводе жилого помещения в нежилое в одноквартирном жилом доме или квартире сохраняются иные жилые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1" w:name="a841"/>
            <w:bookmarkEnd w:id="21"/>
            <w:r w:rsidRPr="007F4ECF">
              <w:rPr>
                <w:sz w:val="30"/>
                <w:szCs w:val="30"/>
              </w:rPr>
              <w:t>1.1.15. об отмене решения о переводе жилого помещения в нежило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2" w:name="a689"/>
            <w:bookmarkEnd w:id="22"/>
            <w:r w:rsidRPr="007F4ECF">
              <w:rPr>
                <w:sz w:val="30"/>
                <w:szCs w:val="30"/>
              </w:rPr>
              <w:lastRenderedPageBreak/>
              <w:t>1.1.15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>. о переводе нежилого помещения в жило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3" w:name="a910"/>
            <w:bookmarkEnd w:id="23"/>
            <w:r w:rsidRPr="007F4ECF">
              <w:rPr>
                <w:sz w:val="30"/>
                <w:szCs w:val="30"/>
              </w:rPr>
              <w:t>1.1.15</w:t>
            </w:r>
            <w:r w:rsidRPr="007F4ECF">
              <w:rPr>
                <w:sz w:val="30"/>
                <w:szCs w:val="30"/>
                <w:vertAlign w:val="superscript"/>
              </w:rPr>
              <w:t>2</w:t>
            </w:r>
            <w:r w:rsidRPr="007F4ECF">
              <w:rPr>
                <w:sz w:val="30"/>
                <w:szCs w:val="30"/>
              </w:rPr>
              <w:t>. об отмене решения о переводе нежилого помещения в жило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4" w:name="a583"/>
            <w:bookmarkEnd w:id="24"/>
            <w:r w:rsidRPr="007F4ECF">
              <w:rPr>
                <w:sz w:val="30"/>
                <w:szCs w:val="30"/>
              </w:rPr>
              <w:t>1.1.16. о сносе непригодного для проживания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третьих лиц -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 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тов и (или) сведений от других государственных органов, иных организаций - </w:t>
            </w:r>
            <w:r w:rsidRPr="007F4ECF">
              <w:rPr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5" w:name="a675"/>
            <w:bookmarkEnd w:id="25"/>
            <w:r w:rsidRPr="007F4ECF">
              <w:rPr>
                <w:sz w:val="30"/>
                <w:szCs w:val="30"/>
              </w:rPr>
              <w:lastRenderedPageBreak/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 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 (или) сведений от других госу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02539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26" w:name="a633"/>
            <w:bookmarkEnd w:id="26"/>
            <w:r w:rsidRPr="007F4ECF">
              <w:rPr>
                <w:sz w:val="30"/>
                <w:szCs w:val="30"/>
              </w:rPr>
              <w:t xml:space="preserve">1.1.18. </w:t>
            </w:r>
            <w:r w:rsidR="00AA780E" w:rsidRPr="00AA780E">
              <w:rPr>
                <w:sz w:val="30"/>
                <w:szCs w:val="30"/>
              </w:rPr>
              <w:t>о предоставлении арендного жиль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7" w:name="a676"/>
            <w:bookmarkEnd w:id="27"/>
            <w:r w:rsidRPr="007F4ECF">
              <w:rPr>
                <w:sz w:val="30"/>
                <w:szCs w:val="30"/>
              </w:rPr>
              <w:t>1.1.18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включении </w:t>
            </w:r>
            <w:r w:rsidR="00AA780E" w:rsidRPr="00AA780E">
              <w:rPr>
                <w:sz w:val="30"/>
                <w:szCs w:val="30"/>
              </w:rPr>
              <w:t>арендного жилья</w:t>
            </w:r>
            <w:r w:rsidRPr="007F4ECF">
              <w:rPr>
                <w:sz w:val="30"/>
                <w:szCs w:val="30"/>
              </w:rPr>
              <w:t>в состав жилых помещений социального пользова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предоставление жилого помещения социального пользова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каждого члена семьи -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8" w:name="a677"/>
            <w:bookmarkEnd w:id="28"/>
            <w:r w:rsidRPr="007F4ECF">
              <w:rPr>
                <w:sz w:val="30"/>
                <w:szCs w:val="30"/>
              </w:rPr>
              <w:t xml:space="preserve">1.1.19. о предоставлении освободившейся жилой комнаты государственного </w:t>
            </w:r>
            <w:r w:rsidRPr="007F4ECF">
              <w:rPr>
                <w:sz w:val="30"/>
                <w:szCs w:val="30"/>
              </w:rPr>
              <w:lastRenderedPageBreak/>
              <w:t>жилищного фонд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</w:t>
            </w:r>
            <w:r w:rsidRPr="007F4ECF">
              <w:rPr>
                <w:sz w:val="30"/>
                <w:szCs w:val="30"/>
              </w:rPr>
              <w:lastRenderedPageBreak/>
              <w:t>случае запр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 докумен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 (или) сведений от других госу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29" w:name="a678"/>
            <w:bookmarkEnd w:id="29"/>
            <w:r w:rsidRPr="007F4ECF">
              <w:rPr>
                <w:sz w:val="30"/>
                <w:szCs w:val="30"/>
              </w:rPr>
              <w:lastRenderedPageBreak/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несовершеннолетних детей - для лиц, имеющих несовершеннолетних дет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0" w:name="a794"/>
            <w:bookmarkEnd w:id="30"/>
            <w:r w:rsidRPr="007F4ECF">
              <w:rPr>
                <w:sz w:val="30"/>
                <w:szCs w:val="30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исьменное согласие совершеннолетних граждан, имеющих право владения и пользования помещением, </w:t>
            </w:r>
            <w:r w:rsidRPr="007F4ECF">
              <w:rPr>
                <w:sz w:val="30"/>
                <w:szCs w:val="30"/>
              </w:rPr>
              <w:lastRenderedPageBreak/>
              <w:t>переустройство и (или) перепланировка которого иници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о отсутствия таких граждан и участников </w:t>
            </w:r>
            <w:r w:rsidR="000F7A4D">
              <w:rPr>
                <w:sz w:val="30"/>
                <w:szCs w:val="30"/>
              </w:rPr>
              <w:t>–</w:t>
            </w:r>
            <w:r w:rsidRPr="007F4ECF">
              <w:rPr>
                <w:sz w:val="30"/>
                <w:szCs w:val="30"/>
              </w:rPr>
              <w:t xml:space="preserve"> удостовер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ное нотариально их письменное соглас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помещение, - для собственника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- для члена организации застройщиков, не являющегося собственником помещ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залогодержателя жилого помеще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, нежилого помещения в жилом доме на согласова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е (разрешение) переустройства и (или) 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AA780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1" w:name="a711"/>
            <w:bookmarkEnd w:id="31"/>
            <w:r w:rsidRPr="007F4ECF">
              <w:rPr>
                <w:sz w:val="30"/>
                <w:szCs w:val="30"/>
              </w:rPr>
              <w:lastRenderedPageBreak/>
              <w:t>1.1.21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. о согласовании (разрешении) самовольных переустройства и (или) перепланировки жилого помещения, нежилого </w:t>
            </w:r>
            <w:r w:rsidRPr="007F4ECF">
              <w:rPr>
                <w:sz w:val="30"/>
                <w:szCs w:val="30"/>
              </w:rPr>
              <w:lastRenderedPageBreak/>
              <w:t>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23E0" w:rsidRPr="000823E0" w:rsidRDefault="00AA780E" w:rsidP="00AA780E">
            <w:pPr>
              <w:pStyle w:val="table10"/>
              <w:spacing w:before="120"/>
              <w:rPr>
                <w:sz w:val="30"/>
                <w:szCs w:val="30"/>
              </w:rPr>
            </w:pPr>
            <w:r w:rsidRPr="00AA780E">
              <w:rPr>
                <w:sz w:val="30"/>
                <w:szCs w:val="30"/>
              </w:rPr>
              <w:lastRenderedPageBreak/>
              <w:t>заявлени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 xml:space="preserve">техническое заключение о том, что переустройство и </w:t>
            </w:r>
            <w:r w:rsidRPr="00AA780E">
              <w:rPr>
                <w:sz w:val="30"/>
                <w:szCs w:val="30"/>
              </w:rPr>
              <w:lastRenderedPageBreak/>
              <w:t>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="00EC6DC2">
              <w:rPr>
                <w:sz w:val="30"/>
                <w:szCs w:val="30"/>
              </w:rPr>
              <w:t xml:space="preserve"> </w:t>
            </w:r>
            <w:r w:rsidR="00EC6DC2" w:rsidRPr="00EC6DC2">
              <w:rPr>
                <w:sz w:val="30"/>
                <w:szCs w:val="30"/>
              </w:rPr>
              <w:t>– для многоквартирных жилых домов, а также блокированных и одноквартирных жилых домов высотой более 7 метров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r w:rsidRPr="00AA780E">
              <w:rPr>
                <w:sz w:val="30"/>
                <w:szCs w:val="30"/>
              </w:rPr>
              <w:br/>
            </w:r>
            <w:r w:rsidRPr="00AA780E">
              <w:rPr>
                <w:sz w:val="30"/>
                <w:szCs w:val="30"/>
              </w:rPr>
              <w:lastRenderedPageBreak/>
              <w:br/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EC6DC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0823E0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lastRenderedPageBreak/>
              <w:t>1.1.21</w:t>
            </w:r>
            <w:r w:rsidRPr="000823E0">
              <w:rPr>
                <w:sz w:val="30"/>
                <w:szCs w:val="30"/>
                <w:vertAlign w:val="superscript"/>
              </w:rPr>
              <w:t>2</w:t>
            </w:r>
            <w:r w:rsidRPr="000823E0">
              <w:rPr>
                <w:sz w:val="30"/>
                <w:szCs w:val="30"/>
              </w:rPr>
              <w:t xml:space="preserve"> . об утверждении акта приемки выполнен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ных работ по переустройс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у и (или) перепланиров</w:t>
            </w:r>
            <w:r w:rsidR="000F7A4D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ке жилого помещения, нежилого помещения в жилом дом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025399" w:rsidRPr="00025399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</w:t>
            </w:r>
            <w:r>
              <w:rPr>
                <w:sz w:val="30"/>
                <w:szCs w:val="30"/>
              </w:rPr>
              <w:t>, паро-, тепло- и звукоизоляции</w:t>
            </w:r>
          </w:p>
          <w:p w:rsidR="000823E0" w:rsidRPr="000823E0" w:rsidRDefault="00025399" w:rsidP="00025399">
            <w:pPr>
              <w:pStyle w:val="table10"/>
              <w:spacing w:before="120"/>
              <w:rPr>
                <w:sz w:val="30"/>
                <w:szCs w:val="30"/>
              </w:rPr>
            </w:pPr>
            <w:r w:rsidRPr="00025399">
              <w:rPr>
                <w:sz w:val="30"/>
                <w:szCs w:val="30"/>
              </w:rPr>
      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 – в случаях, когда указанные документы предусмотрены для производства работ по переустройству и (или) перепланировк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823E0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823E0">
              <w:rPr>
                <w:sz w:val="30"/>
                <w:szCs w:val="30"/>
              </w:rPr>
              <w:t>до состав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ления технического паспорта на соответ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ствующее недвижи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мое имущество и государс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венной регистра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ции изм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нения н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движимого имущества в резуль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тате пере</w:t>
            </w:r>
            <w:r w:rsidR="00025399">
              <w:rPr>
                <w:sz w:val="30"/>
                <w:szCs w:val="30"/>
              </w:rPr>
              <w:t>-</w:t>
            </w:r>
            <w:r w:rsidRPr="000823E0">
              <w:rPr>
                <w:sz w:val="30"/>
                <w:szCs w:val="30"/>
              </w:rPr>
              <w:t>устройства и (или) перепланировки»;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2" w:name="a229"/>
            <w:bookmarkEnd w:id="32"/>
            <w:r w:rsidRPr="007F4ECF">
              <w:rPr>
                <w:sz w:val="30"/>
                <w:szCs w:val="30"/>
              </w:rPr>
              <w:t>1.1.22. о передаче в собственность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</w:t>
            </w:r>
            <w:r w:rsidRPr="007F4ECF">
              <w:rPr>
                <w:sz w:val="30"/>
                <w:szCs w:val="30"/>
              </w:rPr>
              <w:lastRenderedPageBreak/>
              <w:t>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</w:t>
            </w:r>
            <w:r w:rsidR="000F7A4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а о рождении несовершеннолетних детей - для лиц, имеющих несовершеннолетних дете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на льго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3" w:name="a196"/>
            <w:bookmarkEnd w:id="33"/>
            <w:r w:rsidRPr="007F4ECF">
              <w:rPr>
                <w:sz w:val="30"/>
                <w:szCs w:val="30"/>
              </w:rPr>
              <w:lastRenderedPageBreak/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 - в случае наличия такого пра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4" w:name="a679"/>
            <w:bookmarkEnd w:id="34"/>
            <w:r w:rsidRPr="007F4ECF">
              <w:rPr>
                <w:sz w:val="30"/>
                <w:szCs w:val="30"/>
              </w:rPr>
              <w:t>1.1.23</w:t>
            </w:r>
            <w:r w:rsidRPr="007F4ECF">
              <w:rPr>
                <w:sz w:val="30"/>
                <w:szCs w:val="30"/>
                <w:vertAlign w:val="superscript"/>
              </w:rPr>
              <w:t>1</w:t>
            </w:r>
            <w:r w:rsidRPr="007F4ECF">
              <w:rPr>
                <w:sz w:val="30"/>
                <w:szCs w:val="30"/>
              </w:rPr>
              <w:t xml:space="preserve">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</w:t>
            </w:r>
            <w:r w:rsidRPr="007F4ECF">
              <w:rPr>
                <w:sz w:val="30"/>
                <w:szCs w:val="30"/>
              </w:rPr>
              <w:lastRenderedPageBreak/>
              <w:t>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рабочих дней после приемки жилого дома в эксплуатацию - в случае подачи </w:t>
            </w:r>
            <w:r w:rsidRPr="007F4ECF">
              <w:rPr>
                <w:sz w:val="30"/>
                <w:szCs w:val="30"/>
              </w:rPr>
              <w:lastRenderedPageBreak/>
              <w:t>заявления до приемки жилого дома в эксплуатацию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5 рабочих дней со дня подачи 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 - в случае подачи заявления после прием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ки жилого дома в эксплуатацию 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 месяц 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before="100" w:after="100"/>
              <w:ind w:firstLine="0"/>
              <w:jc w:val="left"/>
              <w:rPr>
                <w:sz w:val="30"/>
                <w:szCs w:val="30"/>
              </w:rPr>
            </w:pPr>
            <w:bookmarkStart w:id="35" w:name="a129"/>
            <w:bookmarkEnd w:id="35"/>
            <w:r>
              <w:rPr>
                <w:sz w:val="30"/>
                <w:szCs w:val="30"/>
              </w:rPr>
              <w:lastRenderedPageBreak/>
              <w:t>1.1.24</w:t>
            </w:r>
            <w:r w:rsidR="00C46E94" w:rsidRPr="007F4ECF">
              <w:rPr>
                <w:sz w:val="30"/>
                <w:szCs w:val="30"/>
              </w:rPr>
              <w:t xml:space="preserve">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DC2" w:rsidRPr="007F4ECF" w:rsidRDefault="00EC6DC2" w:rsidP="00EC6DC2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t>заявление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ведения о доходе и имуществе гражданина и членов его семьи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</w:t>
            </w:r>
            <w:r w:rsidRPr="00EC6DC2">
              <w:rPr>
                <w:sz w:val="30"/>
                <w:szCs w:val="30"/>
              </w:rPr>
              <w:lastRenderedPageBreak/>
              <w:t>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EC6DC2">
              <w:rPr>
                <w:sz w:val="30"/>
                <w:szCs w:val="30"/>
              </w:rPr>
              <w:br/>
            </w:r>
            <w:r w:rsidRPr="00EC6DC2">
              <w:rPr>
                <w:sz w:val="30"/>
                <w:szCs w:val="30"/>
              </w:rPr>
              <w:br/>
              <w:t xml:space="preserve"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</w:t>
            </w:r>
            <w:r w:rsidRPr="00EC6DC2">
              <w:rPr>
                <w:sz w:val="30"/>
                <w:szCs w:val="30"/>
              </w:rPr>
              <w:lastRenderedPageBreak/>
              <w:t>участка, – в случае необходимости подтверждения указанных фактов</w:t>
            </w:r>
            <w:r w:rsidRPr="00EC6DC2">
              <w:rPr>
                <w:sz w:val="30"/>
                <w:szCs w:val="30"/>
              </w:rPr>
              <w:br/>
              <w:t>письменное согласие совершеннолетних членов семьи, улучшающих совместно жилищные условия с использованием субсид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EC6DC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C6DC2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»</w:t>
            </w:r>
            <w:r w:rsidR="000823E0" w:rsidRPr="000823E0">
              <w:rPr>
                <w:sz w:val="30"/>
                <w:szCs w:val="30"/>
              </w:rPr>
              <w:t>»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лучае предоставления одноразовой субсидии на строительство (реконструкцию) жилого помещения - в течение срока строительст</w:t>
            </w:r>
            <w:r w:rsidRPr="007F4ECF">
              <w:rPr>
                <w:sz w:val="30"/>
                <w:szCs w:val="30"/>
              </w:rPr>
              <w:lastRenderedPageBreak/>
              <w:t>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идия»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лучае предоставления 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 субсидии на 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 жилого помещения, за исклю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чением жилого помещения, строительство которого осуществлялось по государственному заказу, - 6 месяцев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лучае предоставления одно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азовой субсидии на приоб</w:t>
            </w:r>
            <w:r w:rsidR="002105D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етение жилого помещения, строительство которого осуществлялось по государственному заказу, - до наступления срока полного возврата (погашения</w:t>
            </w:r>
            <w:r w:rsidRPr="007F4ECF">
              <w:rPr>
                <w:sz w:val="30"/>
                <w:szCs w:val="30"/>
              </w:rPr>
              <w:lastRenderedPageBreak/>
              <w:t>) льготного кредита по государственному заказу</w:t>
            </w:r>
          </w:p>
          <w:p w:rsidR="000F7A4D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F7A4D" w:rsidRPr="007F4ECF" w:rsidRDefault="000F7A4D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6" w:name="a893"/>
            <w:bookmarkEnd w:id="36"/>
            <w:r>
              <w:rPr>
                <w:sz w:val="30"/>
                <w:szCs w:val="30"/>
              </w:rPr>
              <w:lastRenderedPageBreak/>
              <w:t>1.1.28</w:t>
            </w:r>
            <w:r w:rsidR="00C46E94" w:rsidRPr="007F4ECF">
              <w:rPr>
                <w:sz w:val="30"/>
                <w:szCs w:val="30"/>
              </w:rPr>
              <w:t xml:space="preserve">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</w:t>
            </w:r>
            <w:r w:rsidR="00C46E94" w:rsidRPr="007F4ECF">
              <w:rPr>
                <w:sz w:val="30"/>
                <w:szCs w:val="30"/>
              </w:rPr>
              <w:lastRenderedPageBreak/>
              <w:t>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lastRenderedPageBreak/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аспорта или иные документы, удостоверяющие личность всех членов семьи,</w:t>
            </w:r>
            <w:r w:rsidRPr="0005500B">
              <w:rPr>
                <w:sz w:val="30"/>
                <w:lang w:eastAsia="en-US"/>
              </w:rPr>
              <w:t xml:space="preserve"> </w:t>
            </w:r>
            <w:r w:rsidRPr="0005500B">
              <w:rPr>
                <w:sz w:val="30"/>
                <w:szCs w:val="30"/>
              </w:rPr>
              <w:t>свидетельства о рождении (для несовершеннолетних детей) совместно проживающих с собственником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«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удостоверенное нотариально согласие отсутствующих граждан, за которыми сохраняется право владения и пользования жилым помещением, в том числе в случае нахождения указанных граждан за рубежом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технический паспорт и свидетельство (удостоверение) о государственной регистрации возникновения, перехода права собственности (доли в праве собственности) на жилое помещение (его част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документы, подтверждающие основания для предоставления жилого помещения (его частей) по договору найма жилого помещения частного жилищного </w:t>
            </w:r>
            <w:r w:rsidRPr="0005500B">
              <w:rPr>
                <w:sz w:val="30"/>
                <w:szCs w:val="30"/>
              </w:rPr>
              <w:lastRenderedPageBreak/>
              <w:t>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период действия договора найма жилого помещения частного жилищного фонда или договора аренды жилого помещения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37" w:name="a770"/>
            <w:bookmarkStart w:id="38" w:name="a771"/>
            <w:bookmarkStart w:id="39" w:name="a894"/>
            <w:bookmarkEnd w:id="37"/>
            <w:bookmarkEnd w:id="38"/>
            <w:bookmarkEnd w:id="39"/>
            <w:r>
              <w:rPr>
                <w:sz w:val="30"/>
                <w:szCs w:val="30"/>
              </w:rPr>
              <w:lastRenderedPageBreak/>
              <w:t>1.1.31</w:t>
            </w:r>
            <w:r w:rsidR="00C46E94" w:rsidRPr="007F4ECF">
              <w:rPr>
                <w:sz w:val="30"/>
                <w:szCs w:val="30"/>
              </w:rPr>
      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аспорта или иные документы, удостоверяющие личность всех граждан, достигших 14-летнего возраста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      </w:r>
            <w:r w:rsidRPr="0005500B">
              <w:rPr>
                <w:sz w:val="30"/>
                <w:szCs w:val="30"/>
                <w:vertAlign w:val="superscript"/>
              </w:rPr>
              <w:t>1</w:t>
            </w:r>
            <w:r w:rsidRPr="0005500B">
              <w:rPr>
                <w:sz w:val="30"/>
                <w:szCs w:val="30"/>
              </w:rPr>
              <w:t> 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ля иных граждан:</w:t>
            </w:r>
          </w:p>
          <w:p w:rsidR="00C46E94" w:rsidRPr="0005500B" w:rsidRDefault="0005500B" w:rsidP="0005500B">
            <w:pPr>
              <w:pStyle w:val="table10"/>
              <w:spacing w:before="120"/>
              <w:rPr>
                <w:szCs w:val="30"/>
              </w:rPr>
            </w:pPr>
            <w:r w:rsidRPr="0005500B">
              <w:rPr>
                <w:sz w:val="30"/>
                <w:szCs w:val="30"/>
              </w:rPr>
      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тиры в блокированном жилом дом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</w:t>
            </w:r>
            <w:r w:rsidRPr="0005500B">
              <w:rPr>
                <w:sz w:val="30"/>
                <w:szCs w:val="30"/>
              </w:rPr>
              <w:lastRenderedPageBreak/>
              <w:t>субсидии на погашение основного долга по кредиту) малообеспеченным гражданам, признаваемым таковыми для предоставления им указанных субсидий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копия трудовой книжки</w:t>
            </w:r>
            <w:r>
              <w:rPr>
                <w:sz w:val="30"/>
                <w:szCs w:val="30"/>
              </w:rPr>
              <w:t xml:space="preserve"> </w:t>
            </w:r>
            <w:r w:rsidRPr="0005500B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 – для граждан, стаж у которых прерывался в течение периода, за который предоставляются сведения о доходе и имуществ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говор создания объекта долевого строительства – в случае строительства жилого помещения в порядке долевого участия в жилищном строительств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правка о сдаче жилого помещения (при ее наличи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 xml:space="preserve">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</w:t>
            </w:r>
            <w:r w:rsidRPr="0005500B">
              <w:rPr>
                <w:sz w:val="30"/>
                <w:szCs w:val="30"/>
              </w:rPr>
              <w:lastRenderedPageBreak/>
              <w:t>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823E0" w:rsidRDefault="000550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0" w:name="a957"/>
            <w:bookmarkEnd w:id="40"/>
            <w:r>
              <w:rPr>
                <w:sz w:val="30"/>
                <w:szCs w:val="30"/>
              </w:rPr>
              <w:lastRenderedPageBreak/>
              <w:t>1.1.32</w:t>
            </w:r>
            <w:r w:rsidR="00C46E94" w:rsidRPr="007F4ECF">
              <w:rPr>
                <w:sz w:val="30"/>
                <w:szCs w:val="30"/>
              </w:rPr>
              <w:t xml:space="preserve">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заявление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при увеличении состава семьи:</w:t>
            </w:r>
          </w:p>
          <w:p w:rsidR="0005500B" w:rsidRPr="0005500B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аспорта или иные документы, удостоверяющие личность всех совершеннолетних граждан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свидетельства о рождении детей</w:t>
            </w:r>
            <w:r w:rsidRPr="0005500B">
              <w:rPr>
                <w:sz w:val="30"/>
                <w:szCs w:val="30"/>
              </w:rPr>
              <w:br/>
            </w:r>
            <w:r w:rsidRPr="0005500B">
              <w:rPr>
                <w:sz w:val="30"/>
                <w:szCs w:val="30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ри перемене лица в кредитном обязательстве со стороны кредитополучателя: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05500B" w:rsidRPr="0005500B" w:rsidRDefault="0005500B" w:rsidP="0005500B">
            <w:pPr>
              <w:pStyle w:val="table1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t>копия кредитного договора</w:t>
            </w:r>
          </w:p>
          <w:p w:rsidR="00C46E94" w:rsidRPr="007F4ECF" w:rsidRDefault="0005500B" w:rsidP="0005500B">
            <w:pPr>
              <w:pStyle w:val="table10"/>
              <w:spacing w:before="120"/>
              <w:rPr>
                <w:sz w:val="30"/>
                <w:szCs w:val="30"/>
              </w:rPr>
            </w:pPr>
            <w:r w:rsidRPr="0005500B">
              <w:rPr>
                <w:sz w:val="30"/>
                <w:szCs w:val="30"/>
              </w:rPr>
              <w:lastRenderedPageBreak/>
              <w:br/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0823E0" w:rsidRPr="000D2477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.1.33</w:t>
            </w:r>
            <w:r w:rsidR="000823E0" w:rsidRPr="000D2477">
              <w:rPr>
                <w:sz w:val="30"/>
                <w:szCs w:val="30"/>
              </w:rPr>
              <w:t xml:space="preserve"> о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заявление паспорт или иной документ, удостоверяющий личность документ, подтверждающий право собственности на жилое помещение сведения о полученных доходах каждого члена семьи за последние 12 месяцев, предшествующих месяцу обращения, – для малообеспеченных граждан копия трудовой книжки (при ее наличии) – для неработающих граждан и неработающих членов семьи пенсионное удостоверение – для неработающих пенсионеров удостоверение инвалида – для инвалидов I и II группы удостоверение ребенка</w:t>
            </w:r>
            <w:r w:rsidR="00A65C75">
              <w:rPr>
                <w:sz w:val="30"/>
                <w:szCs w:val="30"/>
              </w:rPr>
              <w:t xml:space="preserve"> </w:t>
            </w:r>
            <w:r w:rsidRPr="000D2477">
              <w:rPr>
                <w:sz w:val="30"/>
                <w:szCs w:val="30"/>
              </w:rPr>
              <w:t>инвалида – для лиц, имеющих детей-инвалидов в возрасте до 18 лет удостоверение многодетной семьи – для многодетной семь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823E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15 дней со дня подачи заявления, а в случае запро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са докумен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тов и (или) сведений от других госу</w:t>
            </w:r>
            <w:r w:rsidR="00025399">
              <w:rPr>
                <w:sz w:val="30"/>
                <w:szCs w:val="30"/>
              </w:rPr>
              <w:t>-</w:t>
            </w:r>
            <w:r w:rsidRPr="000D2477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23E0" w:rsidRPr="000D2477" w:rsidRDefault="000D2477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41" w:name="a806"/>
            <w:bookmarkEnd w:id="41"/>
            <w:r>
              <w:rPr>
                <w:rStyle w:val="s131"/>
                <w:b w:val="0"/>
                <w:bCs/>
                <w:sz w:val="30"/>
                <w:szCs w:val="30"/>
              </w:rPr>
              <w:t>1.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справки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7141A4">
        <w:trPr>
          <w:trHeight w:val="1367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2" w:name="a764"/>
            <w:bookmarkEnd w:id="42"/>
            <w:r>
              <w:rPr>
                <w:sz w:val="30"/>
                <w:szCs w:val="30"/>
              </w:rPr>
              <w:t>1.3.1</w:t>
            </w:r>
            <w:r w:rsidR="00C46E94" w:rsidRPr="007F4ECF">
              <w:rPr>
                <w:sz w:val="30"/>
                <w:szCs w:val="30"/>
              </w:rPr>
              <w:t xml:space="preserve"> о состоянии на учете нуждающихся в улучше</w:t>
            </w:r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нии жилищных услов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3" w:name="a571"/>
            <w:bookmarkStart w:id="44" w:name="a911"/>
            <w:bookmarkStart w:id="45" w:name="a912"/>
            <w:bookmarkStart w:id="46" w:name="a913"/>
            <w:bookmarkStart w:id="47" w:name="a795"/>
            <w:bookmarkStart w:id="48" w:name="a230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sz w:val="30"/>
                <w:szCs w:val="30"/>
              </w:rPr>
              <w:t>1.3.7</w:t>
            </w:r>
            <w:r w:rsidR="00C46E94" w:rsidRPr="007F4ECF">
              <w:rPr>
                <w:sz w:val="30"/>
                <w:szCs w:val="30"/>
              </w:rPr>
              <w:t xml:space="preserve"> о начисленной жилищной квот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49" w:name="a702"/>
            <w:bookmarkStart w:id="50" w:name="a618"/>
            <w:bookmarkEnd w:id="49"/>
            <w:bookmarkEnd w:id="50"/>
            <w:r>
              <w:rPr>
                <w:sz w:val="30"/>
                <w:szCs w:val="30"/>
              </w:rPr>
              <w:t>1.3.9</w:t>
            </w:r>
            <w:r w:rsidR="00C46E94" w:rsidRPr="007F4ECF">
              <w:rPr>
                <w:sz w:val="30"/>
                <w:szCs w:val="30"/>
              </w:rPr>
              <w:t xml:space="preserve"> о предоставлении (не</w:t>
            </w:r>
            <w:r w:rsidR="00E97CA6" w:rsidRPr="007F4ECF"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>предоставлении) одноразо</w:t>
            </w:r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вой субсидии на строите</w:t>
            </w:r>
            <w:r w:rsidR="00B75070">
              <w:rPr>
                <w:sz w:val="30"/>
                <w:szCs w:val="30"/>
              </w:rPr>
              <w:t>-</w:t>
            </w:r>
            <w:r w:rsidR="00C46E94" w:rsidRPr="007F4ECF">
              <w:rPr>
                <w:sz w:val="30"/>
                <w:szCs w:val="30"/>
              </w:rPr>
              <w:t>льство (реконструкцию) или приобретение жилого помещ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E6209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6 месяцев</w:t>
            </w:r>
          </w:p>
        </w:tc>
      </w:tr>
      <w:tr w:rsidR="002E6209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Default="002E6209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1.3.13. о стоимости </w:t>
            </w:r>
            <w:r w:rsidRPr="002E6209">
              <w:rPr>
                <w:sz w:val="30"/>
                <w:szCs w:val="30"/>
              </w:rPr>
              <w:lastRenderedPageBreak/>
              <w:t>строительства (реконструкции) одноквартирного жилого дома или квартиры в блокированном жилом доме в текущих ценах, определенной на основании сметной документации, и стоимости выполненных работ, закупленных материалов и издел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lastRenderedPageBreak/>
              <w:t xml:space="preserve">заявление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lastRenderedPageBreak/>
              <w:t xml:space="preserve">паспорт или иной документ, удостоверяющий личность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 xml:space="preserve">проектная, в том числе сметная, документация на возведение одноквартирного жилого дома или квартиры в блокированном жилом доме </w:t>
            </w:r>
          </w:p>
          <w:p w:rsidR="00F81B6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>ведомость технических характеристик или справка</w:t>
            </w:r>
            <w:r w:rsidR="00F81B6F">
              <w:rPr>
                <w:sz w:val="30"/>
                <w:szCs w:val="30"/>
              </w:rPr>
              <w:t xml:space="preserve"> </w:t>
            </w:r>
            <w:r w:rsidRPr="002E6209">
              <w:rPr>
                <w:sz w:val="30"/>
                <w:szCs w:val="30"/>
              </w:rPr>
              <w:t xml:space="preserve">расчет о строительной готовности жилого дома </w:t>
            </w:r>
          </w:p>
          <w:p w:rsidR="002E6209" w:rsidRPr="007F4ECF" w:rsidRDefault="002E620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2E6209">
              <w:rPr>
                <w:sz w:val="30"/>
                <w:szCs w:val="30"/>
              </w:rPr>
              <w:t>разрешительная документация на строительство (реконструкцию) одноквартирного жилого дома или квартиры в блокированном жилом дом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5 дней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E6209" w:rsidRPr="007F4ECF" w:rsidRDefault="00F81B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81B6F">
              <w:rPr>
                <w:sz w:val="30"/>
                <w:szCs w:val="30"/>
              </w:rPr>
              <w:t>6 месяцев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1" w:name="a749"/>
            <w:bookmarkStart w:id="52" w:name="a545"/>
            <w:bookmarkStart w:id="53" w:name="a680"/>
            <w:bookmarkEnd w:id="51"/>
            <w:bookmarkEnd w:id="52"/>
            <w:bookmarkEnd w:id="53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5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ыдача гражданам, состоящим на учете нуж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дающихся в улучшении жилищных условий, нап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равлений для заключения договоров создания объек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>тов долевого строительств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F81B6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 дня со дня подачи заяв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, а в случае запро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 докумен</w:t>
            </w:r>
            <w:r w:rsidR="0002539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тов и (или) сведений от других государственных органов, иных организаций - </w:t>
            </w:r>
            <w:r w:rsidR="00F81B6F">
              <w:rPr>
                <w:sz w:val="30"/>
                <w:szCs w:val="30"/>
              </w:rPr>
              <w:t>15</w:t>
            </w:r>
            <w:r w:rsidRPr="007F4ECF">
              <w:rPr>
                <w:sz w:val="30"/>
                <w:szCs w:val="30"/>
              </w:rPr>
              <w:t> дней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BC1BE2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4" w:name="a895"/>
            <w:bookmarkEnd w:id="54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1.6 Включение в списки на получение льготных кредитов граждан, состоящих на учете нуждающихся в улучшении жилищных условий по месту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0CCA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а или иные документы, удостоверяющие личность всех совершеннолетних граждан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о (удостоверение) о государственной </w:t>
            </w:r>
            <w:r w:rsidRPr="007F4ECF">
              <w:rPr>
                <w:sz w:val="30"/>
                <w:szCs w:val="30"/>
              </w:rPr>
              <w:lastRenderedPageBreak/>
              <w:t>регистрации земельного участка или государственный акт на право собственности на землю либо на право пожизненного наследуемого владения землей - в случае строительства (реконструкции) одноквартирного, блокированного жилого дом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едварительный договор приобретения жилого помещения -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и имуществе гражданина и членов его семьи -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трудовой книжки</w:t>
            </w:r>
            <w:r w:rsidR="00F81B6F" w:rsidRPr="00F81B6F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</w:t>
            </w:r>
            <w:r w:rsidRPr="007F4ECF">
              <w:rPr>
                <w:sz w:val="30"/>
                <w:szCs w:val="30"/>
              </w:rPr>
              <w:t> - для граждан, стаж у которых прерывался в течение периода, за который предоставляются сведения о доходе и имуществ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800CCA" w:rsidRPr="00800CCA">
              <w:rPr>
                <w:sz w:val="30"/>
                <w:szCs w:val="30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</w:t>
            </w: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br/>
              <w:t>выписка из решения общего собрания организации застройщиков (собрания уполномоченных) о приеме гражданина в эту организацию - в случае строительства жилого помещения в составе организации застройщик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справка о сдаче жилого помещения (при ее наличи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 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зарегистрированного в установленном порядке договора купли-продажи жилого помещения - в случае приобретения жилого помещения, строительство которого осуществлялось по государственному заказ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правка о предоставлении (непредоставлении) льготных кредитов по кредитным договорам, заключенным после 1 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- в случае включения в списки на получение льготных кредитов граждан, с которыми заключались такие кредитные договоры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</w:t>
            </w:r>
            <w:r w:rsidRPr="007F4ECF">
              <w:rPr>
                <w:sz w:val="30"/>
                <w:szCs w:val="30"/>
              </w:rPr>
              <w:lastRenderedPageBreak/>
              <w:t>участка, - в случае необходимости подтверждения указанных фактов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0D2477" w:rsidRDefault="00800CC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0CCA">
              <w:rPr>
                <w:sz w:val="30"/>
                <w:szCs w:val="30"/>
              </w:rPr>
              <w:t xml:space="preserve">15 дней со дня подачи заявления, а в случае запроса документов и </w:t>
            </w:r>
            <w:r w:rsidRPr="00800CCA">
              <w:rPr>
                <w:sz w:val="30"/>
                <w:szCs w:val="30"/>
              </w:rPr>
              <w:lastRenderedPageBreak/>
              <w:t>(или) сведений от других государственных органов, иных организаций – 1 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3 года</w:t>
            </w:r>
          </w:p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в случае включения в списки на получение льготного </w:t>
            </w:r>
            <w:r w:rsidRPr="007F4ECF">
              <w:rPr>
                <w:sz w:val="30"/>
                <w:szCs w:val="30"/>
              </w:rPr>
              <w:lastRenderedPageBreak/>
              <w:t>кредита на приобретение жилого помещения, строительство которого осуществлялось по государственному заказу, - до наступления срока полного возврата (погашения) льготного кредита по государственному заказу</w:t>
            </w:r>
          </w:p>
          <w:p w:rsidR="000D2477" w:rsidRPr="007F4ECF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5" w:name="a896"/>
            <w:bookmarkStart w:id="56" w:name="a761"/>
            <w:bookmarkEnd w:id="55"/>
            <w:bookmarkEnd w:id="56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7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о-сметная документация на выполнение рабо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говор подряда - в случае выполнения работ подрядным способо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отариально удостоверенные согласия всех граждан -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3 месяца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0D247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57" w:name="a574"/>
            <w:bookmarkEnd w:id="57"/>
            <w:r>
              <w:rPr>
                <w:b w:val="0"/>
                <w:sz w:val="30"/>
                <w:szCs w:val="30"/>
              </w:rPr>
              <w:t>1.8</w:t>
            </w:r>
            <w:r w:rsidR="000D2477" w:rsidRPr="000D2477">
              <w:rPr>
                <w:b w:val="0"/>
                <w:sz w:val="30"/>
                <w:szCs w:val="30"/>
              </w:rPr>
              <w:t xml:space="preserve"> Регистрация договора найма (аренды) жилого помещения частного жилищного фонда и дополнительных соглашений к нему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D2477" w:rsidRDefault="000D247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t>заявление, подписанное собственником жилого помещения частного жилищного</w:t>
            </w:r>
            <w:r>
              <w:t xml:space="preserve"> </w:t>
            </w:r>
            <w:r w:rsidRPr="000D2477">
              <w:rPr>
                <w:sz w:val="30"/>
                <w:szCs w:val="30"/>
              </w:rPr>
              <w:t xml:space="preserve">фонда и участниками общей долевой собственности на жилое помещение </w:t>
            </w:r>
            <w:r>
              <w:rPr>
                <w:sz w:val="30"/>
                <w:szCs w:val="30"/>
              </w:rPr>
              <w:t xml:space="preserve"> </w:t>
            </w:r>
          </w:p>
          <w:p w:rsidR="000D2477" w:rsidRDefault="000D2477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0D2477">
              <w:rPr>
                <w:sz w:val="30"/>
                <w:szCs w:val="30"/>
              </w:rPr>
              <w:t xml:space="preserve">паспорт или иной документ, удостоверяющий личность собственника жилого помещения частного жилищного фонда и нанимателя жилого помещения частного жилищного фонда (для иностранных граждан и лиц без </w:t>
            </w:r>
            <w:r w:rsidRPr="000D2477">
              <w:rPr>
                <w:sz w:val="30"/>
                <w:szCs w:val="30"/>
              </w:rPr>
              <w:lastRenderedPageBreak/>
              <w:t xml:space="preserve">гражданства, которым предоставлена дополнительная защита в Республике Беларусь, в случае отсутствия у них </w:t>
            </w:r>
            <w:r w:rsidR="00800CCA" w:rsidRPr="00800CCA">
              <w:rPr>
                <w:sz w:val="30"/>
                <w:szCs w:val="30"/>
              </w:rPr>
              <w:t>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(далее – документ для выезда за границу)</w:t>
            </w:r>
            <w:r w:rsidRPr="000D2477">
              <w:rPr>
                <w:sz w:val="30"/>
                <w:szCs w:val="30"/>
              </w:rPr>
              <w:t>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</w:t>
            </w:r>
          </w:p>
          <w:p w:rsidR="000D2477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0D2477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t>три экзе</w:t>
            </w:r>
            <w:r w:rsidR="000D2477">
              <w:rPr>
                <w:sz w:val="30"/>
                <w:szCs w:val="30"/>
              </w:rPr>
              <w:t>мпляра договора найма (аренды</w:t>
            </w:r>
            <w:r w:rsidRPr="007F4ECF">
              <w:rPr>
                <w:sz w:val="30"/>
                <w:szCs w:val="30"/>
              </w:rPr>
              <w:t>) или доп</w:t>
            </w:r>
            <w:r w:rsidR="000D2477">
              <w:rPr>
                <w:sz w:val="30"/>
                <w:szCs w:val="30"/>
              </w:rPr>
              <w:t>олнительного соглашения к нему</w:t>
            </w:r>
            <w:r w:rsidR="000D2477">
              <w:rPr>
                <w:sz w:val="30"/>
                <w:szCs w:val="30"/>
              </w:rPr>
              <w:br/>
            </w:r>
          </w:p>
          <w:p w:rsidR="00C46E94" w:rsidRPr="007F4ECF" w:rsidRDefault="00C46E94" w:rsidP="000D2477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технический паспорт и документ, подтверждающий право собственности на жилое помещ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жилого помещения - в случае, если сдается жилое помещение, находящееся в общей собственност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0CC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0CCA">
              <w:rPr>
                <w:sz w:val="30"/>
                <w:szCs w:val="30"/>
              </w:rPr>
              <w:t>2 дня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58" w:name="a682"/>
            <w:bookmarkStart w:id="59" w:name="a956"/>
            <w:bookmarkStart w:id="60" w:name="a757"/>
            <w:bookmarkStart w:id="61" w:name="a683"/>
            <w:bookmarkEnd w:id="58"/>
            <w:bookmarkEnd w:id="59"/>
            <w:bookmarkEnd w:id="60"/>
            <w:bookmarkEnd w:id="61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3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письменных соглашений о 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lastRenderedPageBreak/>
              <w:t>заявл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lastRenderedPageBreak/>
              <w:br/>
              <w:t>три экземпляра письменного 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для собственников жилого помещения: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  <w:t>документ, подтверждающий право собственности на жилое помещ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lastRenderedPageBreak/>
              <w:br/>
              <w:t>для нанимателей жилого помещения:</w:t>
            </w:r>
          </w:p>
          <w:p w:rsidR="00121999" w:rsidRPr="00121999" w:rsidRDefault="00121999" w:rsidP="00121999">
            <w:pPr>
              <w:pStyle w:val="table10"/>
              <w:spacing w:before="120"/>
              <w:rPr>
                <w:sz w:val="30"/>
                <w:szCs w:val="30"/>
              </w:rPr>
            </w:pPr>
            <w:r w:rsidRPr="00121999">
              <w:rPr>
                <w:sz w:val="30"/>
                <w:szCs w:val="30"/>
              </w:rPr>
              <w:br/>
              <w:t>документ, подтверждающий право владения и пользования жилым помещение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письменное согласие членов, бывших членов семьи нанимателя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</w:t>
            </w:r>
            <w:r w:rsidRPr="00121999">
              <w:rPr>
                <w:sz w:val="30"/>
                <w:szCs w:val="30"/>
              </w:rPr>
              <w:br/>
            </w:r>
            <w:r w:rsidRPr="00121999">
              <w:rPr>
                <w:sz w:val="30"/>
                <w:szCs w:val="30"/>
              </w:rPr>
              <w:br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  <w:p w:rsidR="00C46E94" w:rsidRPr="007F4ECF" w:rsidRDefault="00C46E94" w:rsidP="00121999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2 дня со дня </w:t>
            </w:r>
            <w:r w:rsidRPr="007F4ECF">
              <w:rPr>
                <w:sz w:val="30"/>
                <w:szCs w:val="30"/>
              </w:rPr>
              <w:lastRenderedPageBreak/>
              <w:t>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BC1BE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2" w:name="a914"/>
            <w:bookmarkEnd w:id="62"/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4</w:t>
            </w:r>
            <w:r w:rsidR="00C46E94"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Регистрация договора аренды (субаренды) нежилого помещения, машино-места</w:t>
            </w:r>
            <w:r w:rsidR="00CD4B17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CD4B17" w:rsidRPr="00CD4B17">
              <w:rPr>
                <w:b w:val="0"/>
                <w:sz w:val="30"/>
                <w:szCs w:val="30"/>
              </w:rPr>
              <w:t>и дополнительных соглашений к нем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право собственности на нежилое помещение, машино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участников общей долевой собственности на нежилое помещение, машино-мест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и экземпляра договора аренды (субаренды)</w:t>
            </w:r>
            <w:r w:rsidR="008C1179">
              <w:rPr>
                <w:sz w:val="30"/>
                <w:szCs w:val="30"/>
              </w:rPr>
              <w:t xml:space="preserve"> </w:t>
            </w:r>
            <w:r w:rsidR="008C1179" w:rsidRPr="008C1179">
              <w:rPr>
                <w:sz w:val="30"/>
                <w:szCs w:val="30"/>
              </w:rPr>
              <w:t>или дополнительного соглашения к нему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2 базовой величины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2 дня со дня подачи заявления, а в случае запроса документов и (или) сведений от других государственных органов, </w:t>
            </w:r>
            <w:r w:rsidRPr="007F4ECF">
              <w:rPr>
                <w:sz w:val="30"/>
                <w:szCs w:val="30"/>
              </w:rPr>
              <w:lastRenderedPageBreak/>
              <w:t>иных организаций - 10 дней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4B5D52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B5D52">
              <w:rPr>
                <w:rStyle w:val="s131"/>
                <w:b w:val="0"/>
                <w:bCs/>
                <w:sz w:val="30"/>
                <w:szCs w:val="30"/>
              </w:rPr>
              <w:lastRenderedPageBreak/>
              <w:t>1.15. Выдача согласования:</w:t>
            </w:r>
          </w:p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1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на установку на кры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шах и фасадах многоквар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ирных жилых домов индивидуальных антенн и иных конструкц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2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самовольной уст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новки на крышах и фас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дах многоквартирных жилых домов индивидуа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ьных антенн и иных конструкц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4B5D52" w:rsidRPr="007F4ECF" w:rsidTr="007141A4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BC1BE2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.15.3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 xml:space="preserve"> проектной докумен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тации на переустройство и (или) перепланировку жи</w:t>
            </w:r>
            <w:r w:rsidR="00B7507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="004B5D52" w:rsidRPr="004B5D52">
              <w:rPr>
                <w:rStyle w:val="s131"/>
                <w:b w:val="0"/>
                <w:bCs/>
                <w:sz w:val="30"/>
                <w:szCs w:val="30"/>
              </w:rPr>
              <w:t>лых помещений, нежилых помещений в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B5D52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проектная документация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платно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B5D52" w:rsidRPr="007F4ECF" w:rsidRDefault="004B5D52" w:rsidP="00E97CA6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бессрочно</w:t>
            </w:r>
          </w:p>
        </w:tc>
      </w:tr>
      <w:tr w:rsidR="002105D1" w:rsidRPr="007F4ECF" w:rsidTr="002105D1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05D1" w:rsidRPr="002105D1" w:rsidRDefault="002105D1" w:rsidP="00E97CA6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2105D1">
              <w:rPr>
                <w:b/>
                <w:sz w:val="30"/>
                <w:szCs w:val="30"/>
              </w:rPr>
              <w:t>ТРУД И СОЦИАЛЬНАЯ ЗАЩИТ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3" w:name="a624"/>
            <w:bookmarkStart w:id="64" w:name="a30"/>
            <w:bookmarkStart w:id="65" w:name="a278"/>
            <w:bookmarkStart w:id="66" w:name="a836"/>
            <w:bookmarkStart w:id="67" w:name="a765"/>
            <w:bookmarkStart w:id="68" w:name="a570"/>
            <w:bookmarkEnd w:id="63"/>
            <w:bookmarkEnd w:id="64"/>
            <w:bookmarkEnd w:id="65"/>
            <w:bookmarkEnd w:id="66"/>
            <w:bookmarkEnd w:id="67"/>
            <w:bookmarkEnd w:id="68"/>
            <w:r w:rsidRPr="004B5D52">
              <w:rPr>
                <w:rStyle w:val="s131"/>
                <w:b w:val="0"/>
                <w:bCs/>
                <w:sz w:val="30"/>
                <w:szCs w:val="30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5C75" w:rsidRPr="00A65C75" w:rsidRDefault="00A65C75" w:rsidP="00A65C75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>заявление</w:t>
            </w:r>
          </w:p>
          <w:p w:rsidR="004B5D52" w:rsidRPr="004B5D52" w:rsidRDefault="00A65C75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A65C75">
              <w:rPr>
                <w:sz w:val="30"/>
                <w:szCs w:val="30"/>
              </w:rPr>
              <w:t xml:space="preserve">паспорт </w:t>
            </w:r>
            <w:r w:rsidR="004B5D52" w:rsidRPr="004B5D52">
              <w:rPr>
                <w:sz w:val="30"/>
                <w:szCs w:val="30"/>
              </w:rPr>
              <w:t>или иной документ, удостоверяющий личн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а о рождении дет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0 дней со дня подачи заявления, а в случае запр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са докумен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ов и (или) сведений от других гос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 xml:space="preserve">дарственных органов, иных </w:t>
            </w:r>
            <w:r w:rsidRPr="004B5D52">
              <w:rPr>
                <w:sz w:val="30"/>
                <w:szCs w:val="30"/>
              </w:rPr>
              <w:lastRenderedPageBreak/>
              <w:t>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69" w:name="a157"/>
            <w:bookmarkStart w:id="70" w:name="a565"/>
            <w:bookmarkStart w:id="71" w:name="a611"/>
            <w:bookmarkStart w:id="72" w:name="a568"/>
            <w:bookmarkEnd w:id="69"/>
            <w:bookmarkEnd w:id="70"/>
            <w:bookmarkEnd w:id="71"/>
            <w:bookmarkEnd w:id="7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15. Назначение пособия по уходу за ребенком-инвалидом в возрасте до 18 ле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заявление</w:t>
            </w:r>
          </w:p>
          <w:p w:rsidR="00657482" w:rsidRPr="00657482" w:rsidRDefault="00657482" w:rsidP="0065748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B5D52" w:rsidRPr="004B5D52" w:rsidRDefault="0065748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657482">
              <w:rPr>
                <w:sz w:val="30"/>
                <w:szCs w:val="30"/>
              </w:rPr>
              <w:t xml:space="preserve">удостоверение </w:t>
            </w:r>
            <w:r w:rsidR="004B5D52" w:rsidRPr="004B5D52">
              <w:rPr>
                <w:sz w:val="30"/>
                <w:szCs w:val="30"/>
              </w:rPr>
              <w:t>инвалида либо заключение медико-реабилитационной экспертной комиссии об установлении инвалидности – для ребенк</w:t>
            </w:r>
            <w:r w:rsidR="004B5D52"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рождении ребенка (для иностранных граждан и лиц без гражданства, которым предоставлены статус беженца или убежище в Республике Беларусь, – при</w:t>
            </w:r>
            <w:r>
              <w:rPr>
                <w:sz w:val="30"/>
                <w:szCs w:val="30"/>
              </w:rPr>
              <w:t xml:space="preserve"> наличии такого свидетельства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из решения суда об усыновлении (удочерении) – для семей, усыновивших (удочеривших) детей (предст</w:t>
            </w:r>
            <w:r>
              <w:rPr>
                <w:sz w:val="30"/>
                <w:szCs w:val="30"/>
              </w:rPr>
              <w:t xml:space="preserve">авляется по желанию заявителя) 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копия решения местного исполнительного и распоряд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ельного органа об установлении опеки (попечительс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тва) – для лиц, назначенных опекунами (попечителями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видетельство о заключении брака – для матери (мачехи) или отца (отчима) ребенка-инвалида в возрасте до 1</w:t>
            </w:r>
            <w:r>
              <w:rPr>
                <w:sz w:val="30"/>
                <w:szCs w:val="30"/>
              </w:rPr>
              <w:t>8 лет в 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родителя ребенка-инвалида в возр</w:t>
            </w:r>
            <w:r>
              <w:rPr>
                <w:sz w:val="30"/>
                <w:szCs w:val="30"/>
              </w:rPr>
              <w:t>асте до 18 лет в неполной семь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выписка (копия) из трудовой книжки заявителя и (или) иные документы,</w:t>
            </w:r>
            <w:r>
              <w:rPr>
                <w:sz w:val="30"/>
                <w:szCs w:val="30"/>
              </w:rPr>
              <w:t xml:space="preserve"> подтверждающие его незанятость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lastRenderedPageBreak/>
              <w:t>справка о месте работы, службы и занимаемой должнос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и с указанием сведений о выполнении работы на услов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ях не более половины месячной нормы рабочего врем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и или выполнении работы на дому – для работающих на указанных условиях матери (мачехи) или отца (отчи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а) в полной семье, родителя в неполной семье, усын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теля (удочерителя), опекуна (попечителя) ребенк</w:t>
            </w:r>
            <w:r>
              <w:rPr>
                <w:sz w:val="30"/>
                <w:szCs w:val="30"/>
              </w:rPr>
              <w:t>а-инвалида в возрасте до 18 лет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работающих (проходящих службу)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</w:t>
            </w:r>
            <w:r>
              <w:rPr>
                <w:sz w:val="30"/>
                <w:szCs w:val="30"/>
              </w:rPr>
              <w:t>ет, находящихся в таком отпуск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том, что гражданин является обучающимся, – для обучающихся матери (мачехи) или отца (отчима) в полной семье, родителя в неполной семье, усыновителя (удочерителя), опекуна (попечителя) ребенка-инвалида в возрасте до 18 лет, находящихся по месту учебы в отпуске по уходу за ребенком до достижения им возрас</w:t>
            </w:r>
            <w:r>
              <w:rPr>
                <w:sz w:val="30"/>
                <w:szCs w:val="30"/>
              </w:rPr>
              <w:t>та 3 лет, академическом отпуске</w:t>
            </w:r>
          </w:p>
          <w:p w:rsidR="004B5D52" w:rsidRPr="004B5D52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справка о месте работы, службы и занимаемой должн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сти с указанием сведений о выполнении работы на усло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иях более половины месячной нормы рабочего врем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и, о непредоставлении отпуска по уходу за ребенком до достижения им возраста 3 лет (отпуска по уходу за деть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и), о выполнении работы не на дому и (или) иные док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енты, подтверждающие занятость матери (мачехи), от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lastRenderedPageBreak/>
              <w:t>ца (отчима) в полной семье, родителя в неполной семье, усыновителя (удочерителя), опекуна (попечителя) ребен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ка-инвалида в возрасте до 18 лет, – для других лиц, ос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ществляющих уход за ребенком</w:t>
            </w:r>
            <w:r>
              <w:rPr>
                <w:sz w:val="30"/>
                <w:szCs w:val="30"/>
              </w:rPr>
              <w:t>-инвалидом в возрасте до 18 лет</w:t>
            </w:r>
          </w:p>
          <w:p w:rsidR="00C46E94" w:rsidRPr="007F4ECF" w:rsidRDefault="004B5D52" w:rsidP="004B5D52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документы и (или) сведения о выбытии ребенка из учр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ждения образования с круглосуточным режимом пребы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ания, учреждения социального обслуживания, осущест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вляющего стационарное социальное обслуживание, дет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ского интернатного учреждения, дома ребенка, прием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ной семьи, детского дома семейного типа, учреждения образования, в котором ребенку предоставлялось госу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дарственное обеспечение, дома ребенка исправительной колонии, учреждения уголовно-исполнительной систе</w:t>
            </w:r>
            <w:r w:rsidR="00B75070">
              <w:rPr>
                <w:sz w:val="30"/>
                <w:szCs w:val="30"/>
              </w:rPr>
              <w:t>-</w:t>
            </w:r>
            <w:r w:rsidRPr="004B5D52">
              <w:rPr>
                <w:sz w:val="30"/>
                <w:szCs w:val="30"/>
              </w:rPr>
              <w:t>мы либо об освобождении его из-под стражи 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B5D5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B5D52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установления ребенку инвалидности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73" w:name="a942"/>
            <w:bookmarkStart w:id="74" w:name="a569"/>
            <w:bookmarkStart w:id="75" w:name="a563"/>
            <w:bookmarkEnd w:id="73"/>
            <w:bookmarkEnd w:id="74"/>
            <w:bookmarkEnd w:id="75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</w:t>
            </w:r>
            <w:r w:rsidRPr="00A90E1C">
              <w:rPr>
                <w:rStyle w:val="s131"/>
                <w:b w:val="0"/>
                <w:bCs/>
                <w:color w:val="FF0000"/>
                <w:sz w:val="30"/>
                <w:szCs w:val="30"/>
              </w:rPr>
              <w:t>.</w:t>
            </w:r>
            <w:r w:rsidRPr="00BC1BE2">
              <w:rPr>
                <w:rStyle w:val="s131"/>
                <w:b w:val="0"/>
                <w:bCs/>
                <w:sz w:val="30"/>
                <w:szCs w:val="30"/>
              </w:rPr>
              <w:t xml:space="preserve">18. </w:t>
            </w:r>
            <w:r w:rsidR="004B5D52" w:rsidRPr="00BC1BE2">
              <w:rPr>
                <w:rStyle w:val="s131"/>
                <w:b w:val="0"/>
                <w:bCs/>
                <w:sz w:val="30"/>
                <w:szCs w:val="3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</w:t>
            </w:r>
            <w:r w:rsidR="00C46E94" w:rsidRPr="007F4ECF">
              <w:rPr>
                <w:sz w:val="30"/>
                <w:szCs w:val="30"/>
              </w:rPr>
              <w:t>ессрочно</w:t>
            </w:r>
          </w:p>
          <w:p w:rsidR="00657482" w:rsidRPr="007F4ECF" w:rsidRDefault="00657482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E02F3A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02F3A">
              <w:rPr>
                <w:rStyle w:val="s131"/>
                <w:b w:val="0"/>
                <w:bCs/>
                <w:sz w:val="30"/>
                <w:szCs w:val="30"/>
              </w:rPr>
              <w:t>2.18</w:t>
            </w:r>
            <w:r w:rsidRPr="00E02F3A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E02F3A">
              <w:rPr>
                <w:rStyle w:val="s131"/>
                <w:b w:val="0"/>
                <w:bCs/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Pr="007F4ECF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2F3A" w:rsidRDefault="00E02F3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02F3A">
              <w:rPr>
                <w:sz w:val="30"/>
                <w:szCs w:val="30"/>
              </w:rPr>
              <w:t>бессрочно</w:t>
            </w:r>
          </w:p>
        </w:tc>
      </w:tr>
      <w:tr w:rsidR="00455AA8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55AA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2.32</w:t>
            </w:r>
            <w:r w:rsidR="004D0903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4D0903" w:rsidRPr="004D0903"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 предоставлении материальной помощи безработным, гражданам в период профессиональной подготовки, переподготовки и </w:t>
            </w:r>
            <w:r w:rsidR="004D0903" w:rsidRPr="004D090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повышения квалификац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едения о полученных доходах каждого члена семьи за последние 3 месяца, предшествующие месяцу подачи заявлен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5 рабочих дней со дня подачи зая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ления, а в случае запро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са докумен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 xml:space="preserve">тов и (или) </w:t>
            </w:r>
            <w:r w:rsidRPr="004D0903">
              <w:rPr>
                <w:sz w:val="30"/>
                <w:szCs w:val="30"/>
              </w:rPr>
              <w:lastRenderedPageBreak/>
              <w:t>сведений от других госу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5AA8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7F4ECF" w:rsidRDefault="00C46E94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76" w:name="a842"/>
            <w:bookmarkStart w:id="77" w:name="a916"/>
            <w:bookmarkStart w:id="78" w:name="a377"/>
            <w:bookmarkEnd w:id="76"/>
            <w:bookmarkEnd w:id="77"/>
            <w:bookmarkEnd w:id="78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3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79" w:name="a371"/>
            <w:bookmarkEnd w:id="79"/>
            <w:r w:rsidRPr="007F4ECF">
              <w:rPr>
                <w:sz w:val="30"/>
                <w:szCs w:val="30"/>
              </w:rPr>
              <w:t>2.33.1. ежемесячного и (или) единовременного социальных пособ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кумент, удостоверяющий личность заявителя и членов его семьи (для несовершеннолетних детей в возрасте до 14 лет – при его наличии), справка об освобождении – для лиц, освобо</w:t>
            </w:r>
            <w:r w:rsidR="004D0903">
              <w:rPr>
                <w:sz w:val="30"/>
                <w:szCs w:val="30"/>
              </w:rPr>
              <w:t>жденных из мест лишения свободы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 рождении ребенка – для лиц, имеющих детей в возрасте до 18 лет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б установлении отцовства – для женщин, родивших детей вне брака, в слу</w:t>
            </w:r>
            <w:r>
              <w:rPr>
                <w:sz w:val="30"/>
                <w:szCs w:val="30"/>
              </w:rPr>
              <w:t>чае, если отцовство установлен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видетельство о заключении брака – для лиц, состоящих в браке (для иностранных граждан и лиц без гражданства, которым предоставлены статус беженца или убежище в Республи</w:t>
            </w:r>
            <w:r>
              <w:rPr>
                <w:sz w:val="30"/>
                <w:szCs w:val="30"/>
              </w:rPr>
              <w:t>ке Беларусь, – при его наличии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lastRenderedPageBreak/>
              <w:t>копия решения суда о расторжении брака или свидетельство о расторжении брак</w:t>
            </w:r>
            <w:r>
              <w:rPr>
                <w:sz w:val="30"/>
                <w:szCs w:val="30"/>
              </w:rPr>
              <w:t>а – для лиц, расторгнувших брак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выписка из решения суда об усыновлении (удочерении) – для лиц, усыновивших (удочеривших) ребенка, не указанных в качестве родителя (родителей) ребенка в с</w:t>
            </w:r>
            <w:r>
              <w:rPr>
                <w:sz w:val="30"/>
                <w:szCs w:val="30"/>
              </w:rPr>
              <w:t>видетельстве о рождени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– для лиц</w:t>
            </w:r>
            <w:r>
              <w:rPr>
                <w:sz w:val="30"/>
                <w:szCs w:val="30"/>
              </w:rPr>
              <w:t>, назначенных опекунами ребенка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</w:t>
            </w:r>
            <w:r>
              <w:rPr>
                <w:sz w:val="30"/>
                <w:szCs w:val="30"/>
              </w:rPr>
              <w:t>ерение инвалида – для 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удостоверение ребенка</w:t>
            </w:r>
            <w:r>
              <w:rPr>
                <w:sz w:val="30"/>
                <w:szCs w:val="30"/>
              </w:rPr>
              <w:t>-инвалида – для детей-инвалидов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трудовая книжка (при ее наличии) – для неработающих граждан и неработающих членов семьи (выписка (копия) из трудовой книжки или иные документы, подтверждающие занятость</w:t>
            </w:r>
            <w:r>
              <w:rPr>
                <w:sz w:val="30"/>
                <w:szCs w:val="30"/>
              </w:rPr>
              <w:t>, – для трудоспособных граждан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– за 3 месяца, предшествующих месяцу обращения), кроме сведений о размерах пенсий с учетом </w:t>
            </w:r>
            <w:r w:rsidRPr="004D0903">
              <w:rPr>
                <w:sz w:val="30"/>
                <w:szCs w:val="30"/>
              </w:rPr>
              <w:lastRenderedPageBreak/>
              <w:t xml:space="preserve">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</w:t>
            </w:r>
            <w:r w:rsidR="008C1179" w:rsidRPr="008C1179">
              <w:rPr>
                <w:sz w:val="30"/>
                <w:szCs w:val="30"/>
              </w:rPr>
              <w:t>г. № 7-З</w:t>
            </w:r>
            <w:r w:rsidRPr="004D0903">
              <w:rPr>
                <w:sz w:val="30"/>
                <w:szCs w:val="30"/>
              </w:rPr>
              <w:t xml:space="preserve"> «О государственных 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</w:t>
            </w:r>
            <w:r>
              <w:rPr>
                <w:sz w:val="30"/>
                <w:szCs w:val="30"/>
              </w:rPr>
              <w:t>, занятости и социальной защите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 – в случае</w:t>
            </w:r>
            <w:r>
              <w:rPr>
                <w:sz w:val="30"/>
                <w:szCs w:val="30"/>
              </w:rPr>
              <w:t xml:space="preserve"> реализации указанной продукции</w:t>
            </w:r>
          </w:p>
          <w:p w:rsidR="004D0903" w:rsidRPr="004D0903" w:rsidRDefault="008C1179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8C1179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-техническим образованием на платной основе</w:t>
            </w:r>
            <w:r w:rsidR="004D0903" w:rsidRPr="004D0903">
              <w:rPr>
                <w:sz w:val="30"/>
                <w:szCs w:val="30"/>
              </w:rPr>
              <w:t>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</w:t>
            </w:r>
            <w:r w:rsidR="004D0903">
              <w:rPr>
                <w:sz w:val="30"/>
                <w:szCs w:val="30"/>
              </w:rPr>
              <w:t>щих с ними раздельное хозяйство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договор ренты и (или) пожизненного содержания с иждивением – для граждан</w:t>
            </w:r>
            <w:r>
              <w:rPr>
                <w:sz w:val="30"/>
                <w:szCs w:val="30"/>
              </w:rPr>
              <w:t>, заключивших указанный договор</w:t>
            </w:r>
          </w:p>
          <w:p w:rsidR="00C46E94" w:rsidRPr="007F4ECF" w:rsidRDefault="004D0903" w:rsidP="008C1179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договор найма жилого помещения – для граждан, сдав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вших по договору найма жилое помещение в течение 12 месяцев, предшествующих месяцу обращения (для граж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lastRenderedPageBreak/>
              <w:t>дан, уволенных с работы (службы) в связи с ликвидаци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ей организации, прекращением деятельности индивидуа</w:t>
            </w:r>
            <w:r w:rsidR="00B75070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льного предпринимателя, нотариуса, осуществляющего нотариальную деятельность в нотариальном бюро, прекращением деятельности филиала, представитель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ства или иного обособленного подразделения органи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зации, расположенных в другой местности, сокраще</w:t>
            </w:r>
            <w:r w:rsidR="008C1179">
              <w:rPr>
                <w:sz w:val="30"/>
                <w:szCs w:val="30"/>
              </w:rPr>
              <w:t>-</w:t>
            </w:r>
            <w:r w:rsidRPr="004D0903">
              <w:rPr>
                <w:sz w:val="30"/>
                <w:szCs w:val="30"/>
              </w:rPr>
              <w:t>нием численности или штата работников, – в течение 3 месяцев, предшествующих месяцу обращения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</w:t>
            </w:r>
            <w:r w:rsidRPr="004D0903">
              <w:rPr>
                <w:sz w:val="30"/>
                <w:szCs w:val="30"/>
              </w:rPr>
              <w:lastRenderedPageBreak/>
              <w:t>для предоставления государственной адресной социальной помощи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 - при предоставлении единовременного социального пособ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от 1 до 12 месяцев - при предоставлении ежемесячного социального пособия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0" w:name="a837"/>
            <w:bookmarkEnd w:id="80"/>
            <w:r w:rsidRPr="007F4ECF">
              <w:rPr>
                <w:sz w:val="30"/>
                <w:szCs w:val="30"/>
              </w:rPr>
              <w:lastRenderedPageBreak/>
              <w:t>2.33.2. социального пособия для возмещения затрат на приобретение подгузник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D940BA" w:rsidP="00D940BA">
            <w:pPr>
              <w:pStyle w:val="table10"/>
              <w:spacing w:before="120"/>
              <w:rPr>
                <w:sz w:val="30"/>
                <w:szCs w:val="30"/>
              </w:rPr>
            </w:pPr>
            <w:r w:rsidRPr="00D940BA">
              <w:rPr>
                <w:sz w:val="30"/>
                <w:szCs w:val="30"/>
              </w:rPr>
              <w:t>заявление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инвалида – для инвалидов I группы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ребенка-инвалида – для детей-инвалидов в возрасте до 18 лет, имеющих IV степень утраты здоровья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рождении ребенка – при приобретении подгузников для ребенка-инвалид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индивидуальная программа реабилитации инвалида или </w:t>
            </w:r>
            <w:r w:rsidRPr="00D940BA">
              <w:rPr>
                <w:sz w:val="30"/>
                <w:szCs w:val="30"/>
              </w:rPr>
              <w:lastRenderedPageBreak/>
              <w:t>заключение врачебно-консультационной комиссии государственной организации здравоохранения о нуждаемости в подгузниках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</w:t>
            </w:r>
            <w:r w:rsidRPr="007F4ECF">
              <w:rPr>
                <w:sz w:val="30"/>
                <w:szCs w:val="30"/>
              </w:rPr>
              <w:lastRenderedPageBreak/>
              <w:t>государственной адресной социальной помощи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единовремен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81" w:name="a839"/>
            <w:bookmarkEnd w:id="81"/>
            <w:r w:rsidRPr="007F4ECF">
              <w:rPr>
                <w:sz w:val="30"/>
                <w:szCs w:val="30"/>
              </w:rPr>
              <w:lastRenderedPageBreak/>
              <w:t>2.33.4. обеспечения продуктами питания детей первых двух лет жизн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D940BA" w:rsidP="00D940BA">
            <w:pPr>
              <w:pStyle w:val="table10"/>
              <w:spacing w:before="120"/>
              <w:rPr>
                <w:sz w:val="30"/>
                <w:szCs w:val="30"/>
              </w:rPr>
            </w:pPr>
            <w:r w:rsidRPr="00D940BA">
              <w:rPr>
                <w:sz w:val="30"/>
                <w:szCs w:val="30"/>
              </w:rPr>
              <w:t>заявление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рождении ребенка – для лиц, имеющих детей в возрасте до 18 лет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 – при его наличии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копия решения суда о расторжении брака либо </w:t>
            </w:r>
            <w:r w:rsidRPr="00D940BA">
              <w:rPr>
                <w:sz w:val="30"/>
                <w:szCs w:val="30"/>
              </w:rPr>
              <w:lastRenderedPageBreak/>
              <w:t>свидетельство о расторжении брака или иной документ, подтверждающий категорию неполной семьи, – для неполных семей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договор найма жилого помещения –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</w:t>
            </w:r>
            <w:r w:rsidRPr="00D940BA">
              <w:rPr>
                <w:sz w:val="30"/>
                <w:szCs w:val="30"/>
              </w:rPr>
              <w:lastRenderedPageBreak/>
              <w:t>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>договор ренты и (или) пожизненного содержания с иждивением – для граждан, заключивших указанный договор</w:t>
            </w:r>
            <w:r w:rsidRPr="00D940BA">
              <w:rPr>
                <w:sz w:val="30"/>
                <w:szCs w:val="30"/>
              </w:rPr>
              <w:br/>
            </w:r>
            <w:r w:rsidRPr="00D940BA">
              <w:rPr>
                <w:sz w:val="30"/>
                <w:szCs w:val="30"/>
              </w:rPr>
              <w:br/>
              <w:t xml:space="preserve">сведения о полученных 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</w:t>
            </w:r>
            <w:r w:rsidRPr="00D940BA">
              <w:rPr>
                <w:sz w:val="30"/>
                <w:szCs w:val="30"/>
              </w:rPr>
              <w:lastRenderedPageBreak/>
              <w:t>пособиях семьям, воспитывающим детей» (за исключением пособия женщинам, 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</w:t>
            </w:r>
            <w:r w:rsidRPr="007F4ECF">
              <w:rPr>
                <w:sz w:val="30"/>
                <w:szCs w:val="30"/>
              </w:rPr>
              <w:lastRenderedPageBreak/>
              <w:t xml:space="preserve">государственной адресной социальной помощи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на каждые 6 месяцев до достижения ребенком возраста двух лет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82" w:name="a918"/>
            <w:bookmarkStart w:id="83" w:name="a710"/>
            <w:bookmarkStart w:id="84" w:name="a156"/>
            <w:bookmarkEnd w:id="82"/>
            <w:bookmarkEnd w:id="83"/>
            <w:bookmarkEnd w:id="84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0903" w:rsidRPr="004D0903" w:rsidRDefault="00C46E9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</w:t>
            </w:r>
            <w:r w:rsidR="004D0903" w:rsidRPr="004D0903">
              <w:rPr>
                <w:sz w:val="30"/>
                <w:szCs w:val="30"/>
              </w:rPr>
              <w:t>или иной до</w:t>
            </w:r>
            <w:r w:rsidR="004D0903">
              <w:rPr>
                <w:sz w:val="30"/>
                <w:szCs w:val="30"/>
              </w:rPr>
              <w:t>кумент, удостоверяющий личность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удовая книжка заявителя</w:t>
            </w:r>
            <w:r w:rsidR="003D565E">
              <w:rPr>
                <w:sz w:val="30"/>
                <w:szCs w:val="30"/>
              </w:rPr>
              <w:t xml:space="preserve"> </w:t>
            </w:r>
            <w:r w:rsidR="003D565E" w:rsidRPr="003D565E">
              <w:rPr>
                <w:sz w:val="30"/>
                <w:szCs w:val="30"/>
              </w:rPr>
              <w:t>(за исключением случаев, когда законодательными актами не предусмотрено ее заполнение)</w:t>
            </w:r>
          </w:p>
          <w:p w:rsidR="004D0903" w:rsidRPr="004D0903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медицинская справка о состоянии здоровья заявителя, подтверждающая отсутствие психиатрич</w:t>
            </w:r>
            <w:r>
              <w:rPr>
                <w:sz w:val="30"/>
                <w:szCs w:val="30"/>
              </w:rPr>
              <w:t>еского и наркологического учета</w:t>
            </w:r>
          </w:p>
          <w:p w:rsidR="00C46E94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заключение врачебно-консультационной комиссии о нуждаемости лица, достигшего 80-летнего возраста, в постоянном уходе – в случае назначения пособия по уходу за лицом, достигшим 80-летнего возраст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подачи заявления, а в случае зап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 докумен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 (или) сведений от других госу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период ухода за инвалидом I группы либо лицом, достигшим 80-летнего возраста</w:t>
            </w:r>
          </w:p>
        </w:tc>
      </w:tr>
      <w:tr w:rsidR="004D0903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D0903">
              <w:rPr>
                <w:rStyle w:val="s131"/>
                <w:b w:val="0"/>
                <w:bCs/>
                <w:sz w:val="30"/>
                <w:szCs w:val="30"/>
              </w:rPr>
              <w:t>2.39. Выдача справки о размере (неполучении) по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собия по уходу за инвал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D0903">
              <w:rPr>
                <w:rStyle w:val="s131"/>
                <w:b w:val="0"/>
                <w:bCs/>
                <w:sz w:val="30"/>
                <w:szCs w:val="30"/>
              </w:rPr>
              <w:t>дом I группы либо лицом, достигшим 80-летнего возраст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4D0903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0903" w:rsidRPr="007F4ECF" w:rsidRDefault="004D090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D0903">
              <w:rPr>
                <w:sz w:val="30"/>
                <w:szCs w:val="30"/>
              </w:rPr>
              <w:t>бессрочно</w:t>
            </w:r>
          </w:p>
        </w:tc>
      </w:tr>
      <w:tr w:rsidR="00B90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B902C4">
              <w:rPr>
                <w:rStyle w:val="s131"/>
                <w:b w:val="0"/>
                <w:bCs/>
                <w:sz w:val="30"/>
                <w:szCs w:val="30"/>
              </w:rPr>
              <w:t>2.42. Выдача справки о размере повременных пл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 xml:space="preserve">тежей в возмещение вреда, причиненного жизни или 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здоровью физического л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ца, не связанного с испол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ением им трудовых обяз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анностей, назначенных в связи с ликвидацией ю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дического лица или прек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ращением деятельности индивидуального предп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мателя, ответственных за вред, вследствие призн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B902C4">
              <w:rPr>
                <w:rStyle w:val="s131"/>
                <w:b w:val="0"/>
                <w:bCs/>
                <w:sz w:val="30"/>
                <w:szCs w:val="30"/>
              </w:rPr>
              <w:t>ния их экономически несостоятельными (банкротами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4D090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B902C4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4D0903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P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902C4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3D565E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5" w:name="a919"/>
            <w:bookmarkStart w:id="86" w:name="a921"/>
            <w:bookmarkStart w:id="87" w:name="a922"/>
            <w:bookmarkStart w:id="88" w:name="a665"/>
            <w:bookmarkEnd w:id="85"/>
            <w:bookmarkEnd w:id="86"/>
            <w:bookmarkEnd w:id="87"/>
            <w:bookmarkEnd w:id="88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6. Принятие решения о назначении семейного капитал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421AF" w:rsidRPr="009421AF" w:rsidRDefault="00C46E94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="00D91AFD" w:rsidRPr="00D91AFD">
              <w:rPr>
                <w:sz w:val="30"/>
                <w:szCs w:val="30"/>
              </w:rPr>
              <w:t>паспорт или идентификационная карта гражданина Республики Беларусь</w:t>
            </w:r>
            <w:r w:rsidR="00AC3E8E">
              <w:rPr>
                <w:sz w:val="30"/>
                <w:szCs w:val="30"/>
              </w:rPr>
              <w:t>,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свидетельства о рождении </w:t>
            </w:r>
            <w:r w:rsidR="009421AF" w:rsidRPr="009421AF">
              <w:rPr>
                <w:sz w:val="30"/>
                <w:szCs w:val="30"/>
              </w:rPr>
              <w:t>и (или) документы,</w:t>
            </w:r>
          </w:p>
          <w:p w:rsidR="009421AF" w:rsidRDefault="009421AF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9421AF">
              <w:rPr>
                <w:sz w:val="30"/>
                <w:szCs w:val="30"/>
              </w:rPr>
              <w:t>удостоверяющие личность,</w:t>
            </w:r>
            <w:r>
              <w:rPr>
                <w:sz w:val="30"/>
                <w:szCs w:val="30"/>
              </w:rPr>
              <w:t xml:space="preserve"> </w:t>
            </w:r>
            <w:r w:rsidR="00C46E94" w:rsidRPr="007F4ECF">
              <w:rPr>
                <w:sz w:val="30"/>
                <w:szCs w:val="30"/>
              </w:rPr>
              <w:t>всех несовершеннолетних детей, учитываемых в составе семьи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браке и документ, удостоверяющий личность супруга (супруги), - для 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- для неполных семей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</w:r>
            <w:r w:rsidRPr="009421AF">
              <w:rPr>
                <w:sz w:val="30"/>
                <w:szCs w:val="30"/>
              </w:rPr>
              <w:lastRenderedPageBreak/>
              <w:t>выписка из решения суда об усыновлении (удочерении) – для усыновителей (удочерителей) ребенка (детей)»</w:t>
            </w:r>
            <w:r w:rsidR="00C46E94" w:rsidRPr="009421AF">
              <w:rPr>
                <w:sz w:val="30"/>
                <w:szCs w:val="30"/>
              </w:rPr>
              <w:br/>
            </w:r>
          </w:p>
          <w:p w:rsidR="00C46E94" w:rsidRPr="007F4ECF" w:rsidRDefault="00D91AFD" w:rsidP="009421AF">
            <w:pPr>
              <w:pStyle w:val="table10"/>
              <w:spacing w:before="120"/>
              <w:rPr>
                <w:sz w:val="30"/>
                <w:szCs w:val="30"/>
              </w:rPr>
            </w:pPr>
            <w:r w:rsidRPr="00D91AFD">
              <w:rPr>
                <w:sz w:val="30"/>
                <w:szCs w:val="30"/>
              </w:rPr>
              <w:t>Соглашение о детях, копия решения суда о расторжении брака (выписка из решения), Брачный договор, опре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ляющие родителя, с которым проживает ребенок (дети), копия решения суда о лишении родительских прав вто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рого родителя либо об отобрании ребенка без лишения родительских прав, копия решения суда, определения о судебном приказе о взыскании алиментов, Соглашение о содержании своих несовершеннолетних и (или) нуждаю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щихся в помощи нетрудоспособных совершеннолетних детей (далее – Соглашение об уплате алиментов), свиде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тельство о смерти второго родителя, справка органа, регистрирующего акты гражданского состояния (далее –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подтверж</w:t>
            </w:r>
            <w:r>
              <w:rPr>
                <w:sz w:val="30"/>
                <w:szCs w:val="30"/>
              </w:rPr>
              <w:t>-</w:t>
            </w:r>
            <w:r w:rsidRPr="00D91AFD">
              <w:rPr>
                <w:sz w:val="30"/>
                <w:szCs w:val="30"/>
              </w:rPr>
              <w:t>дающие факт воспитания ребенка (детей) в семье одного из родителей, – в случае необходимости подтверждения воспитания ребенка (детей) в семье одного из родител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9421AF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421AF" w:rsidRDefault="009421AF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89" w:name="a662"/>
            <w:bookmarkEnd w:id="89"/>
            <w:r w:rsidRPr="009421AF">
              <w:rPr>
                <w:b w:val="0"/>
                <w:sz w:val="30"/>
                <w:szCs w:val="30"/>
              </w:rPr>
              <w:lastRenderedPageBreak/>
              <w:t xml:space="preserve">2.47. Принятие решения о досрочном распоряжении средствами семейного капитала: </w:t>
            </w:r>
          </w:p>
          <w:p w:rsidR="009421AF" w:rsidRPr="007F4ECF" w:rsidRDefault="009421A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9421AF">
              <w:rPr>
                <w:b w:val="0"/>
                <w:sz w:val="30"/>
                <w:szCs w:val="30"/>
              </w:rPr>
              <w:t xml:space="preserve">2.47.1. </w:t>
            </w:r>
            <w:r w:rsidR="00D91AFD" w:rsidRPr="00D91AFD">
              <w:rPr>
                <w:b w:val="0"/>
                <w:sz w:val="30"/>
                <w:szCs w:val="30"/>
              </w:rPr>
              <w:t xml:space="preserve">на строительство (реконструкцию), приобретение жилых помещений, приобретение доли (долей) в праве </w:t>
            </w:r>
            <w:r w:rsidR="00D91AFD" w:rsidRPr="00D91AFD">
              <w:rPr>
                <w:b w:val="0"/>
                <w:sz w:val="30"/>
                <w:szCs w:val="30"/>
              </w:rPr>
              <w:lastRenderedPageBreak/>
              <w:t>собственности на них, погашение задолженности по кредитам, займам организаций, предоставленным на указанные цели (в том числе на основании договоров о переводе долга, о приеме задолженности по кредиту), и выплату процентов за пользование им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61CCE" w:rsidRDefault="00C61CCE" w:rsidP="009421AF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lastRenderedPageBreak/>
              <w:t>справка о состоянии на учете нуждающихся в улучшении жилищных условий на дату обращения (при строительстве (реконструкции), приобретении жилых помещений, приобретении доли (долей) в праве собственности на них) или на дату заключения кредитного договора, договора займа (при погашении задолженности по кредитам, займам организаций, предоставленным на указанные цели) – в случае состояния на учете нуждающихся в улучшении жилищных у</w:t>
            </w:r>
            <w:r w:rsidR="00035235">
              <w:rPr>
                <w:sz w:val="30"/>
                <w:szCs w:val="30"/>
              </w:rPr>
              <w:t>словий по месту работы (службы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, документы, подтверждающие наличие согласованной проектной документации и разрешения на строительство (реконструкцию), – в случае строительства (реконструкции) одноквартирного жилого дома, квар</w:t>
            </w:r>
            <w:r w:rsidR="00035235">
              <w:rPr>
                <w:sz w:val="30"/>
                <w:szCs w:val="30"/>
              </w:rPr>
              <w:t>тиры в блокированном жилом дом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говор создания объекта долевого строительства – в случае строительства (реконструкции) жилого помещения в порядке долевого участия в жилищном </w:t>
            </w:r>
            <w:r w:rsidR="00035235">
              <w:rPr>
                <w:sz w:val="30"/>
                <w:szCs w:val="30"/>
              </w:rPr>
              <w:t>строительст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(реконструкции) жилого помещения в с</w:t>
            </w:r>
            <w:r w:rsidR="00035235">
              <w:rPr>
                <w:sz w:val="30"/>
                <w:szCs w:val="30"/>
              </w:rPr>
              <w:t>оставе организации застройщиков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предварительный договор купли-продажи жилого помещения, удостоверенный нотариально либо оформленный в простой письменной форме, заключение </w:t>
            </w:r>
            <w:r w:rsidRPr="00443F89">
              <w:rPr>
                <w:sz w:val="30"/>
                <w:szCs w:val="30"/>
              </w:rPr>
              <w:lastRenderedPageBreak/>
              <w:t>об оценке стоимости жилого помещения, определенной с использованием рыночных методов оценки, – в случае приобретения жилого помещения, за исключением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редварительный договор купли-продажи доли (долей) в праве собственности на жилое помещение, удостоверенный нотариально либо оформленный в простой письменной форме, заключение об оценке стоимости приобретаемой доли (долей) жилого помещения, определенной с использованием рыночных методов оценки, документ, подтверждающий право собственности на долю (доли) в праве собственности на это жилое помещение, – в случае приобретения доли (долей) в праве собственности на жилое помещение (за исключением жилого помещения, строительство которого осуществлял</w:t>
            </w:r>
            <w:r w:rsidR="00035235">
              <w:rPr>
                <w:sz w:val="30"/>
                <w:szCs w:val="30"/>
              </w:rPr>
              <w:t>ось по государственному заказу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зарегистрированный договор купли-продажи жилого помещения – в случае приобретения жилого помещения, строительство которого осуществля</w:t>
            </w:r>
            <w:r w:rsidR="00035235">
              <w:rPr>
                <w:sz w:val="30"/>
                <w:szCs w:val="30"/>
              </w:rPr>
              <w:t>лось по государственному заказу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кредитный договор (договор о переводе долга, о приеме задолженности по кредиту), договор займа, предусматривающие предоставление кредита, займа организации на строительство (реконструкцию) или приобретение жилого помещения, – в случае погашения задолженности по кредитам, займам организаций, предоставленным на строительство (реконструкцию) или приобретение жилого помещения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кредитный договор (договор о переводе долга, о приеме </w:t>
            </w:r>
            <w:r w:rsidRPr="00443F89">
              <w:rPr>
                <w:sz w:val="30"/>
                <w:szCs w:val="30"/>
              </w:rPr>
              <w:lastRenderedPageBreak/>
              <w:t>задолженности по кредиту), договор займа, предусматривающие предоставление кредита, займа организации на приобретение доли (долей) в праве собственности на жилое помещение, документ, подтверждающий право собственности на приобретенное жилое помещение, – в случае погашения задолженности по кредитам, займам организаций, предоставленным на приобретение доли (долей) в праве собственности на жилое помещение, и выпла</w:t>
            </w:r>
            <w:r w:rsidR="00035235">
              <w:rPr>
                <w:sz w:val="30"/>
                <w:szCs w:val="30"/>
              </w:rPr>
              <w:t>ты процентов за пользование ими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этих детей досрочно используются средства семейного капитала и (или) при их обращении за досрочным распоряжением средствами семейного капитала, а также при выде</w:t>
            </w:r>
            <w:r w:rsidR="00035235">
              <w:rPr>
                <w:sz w:val="30"/>
                <w:szCs w:val="30"/>
              </w:rPr>
              <w:t xml:space="preserve">лении долей </w:t>
            </w:r>
            <w:r w:rsidR="00035235">
              <w:rPr>
                <w:sz w:val="30"/>
                <w:szCs w:val="30"/>
              </w:rPr>
              <w:lastRenderedPageBreak/>
              <w:t>семейного капитала)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 капитала</w:t>
            </w:r>
          </w:p>
          <w:p w:rsidR="009421AF" w:rsidRPr="007F4ECF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EA1322" w:rsidRPr="007F4ECF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902C4" w:rsidRDefault="00B902C4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9421AF" w:rsidRPr="007F4ECF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Pr="00C61CCE" w:rsidRDefault="00C61CCE" w:rsidP="00D80EE7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lastRenderedPageBreak/>
              <w:t>2</w:t>
            </w:r>
            <w:r w:rsidRPr="00C61CCE">
              <w:rPr>
                <w:b w:val="0"/>
                <w:sz w:val="30"/>
                <w:szCs w:val="30"/>
              </w:rPr>
              <w:t xml:space="preserve">.47.2. </w:t>
            </w:r>
            <w:r w:rsidR="00D80EE7" w:rsidRPr="00D80EE7">
              <w:rPr>
                <w:b w:val="0"/>
                <w:sz w:val="30"/>
                <w:szCs w:val="30"/>
              </w:rPr>
              <w:t>на получение на платной основе общего высшего образования, с</w:t>
            </w:r>
            <w:r w:rsidR="00D80EE7">
              <w:rPr>
                <w:b w:val="0"/>
                <w:sz w:val="30"/>
                <w:szCs w:val="30"/>
              </w:rPr>
              <w:t>пециального высшего образования</w:t>
            </w:r>
            <w:r w:rsidR="00D80EE7" w:rsidRPr="00D80EE7">
              <w:rPr>
                <w:b w:val="0"/>
                <w:sz w:val="30"/>
                <w:szCs w:val="30"/>
              </w:rPr>
              <w:t>, среднего специального образования в государственных учреждениях образования Республики Беларусь, учреждениях высшего и среднего специального образования потребительской кооперации Республики Беларусь и учреждениях высшего образования Федерации профсоюзов Беларуси</w:t>
            </w:r>
            <w:r w:rsidR="00D80EE7" w:rsidRPr="00D80EE7">
              <w:rPr>
                <w:b w:val="0"/>
                <w:sz w:val="30"/>
                <w:szCs w:val="30"/>
              </w:rPr>
              <w:br/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43F89" w:rsidRPr="00443F89" w:rsidRDefault="00035235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D80EE7" w:rsidRDefault="00D80EE7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D80EE7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Pr="00D80EE7">
              <w:rPr>
                <w:sz w:val="30"/>
                <w:szCs w:val="30"/>
              </w:rPr>
              <w:t>техническим образованием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>справка о том, что</w:t>
            </w:r>
            <w:r w:rsidR="00035235">
              <w:rPr>
                <w:sz w:val="30"/>
                <w:szCs w:val="30"/>
              </w:rPr>
              <w:t xml:space="preserve"> гражданин является обучающимс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, удостоверяющий личность, и (или) свидетельство о рождении члена семьи, в отношении которого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стоят в </w:t>
            </w:r>
            <w:r w:rsidR="00035235">
              <w:rPr>
                <w:sz w:val="30"/>
                <w:szCs w:val="30"/>
              </w:rPr>
              <w:t>браке на дату обращения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удостоверяющие личность, и (или) свидетельства о рождении, выписка из решения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</w:t>
            </w:r>
            <w:r w:rsidRPr="00443F89">
              <w:rPr>
                <w:sz w:val="30"/>
                <w:szCs w:val="30"/>
              </w:rPr>
              <w:lastRenderedPageBreak/>
              <w:t xml:space="preserve">капитала (если в отношении их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  <w:r w:rsidR="001764A8">
              <w:rPr>
                <w:sz w:val="30"/>
                <w:szCs w:val="30"/>
              </w:rPr>
              <w:t xml:space="preserve"> </w:t>
            </w:r>
            <w:r w:rsidRPr="00443F89">
              <w:rPr>
                <w:sz w:val="30"/>
                <w:szCs w:val="30"/>
              </w:rPr>
              <w:t>и (или) при их обращении за досрочным распоряжением средствами семейного капитала, а также при выделении долей семейного капитала</w:t>
            </w:r>
            <w:r w:rsidR="00035235">
              <w:rPr>
                <w:sz w:val="30"/>
                <w:szCs w:val="30"/>
              </w:rPr>
              <w:t>)</w:t>
            </w:r>
          </w:p>
          <w:p w:rsidR="00773D46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</w:t>
            </w:r>
          </w:p>
          <w:p w:rsidR="00443F89" w:rsidRPr="00443F89" w:rsidRDefault="00443F89" w:rsidP="00443F89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рождения члена семьи, обратившегося за досрочным распоряжением средствами семейного капитала, и (или) члена семьи, в отношении которого заключен </w:t>
            </w:r>
            <w:r w:rsidR="001764A8" w:rsidRPr="001764A8">
              <w:rPr>
                <w:sz w:val="30"/>
                <w:szCs w:val="30"/>
              </w:rPr>
              <w:t>договор о подготовке специалиста с высшим образованием, специалиста (рабочего) со средним специальным образованием, рабочего (служащего) с профессионально</w:t>
            </w:r>
            <w:r w:rsidR="001764A8">
              <w:rPr>
                <w:sz w:val="30"/>
                <w:szCs w:val="30"/>
              </w:rPr>
              <w:t xml:space="preserve"> </w:t>
            </w:r>
            <w:r w:rsidR="001764A8" w:rsidRPr="001764A8">
              <w:rPr>
                <w:sz w:val="30"/>
                <w:szCs w:val="30"/>
              </w:rPr>
              <w:t>техническим образованием на платной основе</w:t>
            </w:r>
            <w:r w:rsidRPr="00443F89">
              <w:rPr>
                <w:sz w:val="30"/>
                <w:szCs w:val="30"/>
              </w:rPr>
              <w:t>, а также при выделении долей семей</w:t>
            </w:r>
            <w:r w:rsidR="00035235">
              <w:rPr>
                <w:sz w:val="30"/>
                <w:szCs w:val="30"/>
              </w:rPr>
              <w:t>ного капитала</w:t>
            </w:r>
          </w:p>
          <w:p w:rsidR="000929BD" w:rsidRDefault="00443F89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 w:rsidRPr="00443F89">
              <w:rPr>
                <w:sz w:val="30"/>
                <w:szCs w:val="30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(выписка из решения) о расторжении брака либо свидетельство о </w:t>
            </w:r>
            <w:r w:rsidRPr="00443F89">
              <w:rPr>
                <w:sz w:val="30"/>
                <w:szCs w:val="30"/>
              </w:rPr>
              <w:lastRenderedPageBreak/>
              <w:t>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  <w:r w:rsidR="00C61CCE" w:rsidRPr="00C61CCE">
              <w:rPr>
                <w:sz w:val="30"/>
                <w:szCs w:val="30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A1322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 со дня подачи</w:t>
            </w:r>
          </w:p>
          <w:p w:rsidR="00C61CCE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я</w:t>
            </w:r>
            <w:r w:rsidR="00C61CCE">
              <w:rPr>
                <w:sz w:val="30"/>
                <w:szCs w:val="3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C61CCE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C61CCE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73D46" w:rsidRDefault="00773D46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  <w:p w:rsidR="00C61CCE" w:rsidRDefault="00C61CCE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C61CCE">
              <w:rPr>
                <w:sz w:val="30"/>
                <w:szCs w:val="30"/>
              </w:rPr>
              <w:t>2</w:t>
            </w:r>
            <w:r w:rsidRPr="00C61CCE">
              <w:rPr>
                <w:b w:val="0"/>
                <w:sz w:val="30"/>
                <w:szCs w:val="30"/>
              </w:rPr>
              <w:t>.47.3. на получение платных медицинских услуг, оказываемых организациями здравоохранения</w:t>
            </w:r>
          </w:p>
          <w:p w:rsidR="00D527B7" w:rsidRPr="00C61CCE" w:rsidRDefault="00D527B7" w:rsidP="00E97CA6">
            <w:pPr>
              <w:pStyle w:val="article"/>
              <w:spacing w:before="120" w:after="0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5235" w:rsidRDefault="0003523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035235" w:rsidP="00AD3315">
            <w:pPr>
              <w:shd w:val="clear" w:color="auto" w:fill="FFFFFF"/>
              <w:rPr>
                <w:szCs w:val="30"/>
              </w:rPr>
            </w:pPr>
            <w:r>
              <w:rPr>
                <w:szCs w:val="30"/>
              </w:rPr>
              <w:t>заявление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паспорт или иной документ, удостоверяющий личность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, с указанием медицинской услуги (далее – заключение врачебно-консультационной комиссии государственной организации здравоохранения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, удостоверяющий личность, и (или) свидетельство о рождении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lastRenderedPageBreak/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стоят в браке на дату обращения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они нуждаются в получении платных медицинских услуг по заключению врачебно-консультационной комиссии государственной организации здравоохранения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</w:t>
            </w:r>
            <w:r w:rsidRPr="00AD3315">
              <w:rPr>
                <w:szCs w:val="30"/>
              </w:rPr>
              <w:lastRenderedPageBreak/>
              <w:t>организации здравоохранения, а также при выделении долей семейного капитала</w:t>
            </w:r>
          </w:p>
          <w:p w:rsidR="00AD3315" w:rsidRPr="00AD3315" w:rsidRDefault="00AD3315" w:rsidP="00AD3315">
            <w:pPr>
              <w:shd w:val="clear" w:color="auto" w:fill="FFFFFF"/>
              <w:rPr>
                <w:szCs w:val="30"/>
              </w:rPr>
            </w:pPr>
          </w:p>
          <w:p w:rsidR="00C61CCE" w:rsidRPr="00C61CCE" w:rsidRDefault="00AD3315" w:rsidP="00AD3315">
            <w:pPr>
              <w:shd w:val="clear" w:color="auto" w:fill="FFFFFF"/>
              <w:rPr>
                <w:szCs w:val="30"/>
              </w:rPr>
            </w:pPr>
            <w:r w:rsidRPr="00AD3315">
              <w:rPr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(выписка из решения) суда о расторжении брака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</w:t>
            </w:r>
            <w:r w:rsidR="00C61CCE">
              <w:rPr>
                <w:sz w:val="30"/>
                <w:szCs w:val="30"/>
              </w:rPr>
              <w:t xml:space="preserve">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B902C4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C61CCE">
              <w:rPr>
                <w:sz w:val="30"/>
                <w:szCs w:val="30"/>
              </w:rPr>
              <w:t xml:space="preserve"> месяц</w:t>
            </w:r>
          </w:p>
          <w:p w:rsidR="00EA1322" w:rsidRDefault="00EA1322" w:rsidP="00C61CCE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1CCE" w:rsidRDefault="00EA132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1D73CB"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bookmarkStart w:id="90" w:name="a663"/>
            <w:bookmarkEnd w:id="90"/>
            <w:r w:rsidRPr="00454847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47.4. на приобретение товаров, предназначенных для социальной реабилитации и интеграции инвалидов в общество</w:t>
            </w: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454847" w:rsidRDefault="00454847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DE5634" w:rsidRDefault="00DE5634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</w:p>
          <w:p w:rsidR="00C46E94" w:rsidRPr="007F4ECF" w:rsidRDefault="00C46E94" w:rsidP="001764A8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.48. Принятие решения о распоряжении средствами семейного капитала </w:t>
            </w:r>
            <w:r w:rsidR="00AC3E8E" w:rsidRPr="00AC3E8E">
              <w:rPr>
                <w:b w:val="0"/>
                <w:sz w:val="30"/>
                <w:szCs w:val="30"/>
              </w:rPr>
              <w:t xml:space="preserve">после истечения 18 лет с даты </w:t>
            </w:r>
            <w:r w:rsidR="00AC3E8E" w:rsidRPr="00AC3E8E">
              <w:rPr>
                <w:b w:val="0"/>
                <w:sz w:val="30"/>
                <w:szCs w:val="30"/>
              </w:rPr>
              <w:lastRenderedPageBreak/>
              <w:t>рождения ребенка, в связи с рождением (усыновлением, удочерением) которого семья приобрела право на назначение семейного капитала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за</w:t>
            </w:r>
            <w:r w:rsidR="00035235">
              <w:rPr>
                <w:sz w:val="30"/>
                <w:szCs w:val="30"/>
              </w:rPr>
              <w:t>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</w:t>
            </w:r>
            <w:r w:rsidR="00035235">
              <w:rPr>
                <w:sz w:val="30"/>
                <w:szCs w:val="30"/>
              </w:rPr>
              <w:t>кумент,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удостоверение инвалида либо заключение медико-реабилитационной экспертной комиссии, выданные члену семьи, являющемуся инвалидом, в том числе ребенком</w:t>
            </w:r>
            <w:r w:rsidR="00035235">
              <w:rPr>
                <w:sz w:val="30"/>
                <w:szCs w:val="30"/>
              </w:rPr>
              <w:t>-инвалидом в возрасте до 18 лет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индивидуальная программа реабилитации, абилитации инвалида и (или) индивидуальная программа реабилитац</w:t>
            </w:r>
            <w:r w:rsidR="00035235">
              <w:rPr>
                <w:sz w:val="30"/>
                <w:szCs w:val="30"/>
              </w:rPr>
              <w:t>ии, абилитации ребенка-инвалид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, удостоверяющий личность, и (или) свидетельство о рождении члена семьи, в отношении которого досрочно использую</w:t>
            </w:r>
            <w:r w:rsidR="00035235">
              <w:rPr>
                <w:sz w:val="30"/>
                <w:szCs w:val="30"/>
              </w:rPr>
              <w:t>тся средства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заключении брака – представляется на мать (мачеху), отца (отчима), усыновителя (удочерителя), которые учтены в составе семьи при назначении семейного капитала, если они со</w:t>
            </w:r>
            <w:r w:rsidR="00035235">
              <w:rPr>
                <w:sz w:val="30"/>
                <w:szCs w:val="30"/>
              </w:rPr>
              <w:t>стоят в браке на дату обращения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документы, удостоверяющие личность, и (или) 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, – представляются на детей, которые не были учтены в составе семьи при назначении семейного капитала (если в отношении их досрочно используются средства семейного капитала и (или) при их обращении за досрочным распоряжением средствами семейного капитала, а также при выделении долей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</w:t>
            </w:r>
            <w:r w:rsidRPr="00454847">
              <w:rPr>
                <w:sz w:val="30"/>
                <w:szCs w:val="30"/>
              </w:rPr>
              <w:lastRenderedPageBreak/>
              <w:t>изменения фамилии, собственного имени, отчества, даты рождения члена семьи, обратившегося за досрочным распоряжением средствами семейного капитала, и (или) члена семьи, в отношении которого досрочно используются средства семейного капитала, а также при выд</w:t>
            </w:r>
            <w:r w:rsidR="00035235">
              <w:rPr>
                <w:sz w:val="30"/>
                <w:szCs w:val="30"/>
              </w:rPr>
              <w:t>елении долей семейного капитала</w:t>
            </w:r>
          </w:p>
          <w:p w:rsid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лишении родительских прав либо об отобрании ребенка без лишения родительских прав, Соглашение о детях, копия решения суда о расторжении брака (выписка из решения) либо свидетельство о расторжении брака, Брачный договор, копии решения (постановления) суда, определения о судебном приказе о взыскании алиментов, Соглашение об уплате алиментов, копия решения суда о признании гражданина недееспособным или иной документ, подтверждающий исключение из состава семьи гражданина, которому назначен семейный капитал, или невозможность его обращения, – в случае обращения члена семьи, не являющегося гражданином, которому назначен семейный капитал</w:t>
            </w:r>
          </w:p>
          <w:p w:rsidR="00035235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Pr="00454847" w:rsidRDefault="00035235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паспорт или иной документ,</w:t>
            </w:r>
            <w:r w:rsidR="00035235">
              <w:rPr>
                <w:sz w:val="30"/>
                <w:szCs w:val="30"/>
              </w:rPr>
              <w:t xml:space="preserve"> удостоверяющий личность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решение или копия решения (выписка из решения) </w:t>
            </w:r>
            <w:r w:rsidR="00035235">
              <w:rPr>
                <w:sz w:val="30"/>
                <w:szCs w:val="30"/>
              </w:rPr>
              <w:t>о назначении семейного капитала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документы, подтверждающие родственные отношения членов семьи (свидетельство о рождении, свидетельство о браке, о перемене имени, выписка из решения суда об усыновлении (удочерении) и другие), – в случае изменения фамилии, собственного имени, отчес</w:t>
            </w:r>
            <w:r w:rsidR="00035235">
              <w:rPr>
                <w:sz w:val="30"/>
                <w:szCs w:val="30"/>
              </w:rPr>
              <w:t>тва, даты рождения членов семьи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а о рождении, выписки из решений суда об усыновлении (удочерении)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</w:t>
            </w:r>
            <w:r w:rsidR="00035235">
              <w:rPr>
                <w:sz w:val="30"/>
                <w:szCs w:val="30"/>
              </w:rPr>
              <w:t xml:space="preserve"> назначении семейного капитала)</w:t>
            </w:r>
          </w:p>
          <w:p w:rsidR="00454847" w:rsidRPr="00454847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случае изменения состава семьи на дату подачи заявления о распоряжени</w:t>
            </w:r>
            <w:r w:rsidR="00035235">
              <w:rPr>
                <w:sz w:val="30"/>
                <w:szCs w:val="30"/>
              </w:rPr>
              <w:t>и средствами семейного капитала</w:t>
            </w:r>
          </w:p>
          <w:p w:rsidR="00C46E94" w:rsidRPr="007F4ECF" w:rsidRDefault="00454847" w:rsidP="00454847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члену семьи – </w:t>
            </w:r>
            <w:r w:rsidRPr="00454847">
              <w:rPr>
                <w:sz w:val="30"/>
                <w:szCs w:val="30"/>
              </w:rPr>
              <w:lastRenderedPageBreak/>
              <w:t>при наличии такого соглас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бесплат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1 месяц со дня подачи заявления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54847">
              <w:rPr>
                <w:sz w:val="30"/>
                <w:szCs w:val="30"/>
              </w:rPr>
              <w:lastRenderedPageBreak/>
              <w:t>единовременно</w:t>
            </w: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54847" w:rsidRDefault="00454847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E97CA6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91" w:name="a902"/>
            <w:bookmarkStart w:id="92" w:name="a666"/>
            <w:bookmarkEnd w:id="91"/>
            <w:bookmarkEnd w:id="9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смерти либо справка органа загса, сод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жащая сведения из записи акта о смерти, копия реше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 суда об объявлении гражданина умершим, о призна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ы и (или) сведения, подтверждающие невозможнос</w:t>
            </w:r>
            <w:r w:rsidR="000929BD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единовременно</w:t>
            </w:r>
          </w:p>
        </w:tc>
      </w:tr>
      <w:tr w:rsidR="00CC6D4B" w:rsidRPr="007F4ECF" w:rsidTr="00CC6D4B">
        <w:trPr>
          <w:trHeight w:val="52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ДОКУМЕНТЫ, ПОДТВЕРЖДАЮЩИЕ ПРАВО НА СОЦИАЛЬНЫЕ ЛЬГОТЫ</w:t>
            </w:r>
          </w:p>
        </w:tc>
      </w:tr>
      <w:tr w:rsidR="0042046F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>3.2. Выдача удостоверения инвалида Отечественной войн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</w:t>
            </w:r>
            <w:r>
              <w:rPr>
                <w:sz w:val="30"/>
                <w:szCs w:val="30"/>
              </w:rPr>
              <w:t>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42046F" w:rsidRPr="007F4EC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7F4EC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на срок установления инвалидности</w:t>
            </w:r>
          </w:p>
        </w:tc>
      </w:tr>
      <w:tr w:rsidR="001764A8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705002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764A8">
              <w:rPr>
                <w:b w:val="0"/>
                <w:sz w:val="30"/>
                <w:szCs w:val="30"/>
              </w:rPr>
              <w:t xml:space="preserve">3.3. Выдача удостоверения инвалида о праве на льготы для инвалидов боевых действий на территории других государств, а также граждан, в том числе </w:t>
            </w:r>
            <w:r w:rsidRPr="001764A8">
              <w:rPr>
                <w:b w:val="0"/>
                <w:sz w:val="30"/>
                <w:szCs w:val="30"/>
              </w:rPr>
              <w:lastRenderedPageBreak/>
              <w:t>уволенных в запас (отставку), из числа военнослужащих, лиц начальствующего и рядового состава 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ставших инвалидами вследствие ранения, контузии, увечья или заболевания, полученных при исполнении обязанностей военной службы (служебных обязанносте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lastRenderedPageBreak/>
              <w:t>заявление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  <w:t>заключение медико-реабилитационной экспертной комиссии</w:t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br/>
            </w:r>
            <w:r w:rsidRPr="001764A8">
              <w:rPr>
                <w:sz w:val="30"/>
                <w:szCs w:val="30"/>
              </w:rPr>
              <w:lastRenderedPageBreak/>
              <w:t>одна фотография заявителя размером 30 х 40 мм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lastRenderedPageBreak/>
              <w:t>бесплатно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5 рабочих дней со дня подачи заявления</w:t>
            </w:r>
            <w:r w:rsidRPr="001764A8">
              <w:rPr>
                <w:sz w:val="30"/>
                <w:szCs w:val="30"/>
              </w:rPr>
              <w:br/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764A8" w:rsidRPr="0042046F" w:rsidRDefault="001764A8" w:rsidP="001764A8">
            <w:pPr>
              <w:pStyle w:val="table10"/>
              <w:spacing w:before="120"/>
              <w:rPr>
                <w:sz w:val="30"/>
                <w:szCs w:val="30"/>
              </w:rPr>
            </w:pPr>
            <w:r w:rsidRPr="001764A8">
              <w:rPr>
                <w:sz w:val="30"/>
                <w:szCs w:val="30"/>
              </w:rPr>
              <w:t>на срок установления инвалидности</w:t>
            </w:r>
            <w:r w:rsidRPr="001764A8">
              <w:rPr>
                <w:sz w:val="30"/>
                <w:szCs w:val="30"/>
              </w:rPr>
              <w:br/>
            </w:r>
          </w:p>
        </w:tc>
      </w:tr>
      <w:tr w:rsidR="0045737D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r w:rsidRPr="0045737D">
              <w:rPr>
                <w:b w:val="0"/>
                <w:sz w:val="30"/>
                <w:szCs w:val="30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заявление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удостоверения к орденам или медалям, другие документы, подтверждающие награждение</w:t>
            </w:r>
            <w:r w:rsidRPr="0045737D">
              <w:rPr>
                <w:sz w:val="30"/>
                <w:szCs w:val="30"/>
              </w:rPr>
              <w:br/>
            </w:r>
            <w:r w:rsidRPr="0045737D">
              <w:rPr>
                <w:sz w:val="30"/>
                <w:szCs w:val="30"/>
              </w:rPr>
              <w:br/>
              <w:t>одна фотография заявителя размером 30 х 40 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бесплатно</w:t>
            </w:r>
            <w:r w:rsidRPr="0045737D">
              <w:rPr>
                <w:sz w:val="30"/>
                <w:szCs w:val="30"/>
              </w:rPr>
              <w:br/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737D" w:rsidRPr="001764A8" w:rsidRDefault="0045737D" w:rsidP="0045737D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  <w:r w:rsidRPr="0045737D">
              <w:rPr>
                <w:sz w:val="30"/>
                <w:szCs w:val="30"/>
              </w:rPr>
              <w:t>бессрочно</w:t>
            </w:r>
            <w:r w:rsidRPr="0045737D">
              <w:rPr>
                <w:sz w:val="30"/>
                <w:szCs w:val="30"/>
              </w:rPr>
              <w:br/>
            </w:r>
          </w:p>
        </w:tc>
      </w:tr>
      <w:tr w:rsidR="0042046F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t>3.5. Выдача удостоверения лицам, работавшим в пер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од блокады г. Ленинграда с 8 сентября 1941 г. по 27 января 1944 г. на пред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приятиях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достоверение к медали или знаку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 xml:space="preserve">5 рабочих дней со дня </w:t>
            </w:r>
            <w:r w:rsidRPr="0042046F">
              <w:rPr>
                <w:sz w:val="30"/>
                <w:szCs w:val="30"/>
              </w:rPr>
              <w:lastRenderedPageBreak/>
              <w:t>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42046F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42046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6. Выдача удостоверения о праве на льготы родите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лям и не вступившей в новый брак супруге (суп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ругу) военнослужащего, погибшего в годы Великой Отечественной войны, в странах, где велись боевые действия, или при испол</w:t>
            </w:r>
            <w:r w:rsidR="00F05961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нении обязанностей воин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42046F">
              <w:rPr>
                <w:rStyle w:val="s131"/>
                <w:b w:val="0"/>
                <w:bCs/>
                <w:sz w:val="30"/>
                <w:szCs w:val="30"/>
              </w:rPr>
              <w:t>ской службы (служебных обязанностей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явление 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 xml:space="preserve">извещение о </w:t>
            </w:r>
            <w:r>
              <w:rPr>
                <w:sz w:val="30"/>
                <w:szCs w:val="30"/>
              </w:rPr>
              <w:t>гибели (смерти) военнослужащего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рождении погибшего (умерше</w:t>
            </w:r>
            <w:r>
              <w:rPr>
                <w:sz w:val="30"/>
                <w:szCs w:val="30"/>
              </w:rPr>
              <w:t>го) – представляется родителями</w:t>
            </w:r>
          </w:p>
          <w:p w:rsidR="0042046F" w:rsidRP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свидетельство о заключении брака – представляется супругой (супругом), не вступивш</w:t>
            </w:r>
            <w:r>
              <w:rPr>
                <w:sz w:val="30"/>
                <w:szCs w:val="30"/>
              </w:rPr>
              <w:t>ей (не вступившим) в новый брак</w:t>
            </w:r>
          </w:p>
          <w:p w:rsidR="0042046F" w:rsidRDefault="0042046F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42046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2046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046F" w:rsidRPr="0042046F" w:rsidRDefault="00F0596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бессрочно – для родителей</w:t>
            </w:r>
          </w:p>
          <w:p w:rsidR="00F05961" w:rsidRPr="00F05961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42046F" w:rsidRPr="0042046F" w:rsidRDefault="00F05961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F05961">
              <w:rPr>
                <w:sz w:val="30"/>
                <w:szCs w:val="30"/>
              </w:rPr>
              <w:t>до вступления в новый брак – для супруги (супруга)</w:t>
            </w:r>
          </w:p>
        </w:tc>
      </w:tr>
      <w:tr w:rsidR="00E105C0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t>3.7. Выдача справки о пра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ве на льготы детям и дру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гим иждивенцам, получаю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щим пенсию по случаю потери кормильца за поги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бших (умерших) лиц, пере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численных в статье 22 Закона Республики Беларусь от 17 апреля 1992 </w:t>
            </w:r>
            <w:r w:rsidR="0045737D" w:rsidRPr="0045737D">
              <w:rPr>
                <w:b w:val="0"/>
                <w:sz w:val="30"/>
                <w:szCs w:val="30"/>
              </w:rPr>
              <w:t>г. № 1594-XII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 xml:space="preserve"> «О 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ветеранах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Default="00E105C0" w:rsidP="0042046F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E105C0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42046F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рабочих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F05961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на срок выплаты пенсии по случаю потери кормильца</w:t>
            </w:r>
          </w:p>
        </w:tc>
      </w:tr>
      <w:tr w:rsidR="00E105C0" w:rsidRPr="007F4ECF" w:rsidTr="001D73CB">
        <w:trPr>
          <w:trHeight w:val="526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article"/>
              <w:spacing w:before="12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E105C0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8. Выдача удостоверения бывшего несовершенно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летнего узника мест при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E105C0">
              <w:rPr>
                <w:rStyle w:val="s131"/>
                <w:b w:val="0"/>
                <w:bCs/>
                <w:sz w:val="30"/>
                <w:szCs w:val="30"/>
              </w:rPr>
              <w:t>нудительного содержания, удостоверения бывшего совершеннолетнего узника фашистских концлагерей, тюрем, гетт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E105C0" w:rsidRP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E105C0" w:rsidRDefault="00E105C0" w:rsidP="00E105C0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05C0" w:rsidRPr="00E105C0" w:rsidRDefault="00E105C0" w:rsidP="00F05961">
            <w:pPr>
              <w:pStyle w:val="table10"/>
              <w:spacing w:before="120"/>
              <w:rPr>
                <w:sz w:val="30"/>
                <w:szCs w:val="30"/>
              </w:rPr>
            </w:pPr>
            <w:r w:rsidRPr="00E105C0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3" w:name="a31"/>
            <w:bookmarkStart w:id="94" w:name="a513"/>
            <w:bookmarkStart w:id="95" w:name="a925"/>
            <w:bookmarkStart w:id="96" w:name="a927"/>
            <w:bookmarkStart w:id="97" w:name="a928"/>
            <w:bookmarkStart w:id="98" w:name="a486"/>
            <w:bookmarkEnd w:id="93"/>
            <w:bookmarkEnd w:id="94"/>
            <w:bookmarkEnd w:id="95"/>
            <w:bookmarkEnd w:id="96"/>
            <w:bookmarkEnd w:id="97"/>
            <w:bookmarkEnd w:id="98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ве фотографии заявителя размером 30 х 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после вынесения комиссией соответствующего реш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на срок установления инвалид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ости - для инвалидов (детей-инвалидов в возрасте до 18 лет), в отноше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 кото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ых уст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новлена причинная связь уве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чья или заболевания, привед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ших к инв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дности, с катастрофой на Черно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ыльской АЭС, дру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ими радиа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ционными авариям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 срок постоянного (преиму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ственного) прожива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 в насе</w:t>
            </w:r>
            <w:r w:rsidR="00F5202B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ном пункте, находящемся на терри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рии ради</w:t>
            </w:r>
            <w:r w:rsidR="00E105C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оактивного загрязнения, - для граждан, </w:t>
            </w:r>
            <w:r w:rsidRPr="007F4ECF">
              <w:rPr>
                <w:sz w:val="30"/>
                <w:szCs w:val="30"/>
              </w:rPr>
              <w:lastRenderedPageBreak/>
              <w:t>проживающих на территории радиоактивного загрязнения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бессрочно - для иных лиц </w:t>
            </w:r>
          </w:p>
        </w:tc>
      </w:tr>
      <w:tr w:rsidR="00F5202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 Выдача удостоверения национального образца:</w:t>
            </w:r>
          </w:p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t>3.13</w:t>
            </w:r>
            <w:r w:rsidRPr="00F5202B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.2. инвалида боевых действий на территории других государ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заключение медико-реаби</w:t>
            </w:r>
            <w:r>
              <w:rPr>
                <w:sz w:val="30"/>
                <w:szCs w:val="30"/>
              </w:rPr>
              <w:t>литационной экспертной комиссии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размером 30 x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99" w:name="a929"/>
            <w:bookmarkStart w:id="100" w:name="a130"/>
            <w:bookmarkStart w:id="101" w:name="a409"/>
            <w:bookmarkEnd w:id="99"/>
            <w:bookmarkEnd w:id="100"/>
            <w:bookmarkEnd w:id="101"/>
            <w:r w:rsidRPr="007F4ECF">
              <w:rPr>
                <w:rStyle w:val="s131"/>
                <w:b w:val="0"/>
                <w:bCs/>
                <w:sz w:val="30"/>
                <w:szCs w:val="30"/>
              </w:rPr>
              <w:t>3.15. Выдача удостоверения многодетной семь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D2452C">
              <w:rPr>
                <w:sz w:val="30"/>
                <w:szCs w:val="30"/>
              </w:rPr>
              <w:t>аявление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паспорта или иные документы, удостоверяющие личность родителей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свидетельство о заключении брака – для лиц, состоящих в браке</w:t>
            </w: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br/>
            </w:r>
            <w:r w:rsidRPr="00D2452C">
              <w:rPr>
                <w:sz w:val="30"/>
                <w:szCs w:val="30"/>
              </w:rPr>
              <w:lastRenderedPageBreak/>
              <w:t xml:space="preserve">копия решения (постановления) суда либо Соглашение о детях, или Брачный договор, или определение о судебном приказе о взыскании алиментов, или Соглашение о содержании своих несовершеннолетних и (или) нуждающихся в помощи нетрудоспособных совершеннолетних детей – в случае расторжения брака родителями детей (если документально определено место проживания детей с одним из родителей и (или) назначены алименты на содержание детей)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>копия решения (постановления) суда об определении места проживания детей с отцом – в случае, если дети, рожденные вне брака, проживают с отцом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 xml:space="preserve">справка, содержащая сведения из записи акта о рождении, – в случае, если запись об отце в записи акта о рождении ребенка произведена на основании заявления матери, не состоящей в браке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 xml:space="preserve">свидетельство об установлении отцовства – в случае установления отцовства </w:t>
            </w:r>
          </w:p>
          <w:p w:rsidR="00D2452C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t>выписка из решения суда об усыновлении (удочерении) – в случае, если в свидетельстве о рождении ребенка усыновители (удочерители) не записаны в качестве родителей усыновленного (удочеренного) ребенка</w:t>
            </w:r>
          </w:p>
          <w:p w:rsidR="00C46E94" w:rsidRPr="007F4ECF" w:rsidRDefault="00D2452C" w:rsidP="00D2452C">
            <w:pPr>
              <w:pStyle w:val="table10"/>
              <w:spacing w:before="120"/>
              <w:rPr>
                <w:sz w:val="30"/>
                <w:szCs w:val="30"/>
              </w:rPr>
            </w:pPr>
            <w:r w:rsidRPr="00D2452C">
              <w:rPr>
                <w:sz w:val="30"/>
                <w:szCs w:val="30"/>
              </w:rPr>
              <w:br/>
              <w:t>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</w:t>
            </w:r>
            <w:r w:rsidRPr="007F4ECF">
              <w:rPr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на срок до даты наступления обстоятельства, влекущего утрату семьей статуса многодетной</w:t>
            </w:r>
          </w:p>
        </w:tc>
      </w:tr>
      <w:tr w:rsidR="00F5202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17. Выдача удостовер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ния о праве на льготы для лиц, работавших на объе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ктах противовоздушной обороны, местной проти</w:t>
            </w:r>
            <w:r w:rsidR="0063150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вовоздушной обороны, на строительстве обороните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льных сооружений, морс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ких баз, аэродромов и дру</w:t>
            </w:r>
            <w:r w:rsidR="000E538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F5202B">
              <w:rPr>
                <w:rStyle w:val="s131"/>
                <w:b w:val="0"/>
                <w:bCs/>
                <w:sz w:val="30"/>
                <w:szCs w:val="30"/>
              </w:rPr>
              <w:t>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F5202B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спорт </w:t>
            </w:r>
            <w:r w:rsidRPr="00F5202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F5202B" w:rsidRPr="007F4ECF" w:rsidRDefault="00F5202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t xml:space="preserve">10 дней со дня </w:t>
            </w:r>
            <w:r w:rsidRPr="00F5202B">
              <w:rPr>
                <w:sz w:val="30"/>
                <w:szCs w:val="30"/>
              </w:rPr>
              <w:lastRenderedPageBreak/>
              <w:t>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5202B" w:rsidRPr="007F4ECF" w:rsidRDefault="00F5202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5202B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63150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3.18. Выдача удостовере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ния о праве на льготы для лиц из числа членов экипа</w:t>
            </w:r>
            <w:r w:rsidR="007F4832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жей судов транспортного флота, интернированных в начале Великой Отечест</w:t>
            </w:r>
            <w:r w:rsidR="00CC6D4B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венной войны в портах других государ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3150B" w:rsidRDefault="0063150B" w:rsidP="0063150B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одна фотография заявителя размером 30 х 40 м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63150B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63150B" w:rsidRDefault="0063150B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3150B">
              <w:rPr>
                <w:rStyle w:val="s131"/>
                <w:b w:val="0"/>
                <w:bCs/>
                <w:sz w:val="30"/>
                <w:szCs w:val="30"/>
              </w:rPr>
              <w:t>3.20. Выдача вкладыша к удостоверению о праве на льготы для родителей, перечисленных в пункте 12 статьи 3 Закона Республ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ки Беларусь «О государст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венных социальных льг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тах, правах и гарантиях для отдельных категорий граждан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Default="0063150B" w:rsidP="00F5202B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3150B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10 дней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150B" w:rsidRPr="00F5202B" w:rsidRDefault="0063150B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3150B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63150B" w:rsidP="000929BD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2" w:name="a15"/>
            <w:bookmarkStart w:id="103" w:name="a931"/>
            <w:bookmarkStart w:id="104" w:name="a392"/>
            <w:bookmarkEnd w:id="102"/>
            <w:bookmarkEnd w:id="103"/>
            <w:bookmarkEnd w:id="104"/>
            <w:r w:rsidRPr="0063150B">
              <w:rPr>
                <w:rStyle w:val="s131"/>
                <w:b w:val="0"/>
                <w:bCs/>
                <w:sz w:val="30"/>
                <w:szCs w:val="30"/>
              </w:rPr>
              <w:t xml:space="preserve">3.21. Выдача дубликатов 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удостов</w:t>
            </w:r>
            <w:r>
              <w:rPr>
                <w:rStyle w:val="s131"/>
                <w:b w:val="0"/>
                <w:bCs/>
                <w:sz w:val="30"/>
                <w:szCs w:val="30"/>
              </w:rPr>
              <w:t>ерений, указанных в пунктах 3.</w:t>
            </w:r>
            <w:r w:rsidR="000929BD">
              <w:rPr>
                <w:rStyle w:val="s131"/>
                <w:b w:val="0"/>
                <w:bCs/>
                <w:sz w:val="30"/>
                <w:szCs w:val="30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>, 3.5, 3.6, 3.8, 3.9, 3.13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.2, </w:t>
            </w:r>
            <w:r w:rsidRPr="0063150B">
              <w:rPr>
                <w:rStyle w:val="s131"/>
                <w:b w:val="0"/>
                <w:bCs/>
                <w:sz w:val="30"/>
                <w:szCs w:val="30"/>
              </w:rPr>
              <w:t>3.15, 3.17, 3.18 настоящего перечн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lastRenderedPageBreak/>
              <w:t xml:space="preserve">заявление с указанием причин утраты удостоверения </w:t>
            </w:r>
            <w:r w:rsidRPr="007F4832">
              <w:rPr>
                <w:sz w:val="30"/>
                <w:szCs w:val="30"/>
              </w:rPr>
              <w:lastRenderedPageBreak/>
              <w:t xml:space="preserve">или приведения </w:t>
            </w:r>
            <w:r>
              <w:rPr>
                <w:sz w:val="30"/>
                <w:szCs w:val="30"/>
              </w:rPr>
              <w:t>его в негод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7F4832" w:rsidRPr="007F4832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пришедшее в негодность удостоверение – в случае, если уд</w:t>
            </w:r>
            <w:r>
              <w:rPr>
                <w:sz w:val="30"/>
                <w:szCs w:val="30"/>
              </w:rPr>
              <w:t>остоверение пришло в негодность</w:t>
            </w:r>
          </w:p>
          <w:p w:rsidR="00C46E94" w:rsidRDefault="007F4832" w:rsidP="007F4832">
            <w:pPr>
              <w:pStyle w:val="table10"/>
              <w:spacing w:before="120"/>
              <w:rPr>
                <w:sz w:val="30"/>
                <w:szCs w:val="30"/>
              </w:rPr>
            </w:pPr>
            <w:r w:rsidRPr="007F4832">
              <w:rPr>
                <w:sz w:val="30"/>
                <w:szCs w:val="30"/>
              </w:rPr>
              <w:t>одна фотография заявителя размером 30 х 40 мм (не представляется для выдачи дубликата удостоверения многодетной семьи)</w:t>
            </w:r>
          </w:p>
          <w:p w:rsidR="000929BD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0929BD" w:rsidRPr="007F4ECF" w:rsidRDefault="000929BD" w:rsidP="007F4832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0 дней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на срок </w:t>
            </w:r>
            <w:r w:rsidRPr="007F4ECF">
              <w:rPr>
                <w:sz w:val="30"/>
                <w:szCs w:val="30"/>
              </w:rPr>
              <w:lastRenderedPageBreak/>
              <w:t>действия удостоверения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ОПЕКА, ПОПЕЧИТЕЛЬСТВО, ПАТРОНАЖ. ЭМАНСИПАЦИЯ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5" w:name="a32"/>
            <w:bookmarkStart w:id="106" w:name="a122"/>
            <w:bookmarkStart w:id="107" w:name="a575"/>
            <w:bookmarkStart w:id="108" w:name="a375"/>
            <w:bookmarkEnd w:id="105"/>
            <w:bookmarkEnd w:id="106"/>
            <w:bookmarkEnd w:id="107"/>
            <w:bookmarkEnd w:id="108"/>
            <w:r w:rsidRPr="008F5C58">
              <w:rPr>
                <w:b w:val="0"/>
                <w:sz w:val="30"/>
                <w:szCs w:val="30"/>
              </w:rPr>
              <w:t>4.1. Выдача акта обследования условий жизни кандидата в усыновители (удочерители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ность кандид</w:t>
            </w:r>
            <w:r>
              <w:rPr>
                <w:sz w:val="30"/>
                <w:szCs w:val="30"/>
              </w:rPr>
              <w:t>ата в усыновители (удочерители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о о заключении брака кандидата в усыновители (удочерители) – в случае усыновления (удочерения) ребенка лицом, состоящим в брак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согласие одного из супругов на усыновление (удочерение) – в случае усыновления (удочерения) ребенка друг</w:t>
            </w:r>
            <w:r>
              <w:rPr>
                <w:sz w:val="30"/>
                <w:szCs w:val="30"/>
              </w:rPr>
              <w:t>им супругом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медицинская справка о состоянии здоровья кандид</w:t>
            </w:r>
            <w:r>
              <w:rPr>
                <w:sz w:val="30"/>
                <w:szCs w:val="30"/>
              </w:rPr>
              <w:t>ата в усыновители (удочерители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правка о месте работы, службы и занимаемой должности кандид</w:t>
            </w:r>
            <w:r>
              <w:rPr>
                <w:sz w:val="30"/>
                <w:szCs w:val="30"/>
              </w:rPr>
              <w:t>ата в усыновители (удочерители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едения о доходе кандидата в усыновители (удочерители) за предшествующ</w:t>
            </w:r>
            <w:r>
              <w:rPr>
                <w:sz w:val="30"/>
                <w:szCs w:val="30"/>
              </w:rPr>
              <w:t>ий усыновлению (удочерению) год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 xml:space="preserve">письменное разрешение на усыновление (удочерение) </w:t>
            </w:r>
            <w:r w:rsidRPr="008F5C58">
              <w:rPr>
                <w:sz w:val="30"/>
                <w:szCs w:val="30"/>
              </w:rPr>
              <w:lastRenderedPageBreak/>
              <w:t>компетентного органа государства, гражданином которого является ребенок, проживающий на территории Республики Беларусь, – в случае его усыновления (удочерения) постоянно проживающими на территории Республики Беларусь гражданами Республики Беларусь, иностранными гражда</w:t>
            </w:r>
            <w:r>
              <w:rPr>
                <w:sz w:val="30"/>
                <w:szCs w:val="30"/>
              </w:rPr>
              <w:t>нами или лицами без гражданства</w:t>
            </w:r>
          </w:p>
          <w:p w:rsidR="00C46E94" w:rsidRPr="007F4ECF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удочерители), 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 год</w:t>
            </w:r>
          </w:p>
        </w:tc>
      </w:tr>
      <w:tr w:rsidR="008F5C58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8F5C58">
              <w:rPr>
                <w:b w:val="0"/>
                <w:sz w:val="30"/>
                <w:szCs w:val="30"/>
              </w:rPr>
              <w:lastRenderedPageBreak/>
              <w:t>4.2. Назначение ежемесяч</w:t>
            </w:r>
            <w:r>
              <w:rPr>
                <w:b w:val="0"/>
                <w:sz w:val="30"/>
                <w:szCs w:val="30"/>
              </w:rPr>
              <w:t>-</w:t>
            </w:r>
            <w:r w:rsidRPr="008F5C58">
              <w:rPr>
                <w:b w:val="0"/>
                <w:sz w:val="30"/>
                <w:szCs w:val="30"/>
              </w:rPr>
              <w:t>ных денежных выплат на содержание усыновленных (удочеренных) дет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паспорт или иной документ, удостоверяющий лич</w:t>
            </w:r>
            <w:r>
              <w:rPr>
                <w:sz w:val="30"/>
                <w:szCs w:val="30"/>
              </w:rPr>
              <w:t>ность усыновителя (удочерителя)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свидетельства о ро</w:t>
            </w:r>
            <w:r>
              <w:rPr>
                <w:sz w:val="30"/>
                <w:szCs w:val="30"/>
              </w:rPr>
              <w:t>ждении несовершеннолетних детей</w:t>
            </w:r>
          </w:p>
          <w:p w:rsidR="008F5C58" w:rsidRP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выписка из решения суда об усыновлении (удочерен</w:t>
            </w:r>
            <w:r>
              <w:rPr>
                <w:sz w:val="30"/>
                <w:szCs w:val="30"/>
              </w:rPr>
              <w:t>ии)</w:t>
            </w:r>
          </w:p>
          <w:p w:rsidR="008F5C58" w:rsidRDefault="008F5C58" w:rsidP="008F5C58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копия приказа об отпуске – в случае использования усыновителем (удочерителем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F5C58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8F5C58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8F5C58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автобиографи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одна фотография заявителя размером 30 х 40 мм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кандидата в опекуны (попечители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</w:t>
            </w:r>
            <w:r w:rsidRPr="007F4ECF">
              <w:rPr>
                <w:sz w:val="30"/>
                <w:szCs w:val="30"/>
              </w:rPr>
              <w:lastRenderedPageBreak/>
              <w:t>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F5C58" w:rsidRPr="007F4ECF" w:rsidRDefault="008F5C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09" w:name="a119"/>
            <w:bookmarkEnd w:id="109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C46E94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паспорт или </w:t>
            </w:r>
            <w:r w:rsidR="000E5383" w:rsidRPr="000E5383">
              <w:rPr>
                <w:sz w:val="30"/>
                <w:szCs w:val="30"/>
              </w:rPr>
              <w:t>иной документ, удостоверяющий личность к</w:t>
            </w:r>
            <w:r w:rsidR="000E5383"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автобиография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одна фотографи</w:t>
            </w:r>
            <w:r>
              <w:rPr>
                <w:sz w:val="30"/>
                <w:szCs w:val="30"/>
              </w:rPr>
              <w:t>я заявителя размером 30 х 40 мм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медицинские справки о состоянии здоровья кандидата в опекуны (попечители), а также членов семьи к</w:t>
            </w:r>
            <w:r>
              <w:rPr>
                <w:sz w:val="30"/>
                <w:szCs w:val="30"/>
              </w:rPr>
              <w:t>андидата в опекуны (попечители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ы, подтверждающие отсутствие у ребенка родителей либо наличие другого основания на</w:t>
            </w:r>
            <w:r>
              <w:rPr>
                <w:sz w:val="30"/>
                <w:szCs w:val="30"/>
              </w:rPr>
              <w:t>значения опеки (попечительства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родителей (единственного родителя) на назначение ребенку опекуна (попечителя) 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</w:t>
            </w:r>
            <w:r>
              <w:rPr>
                <w:sz w:val="30"/>
                <w:szCs w:val="30"/>
              </w:rPr>
              <w:t>ндировка, заболевание и другие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 – в случае установления над ним опеки (попечительства) </w:t>
            </w:r>
            <w:r w:rsidRPr="000E5383">
              <w:rPr>
                <w:sz w:val="30"/>
                <w:szCs w:val="30"/>
              </w:rPr>
              <w:lastRenderedPageBreak/>
              <w:t>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</w:t>
            </w:r>
            <w:r>
              <w:rPr>
                <w:sz w:val="30"/>
                <w:szCs w:val="30"/>
              </w:rPr>
              <w:t>блике Беларусь)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опеку</w:t>
            </w:r>
            <w:r>
              <w:rPr>
                <w:sz w:val="30"/>
                <w:szCs w:val="30"/>
              </w:rPr>
              <w:t>ны (попечители) состоит в браке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опекуны (попечители), проживающих совместно с ни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0" w:name="a573"/>
            <w:bookmarkEnd w:id="110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ребенка, подопечного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родителя, опекуна (попечителя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копии документов, подтверждающих принадлежность </w:t>
            </w:r>
            <w:r w:rsidRPr="007F4ECF">
              <w:rPr>
                <w:sz w:val="30"/>
                <w:szCs w:val="30"/>
              </w:rPr>
              <w:lastRenderedPageBreak/>
              <w:t>имущества ребенку, подопечному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копия кредитного договора - в случае сдачи имущества ребенка, подопечного в залог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</w:t>
            </w:r>
            <w:r w:rsidRPr="007F4ECF">
              <w:rPr>
                <w:sz w:val="30"/>
                <w:szCs w:val="30"/>
              </w:rPr>
              <w:lastRenderedPageBreak/>
              <w:t>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1" w:name="a124"/>
            <w:bookmarkEnd w:id="111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6. Принятие решения о передаче ребенка (детей) на воспитание в приемную сем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заключении брака - в случае, если кандидат в приемные родители состоит в брак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ие справки о состоянии здоровья кандидата в приемные родители, а также членов семьи кандидата в приемные родител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едения о доходе за предшествующий передаче ребенка (детей) в приемную семью год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остижения ребенком (детьми) 18-летнего возраста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2" w:name="a116"/>
            <w:bookmarkEnd w:id="112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7. Принятие решения о создании детского дома семейного тип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аспорт или иной документ, удостоверяющий личность к</w:t>
            </w:r>
            <w:r>
              <w:rPr>
                <w:sz w:val="30"/>
                <w:szCs w:val="30"/>
              </w:rPr>
              <w:t>андидата в родители-воспитател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идетельство о заключении брака – в случае, если кандидат в родит</w:t>
            </w:r>
            <w:r>
              <w:rPr>
                <w:sz w:val="30"/>
                <w:szCs w:val="30"/>
              </w:rPr>
              <w:t>ели-воспитатели состоит в браке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 xml:space="preserve">медицинская справка о состоянии здоровья кандидата в </w:t>
            </w:r>
            <w:r w:rsidRPr="000E5383">
              <w:rPr>
                <w:sz w:val="30"/>
                <w:szCs w:val="30"/>
              </w:rPr>
              <w:lastRenderedPageBreak/>
              <w:t>родители-воспитател</w:t>
            </w:r>
            <w:r>
              <w:rPr>
                <w:sz w:val="30"/>
                <w:szCs w:val="30"/>
              </w:rPr>
              <w:t>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документ об об</w:t>
            </w:r>
            <w:r>
              <w:rPr>
                <w:sz w:val="30"/>
                <w:szCs w:val="30"/>
              </w:rPr>
              <w:t>разовании, документ об обучении</w:t>
            </w:r>
          </w:p>
          <w:p w:rsidR="000E5383" w:rsidRPr="000E5383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письменное согласие совершеннолетних членов семьи кандидата в родители-воспитате</w:t>
            </w:r>
            <w:r>
              <w:rPr>
                <w:sz w:val="30"/>
                <w:szCs w:val="30"/>
              </w:rPr>
              <w:t>ли, проживающих совместно с ним</w:t>
            </w:r>
          </w:p>
          <w:p w:rsidR="00C46E94" w:rsidRPr="007F4ECF" w:rsidRDefault="000E5383" w:rsidP="000E5383">
            <w:pPr>
              <w:pStyle w:val="table10"/>
              <w:spacing w:before="120"/>
              <w:rPr>
                <w:sz w:val="30"/>
                <w:szCs w:val="30"/>
              </w:rPr>
            </w:pPr>
            <w:r w:rsidRPr="000E5383">
              <w:rPr>
                <w:sz w:val="30"/>
                <w:szCs w:val="30"/>
              </w:rPr>
              <w:t>сведения о доходе за предшествующий образованию детского дома семейного типа год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3" w:name="a197"/>
            <w:bookmarkEnd w:id="113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лица, нуждающегося в патронаж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лица на осуществление патронажа (назначение его помощник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- 1 месяц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4" w:name="a595"/>
            <w:bookmarkEnd w:id="114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несовершеннолетнего, достигшего 10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 xml:space="preserve"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</w:t>
            </w:r>
            <w:r w:rsidRPr="007F4ECF">
              <w:rPr>
                <w:sz w:val="30"/>
                <w:szCs w:val="30"/>
              </w:rPr>
              <w:lastRenderedPageBreak/>
              <w:t>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- в случае подачи заявления одним из родителей несовершеннолетнего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 дней со дня подачи заявления, а в случае истр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 мн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 родителя ребенка или запроса доку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ов и (или) сведе</w:t>
            </w:r>
            <w:r w:rsidR="000E538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ний от других государственных органов, иных организаций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5" w:name="a94"/>
            <w:bookmarkEnd w:id="115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4.10. Принятие решения об объявлении несовершеннолетнего полностью дееспособным (эмансипация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несовершеннолетнего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родителей (других законных представителей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 дней со дня подачи заявления, а в случае истр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бования мн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 родителя ребенка или запроса доку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ов и (или) сведе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 от других государственных органов, иных органи</w:t>
            </w:r>
            <w:r w:rsidR="0060163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аций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2D0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6" w:name="a523"/>
            <w:bookmarkEnd w:id="116"/>
            <w:r w:rsidRPr="007F4ECF">
              <w:rPr>
                <w:rStyle w:val="s131"/>
                <w:b w:val="0"/>
                <w:bCs/>
                <w:sz w:val="30"/>
                <w:szCs w:val="3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t>ОБРАЗОВАНИЕ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17" w:name="a33"/>
            <w:bookmarkStart w:id="118" w:name="a654"/>
            <w:bookmarkStart w:id="119" w:name="a63"/>
            <w:bookmarkStart w:id="120" w:name="a66"/>
            <w:bookmarkStart w:id="121" w:name="a67"/>
            <w:bookmarkStart w:id="122" w:name="a68"/>
            <w:bookmarkStart w:id="123" w:name="a940"/>
            <w:bookmarkStart w:id="124" w:name="a659"/>
            <w:bookmarkStart w:id="125" w:name="a65"/>
            <w:bookmarkStart w:id="126" w:name="a70"/>
            <w:bookmarkStart w:id="127" w:name="a796"/>
            <w:bookmarkStart w:id="128" w:name="a751"/>
            <w:bookmarkStart w:id="129" w:name="a62"/>
            <w:bookmarkStart w:id="130" w:name="a541"/>
            <w:bookmarkStart w:id="131" w:name="a413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r w:rsidRPr="007F4ECF">
              <w:rPr>
                <w:rStyle w:val="s131"/>
                <w:b w:val="0"/>
                <w:bCs/>
                <w:sz w:val="30"/>
                <w:szCs w:val="30"/>
              </w:rPr>
              <w:t>6.1. Выдача дубликатов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2" w:name="a538"/>
            <w:bookmarkEnd w:id="132"/>
            <w:r w:rsidRPr="007F4ECF">
              <w:rPr>
                <w:sz w:val="30"/>
                <w:szCs w:val="30"/>
              </w:rPr>
              <w:t xml:space="preserve">6.1.1. документа об образовании, приложения </w:t>
            </w:r>
            <w:r w:rsidRPr="007F4ECF">
              <w:rPr>
                <w:sz w:val="30"/>
                <w:szCs w:val="30"/>
              </w:rPr>
              <w:lastRenderedPageBreak/>
              <w:t>к нему, документа об обучен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 с указанием причин утраты документа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ий в негодность документ - в случае, если документ пришел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0,1 базовой величины - за </w:t>
            </w:r>
            <w:r w:rsidRPr="007F4ECF">
              <w:rPr>
                <w:sz w:val="30"/>
                <w:szCs w:val="30"/>
              </w:rPr>
              <w:lastRenderedPageBreak/>
              <w:t>дубликат свидетельства об общем базовом образовании, аттестата об общем сред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ем образова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0,2 базовой величины - за дубликат ино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го документа об образовании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за дубликат иного доку</w:t>
            </w:r>
            <w:r w:rsidR="000B7F2E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ента об образовании (для иностранных граждан и лиц без граж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бесплатно - дубликат приложения к документу об образовании, дубликат документа об обучен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дня подачи </w:t>
            </w:r>
            <w:r w:rsidRPr="007F4ECF">
              <w:rPr>
                <w:sz w:val="30"/>
                <w:szCs w:val="30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BF3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1.2. свидетельства о направлении на работ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 xml:space="preserve">заявление с указанием причин утраты свидетельства о направлении на работу </w:t>
            </w:r>
            <w:r>
              <w:rPr>
                <w:sz w:val="30"/>
                <w:szCs w:val="30"/>
              </w:rPr>
              <w:t>или приведения его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ее в негодность свидетельство о направлении на работу – в случае, если оно пришло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5 дней со дня подачи 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, при необходимости запроса документов и (или) 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 от других государственных органов, иных 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до оконча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я устано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вленного срока обя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зательной работы по распределению или при напра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и на работу</w:t>
            </w:r>
          </w:p>
        </w:tc>
      </w:tr>
      <w:tr w:rsidR="00BF3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6.1.3. справки о самостоятельном трудоустройст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заявление с указанием причин утраты справки о самостоятельном трудоустройстве</w:t>
            </w:r>
            <w:r>
              <w:rPr>
                <w:sz w:val="30"/>
                <w:szCs w:val="30"/>
              </w:rPr>
              <w:t xml:space="preserve"> или приведения ее в негод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3 дня со дня подачи заяв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ления, при необходимос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ти запроса документов и (или) сведе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t>ний от других государственных органов, иных органи</w:t>
            </w:r>
            <w:r>
              <w:rPr>
                <w:sz w:val="30"/>
                <w:szCs w:val="30"/>
              </w:rPr>
              <w:t>-</w:t>
            </w:r>
            <w:r w:rsidRPr="00BF32C4">
              <w:rPr>
                <w:sz w:val="30"/>
                <w:szCs w:val="30"/>
              </w:rPr>
              <w:lastRenderedPageBreak/>
              <w:t>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3" w:name="a939"/>
            <w:bookmarkStart w:id="134" w:name="a938"/>
            <w:bookmarkStart w:id="135" w:name="a552"/>
            <w:bookmarkEnd w:id="133"/>
            <w:bookmarkEnd w:id="134"/>
            <w:bookmarkEnd w:id="135"/>
            <w:r w:rsidRPr="007F4ECF">
              <w:rPr>
                <w:sz w:val="30"/>
                <w:szCs w:val="30"/>
              </w:rPr>
              <w:lastRenderedPageBreak/>
              <w:t>6.1.5. удостоверения на право обслуживания потенциально опасных объект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причин утраты удостоверения или приведения его в негод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ишедшее в негодность удостоверение - в случае, если удостоверение пришло в негод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при необх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 зап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 докумен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 (или) сведений от других госу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7F4ECF">
              <w:rPr>
                <w:rStyle w:val="s131"/>
                <w:b w:val="0"/>
                <w:bCs/>
                <w:sz w:val="30"/>
                <w:szCs w:val="30"/>
              </w:rPr>
              <w:t>6.2. Выдача в связи с изменением половой принадлежности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6" w:name="a537"/>
            <w:bookmarkEnd w:id="136"/>
            <w:r w:rsidRPr="007F4ECF">
              <w:rPr>
                <w:sz w:val="30"/>
                <w:szCs w:val="3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нее выданный докумен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0,1 базовой величины - за свидетельство об общем б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овом образо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, аттес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ат об общем среднем образова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0,2 базовой величины - за иной доку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мент об обра</w:t>
            </w:r>
            <w:r w:rsidR="00BF32C4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овании (для граждан Республики Беларусь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ичина - за дубликат и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ого докуме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а об образ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ании (для иностра</w:t>
            </w:r>
            <w:r w:rsidR="00B332D0">
              <w:rPr>
                <w:sz w:val="30"/>
                <w:szCs w:val="30"/>
              </w:rPr>
              <w:t>нных граждан и лиц без граж</w:t>
            </w:r>
            <w:r w:rsidRPr="007F4ECF">
              <w:rPr>
                <w:sz w:val="30"/>
                <w:szCs w:val="30"/>
              </w:rPr>
              <w:t>данства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бесплатно - приложение к документу об образовании, документ об обучен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дня подачи заявления, при необходимости запроса документов и (или) сведений от других государственных органов, иных </w:t>
            </w:r>
            <w:r w:rsidRPr="007F4ECF">
              <w:rPr>
                <w:sz w:val="30"/>
                <w:szCs w:val="30"/>
              </w:rPr>
              <w:lastRenderedPageBreak/>
              <w:t>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BF32C4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lastRenderedPageBreak/>
              <w:t>6.2.2. свидетельства о направлении на работ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BF32C4" w:rsidRPr="00BF32C4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BF32C4" w:rsidRPr="007F4ECF" w:rsidRDefault="00BF32C4" w:rsidP="00BF32C4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ранее выданное свидетельство о направлении на работу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BF32C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F32C4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5 дней со дня подачи за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вления, при необходимости запроса документов и (или) 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 от других государствен</w:t>
            </w:r>
            <w:r w:rsidRPr="006F475C">
              <w:rPr>
                <w:sz w:val="30"/>
                <w:szCs w:val="30"/>
              </w:rPr>
              <w:lastRenderedPageBreak/>
              <w:t>ных органов, иных органи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F32C4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до оконча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я уста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овленного срока обя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 xml:space="preserve">зательной работы по распределению или при </w:t>
            </w:r>
            <w:r w:rsidRPr="006F475C">
              <w:rPr>
                <w:sz w:val="30"/>
                <w:szCs w:val="30"/>
              </w:rPr>
              <w:lastRenderedPageBreak/>
              <w:t>направлении на работу</w:t>
            </w:r>
          </w:p>
        </w:tc>
      </w:tr>
      <w:tr w:rsidR="006F475C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6.2.3. справки о самостоятельном трудоустройст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идетельство о рождении</w:t>
            </w:r>
          </w:p>
          <w:p w:rsid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ранее выданная справка о самостоятельном трудоустройств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BF32C4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3 дня со дня подачи заяв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ления, при необходимости запроса документов и (или) сведе</w:t>
            </w:r>
            <w:r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ий от других госу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37" w:name="a937"/>
            <w:bookmarkStart w:id="138" w:name="a936"/>
            <w:bookmarkStart w:id="139" w:name="a935"/>
            <w:bookmarkEnd w:id="137"/>
            <w:bookmarkEnd w:id="138"/>
            <w:bookmarkEnd w:id="139"/>
            <w:r w:rsidRPr="007F4ECF">
              <w:rPr>
                <w:sz w:val="30"/>
                <w:szCs w:val="30"/>
              </w:rPr>
              <w:t>6.2.5. удостоверения на право обслуживания потенциально опасных объекто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нее выданное удостовер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подачи зая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, при необходимости запроса документов и (или) свед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6F475C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6.5. Выдача справки о том, </w:t>
            </w:r>
            <w:r w:rsidRPr="006F475C">
              <w:rPr>
                <w:sz w:val="30"/>
                <w:szCs w:val="30"/>
              </w:rPr>
              <w:lastRenderedPageBreak/>
              <w:t>что высшее, среднее специальное образование получено на платной основ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 xml:space="preserve">в день подачи </w:t>
            </w:r>
            <w:r w:rsidRPr="006F475C">
              <w:rPr>
                <w:sz w:val="30"/>
                <w:szCs w:val="30"/>
              </w:rPr>
              <w:lastRenderedPageBreak/>
              <w:t>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40" w:name="a831"/>
            <w:bookmarkStart w:id="141" w:name="a906"/>
            <w:bookmarkStart w:id="142" w:name="a608"/>
            <w:bookmarkEnd w:id="140"/>
            <w:bookmarkEnd w:id="141"/>
            <w:bookmarkEnd w:id="142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6.6. </w:t>
            </w:r>
            <w:r w:rsidR="001A73F5" w:rsidRPr="001A73F5">
              <w:rPr>
                <w:b w:val="0"/>
                <w:sz w:val="30"/>
                <w:szCs w:val="30"/>
              </w:rPr>
              <w:t>Постановка на учет детей в целях получения ими дошкольного образования, специального образования на уровне дошкольного образован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FC9" w:rsidRDefault="00855FC9" w:rsidP="00B714ED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заявление по форме, установленной Министерством образования</w:t>
            </w:r>
          </w:p>
          <w:p w:rsidR="00C46E94" w:rsidRDefault="00C46E94" w:rsidP="00B714ED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паспорт или иной документ, удостоверяющий личность законного представителя ребенк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свидетельство о рождении ребенка (при его наличии - для детей, являющихся несовершеннолетними иностран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ными гражданами и лицами без гражданства, которым </w:t>
            </w:r>
            <w:r w:rsidR="00B714ED" w:rsidRPr="00B714ED">
              <w:rPr>
                <w:sz w:val="30"/>
                <w:szCs w:val="30"/>
              </w:rPr>
              <w:t>предоставлены статус беженца, дополнительная защита или убежище в Республике Беларусь либо которые хода</w:t>
            </w:r>
            <w:r w:rsidR="009033E3">
              <w:rPr>
                <w:sz w:val="30"/>
                <w:szCs w:val="30"/>
              </w:rPr>
              <w:t>-</w:t>
            </w:r>
            <w:r w:rsidR="00B714ED" w:rsidRPr="00B714ED">
              <w:rPr>
                <w:sz w:val="30"/>
                <w:szCs w:val="30"/>
              </w:rPr>
              <w:t>тайствуют о предоставлении статуса беженца, дополни</w:t>
            </w:r>
            <w:r w:rsidR="009033E3">
              <w:rPr>
                <w:sz w:val="30"/>
                <w:szCs w:val="30"/>
              </w:rPr>
              <w:t>-</w:t>
            </w:r>
            <w:r w:rsidR="00B714ED" w:rsidRPr="00B714ED">
              <w:rPr>
                <w:sz w:val="30"/>
                <w:szCs w:val="30"/>
              </w:rPr>
              <w:t xml:space="preserve">тельной защиты или убежища </w:t>
            </w:r>
            <w:r w:rsidRPr="00B714ED">
              <w:rPr>
                <w:sz w:val="30"/>
                <w:szCs w:val="30"/>
              </w:rPr>
              <w:t>в Республике Беларусь либо которые ходатайствуют о предоставлении</w:t>
            </w:r>
            <w:r w:rsidRPr="007F4ECF">
              <w:rPr>
                <w:sz w:val="30"/>
                <w:szCs w:val="30"/>
              </w:rPr>
              <w:t xml:space="preserve"> статуса беженца или дополнительной защиты в Республике Беларусь)</w:t>
            </w:r>
          </w:p>
          <w:p w:rsidR="00B332D0" w:rsidRPr="007F4ECF" w:rsidRDefault="00B332D0" w:rsidP="00B714ED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платно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55FC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1 рабочий день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получе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 направ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ления в учреждение образова</w:t>
            </w:r>
            <w:r w:rsidR="006F475C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ия</w:t>
            </w:r>
          </w:p>
        </w:tc>
      </w:tr>
      <w:tr w:rsidR="006F475C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6F475C">
              <w:rPr>
                <w:rStyle w:val="s131"/>
                <w:b w:val="0"/>
                <w:bCs/>
                <w:sz w:val="30"/>
                <w:szCs w:val="30"/>
              </w:rPr>
              <w:t xml:space="preserve">6.7. </w:t>
            </w:r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t xml:space="preserve">Выдача направления в 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</w:t>
            </w:r>
            <w:r w:rsidR="00FD4B33" w:rsidRPr="00FD4B33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55FC9" w:rsidRDefault="00855FC9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lastRenderedPageBreak/>
              <w:t>заявление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6F475C">
              <w:rPr>
                <w:sz w:val="30"/>
                <w:szCs w:val="30"/>
              </w:rPr>
              <w:t xml:space="preserve">или иной документ, удостоверяющий личность </w:t>
            </w:r>
            <w:r w:rsidR="009033E3">
              <w:rPr>
                <w:sz w:val="30"/>
                <w:szCs w:val="30"/>
              </w:rPr>
              <w:t>законного представителя ребенка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свидетельство о рождении ребенка (при его наличии – для детей, являющихся несовершеннолетними иностран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</w:t>
            </w:r>
            <w:r w:rsidR="009033E3">
              <w:rPr>
                <w:sz w:val="30"/>
                <w:szCs w:val="30"/>
              </w:rPr>
              <w:t xml:space="preserve"> убежища в Республике </w:t>
            </w:r>
            <w:r w:rsidR="009033E3">
              <w:rPr>
                <w:sz w:val="30"/>
                <w:szCs w:val="30"/>
              </w:rPr>
              <w:lastRenderedPageBreak/>
              <w:t>Беларусь)</w:t>
            </w:r>
          </w:p>
          <w:p w:rsidR="006F475C" w:rsidRPr="006F475C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заключение врачебно-консультационной комиссии – в случае направления ребенка в государственный санатор</w:t>
            </w:r>
            <w:r w:rsidR="009033E3">
              <w:rPr>
                <w:sz w:val="30"/>
                <w:szCs w:val="30"/>
              </w:rPr>
              <w:t>-</w:t>
            </w:r>
            <w:r w:rsidRPr="006F475C">
              <w:rPr>
                <w:sz w:val="30"/>
                <w:szCs w:val="30"/>
              </w:rPr>
              <w:t>ный ясли-сад, государственный санаторный детский сад, санаторную группу государс</w:t>
            </w:r>
            <w:r w:rsidR="009033E3">
              <w:rPr>
                <w:sz w:val="30"/>
                <w:szCs w:val="30"/>
              </w:rPr>
              <w:t>твенного учреждения образования</w:t>
            </w:r>
          </w:p>
          <w:p w:rsidR="006F475C" w:rsidRPr="007F4ECF" w:rsidRDefault="006F475C" w:rsidP="006F475C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855FC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55FC9">
              <w:rPr>
                <w:sz w:val="30"/>
                <w:szCs w:val="30"/>
              </w:rPr>
              <w:t>3 рабочих дн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F475C" w:rsidRPr="007F4ECF" w:rsidRDefault="006F475C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6F475C">
              <w:rPr>
                <w:sz w:val="30"/>
                <w:szCs w:val="30"/>
              </w:rPr>
              <w:t>15 дней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CC6D4B" w:rsidRDefault="00CC6D4B" w:rsidP="00CC6D4B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CC6D4B">
              <w:rPr>
                <w:b/>
                <w:sz w:val="30"/>
                <w:szCs w:val="30"/>
              </w:rPr>
              <w:lastRenderedPageBreak/>
              <w:t>АРХИТЕКТУРА И СТРОИТЕЛЬСТВ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43" w:name="a609"/>
            <w:bookmarkStart w:id="144" w:name="a403"/>
            <w:bookmarkStart w:id="145" w:name="a791"/>
            <w:bookmarkStart w:id="146" w:name="a35"/>
            <w:bookmarkStart w:id="147" w:name="a36"/>
            <w:bookmarkStart w:id="148" w:name="a968"/>
            <w:bookmarkEnd w:id="143"/>
            <w:bookmarkEnd w:id="144"/>
            <w:bookmarkEnd w:id="145"/>
            <w:bookmarkEnd w:id="146"/>
            <w:bookmarkEnd w:id="147"/>
            <w:bookmarkEnd w:id="148"/>
            <w:r w:rsidRPr="007F4ECF">
              <w:rPr>
                <w:rStyle w:val="s131"/>
                <w:b w:val="0"/>
                <w:bCs/>
                <w:sz w:val="30"/>
                <w:szCs w:val="30"/>
              </w:rPr>
              <w:t>8.10. Согласование выполнения земляных, строительных, мелиора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тивных и других работ, осуществления иной деятельности на террито</w:t>
            </w:r>
            <w:r w:rsidR="009033E3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рии археологических объектов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удостоверяющий право на земельный участок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научно-проектная документация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0 календарных дней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конца календарного года, в котором запланировано выполнение работ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49" w:name="a37"/>
            <w:bookmarkStart w:id="150" w:name="a623"/>
            <w:bookmarkStart w:id="151" w:name="a954"/>
            <w:bookmarkEnd w:id="149"/>
            <w:bookmarkEnd w:id="150"/>
            <w:bookmarkEnd w:id="151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9.3. Выдача: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855FC9">
            <w:pPr>
              <w:pStyle w:val="articleintext"/>
              <w:spacing w:after="100"/>
              <w:ind w:firstLine="0"/>
              <w:rPr>
                <w:sz w:val="30"/>
                <w:szCs w:val="30"/>
              </w:rPr>
            </w:pPr>
            <w:bookmarkStart w:id="152" w:name="a231"/>
            <w:bookmarkEnd w:id="152"/>
            <w:r w:rsidRPr="009033E3">
              <w:rPr>
                <w:sz w:val="30"/>
                <w:szCs w:val="30"/>
              </w:rPr>
              <w:t>9.3.1. разрешительной до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кументации на возведение одноквартирного, блоки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рованного жилого дома и (или) нежилых капиталь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ых построек на при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домовой территории </w:t>
            </w:r>
            <w:r w:rsidR="00855FC9" w:rsidRPr="00855FC9">
              <w:rPr>
                <w:sz w:val="30"/>
                <w:szCs w:val="30"/>
              </w:rPr>
              <w:t xml:space="preserve">, а </w:t>
            </w:r>
            <w:r w:rsidR="00855FC9" w:rsidRPr="00855FC9">
              <w:rPr>
                <w:sz w:val="30"/>
                <w:szCs w:val="30"/>
              </w:rPr>
              <w:lastRenderedPageBreak/>
              <w:t>так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>же капитальных строений (зданий, сооружений) пято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>го класса сложности (за исключением садовых до</w:t>
            </w:r>
            <w:r w:rsidR="004F5858">
              <w:rPr>
                <w:sz w:val="30"/>
                <w:szCs w:val="30"/>
              </w:rPr>
              <w:t>-</w:t>
            </w:r>
            <w:r w:rsidR="00855FC9" w:rsidRPr="00855FC9">
              <w:rPr>
                <w:sz w:val="30"/>
                <w:szCs w:val="30"/>
              </w:rPr>
              <w:t>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 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даты приемки объекта в эксплуатацию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3" w:name="a405"/>
            <w:bookmarkEnd w:id="153"/>
            <w:r w:rsidRPr="009033E3">
              <w:rPr>
                <w:sz w:val="30"/>
                <w:szCs w:val="30"/>
              </w:rPr>
              <w:lastRenderedPageBreak/>
              <w:t>9.3.2. решения о раз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решении на реконструк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ений (зданий, сооруже</w:t>
            </w:r>
            <w:r w:rsidR="004F5858"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ий), незавершенных законсервированных капитальных строений пятого класса сложности</w:t>
            </w:r>
            <w:r w:rsidR="004F5858">
              <w:rPr>
                <w:sz w:val="30"/>
                <w:szCs w:val="30"/>
              </w:rPr>
              <w:t xml:space="preserve"> </w:t>
            </w:r>
            <w:r w:rsidR="004F5858" w:rsidRPr="004F5858">
              <w:rPr>
                <w:sz w:val="30"/>
                <w:szCs w:val="30"/>
              </w:rPr>
              <w:t xml:space="preserve">(за исключением садовых домиков, хозяйственных строений и сооружений, необходимых для ведения коллективного </w:t>
            </w:r>
            <w:r w:rsidR="004F5858" w:rsidRPr="004F5858">
              <w:rPr>
                <w:sz w:val="30"/>
                <w:szCs w:val="30"/>
              </w:rPr>
              <w:lastRenderedPageBreak/>
              <w:t>садоводств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технический паспорт и документ, подтверждающий право собственности на помещение в многоквартирном, блокированном жилом доме, одноквартирный жилой дом, нежилую капитальную постройку на придомовой территории, а также капитальное строение (здание, сооружение), незавершенное законсервированное капитальное строение – для собственника помещения, дома, постройки, капитального строения (здания, сооружения), незавершенного законсерви</w:t>
            </w:r>
            <w:r>
              <w:rPr>
                <w:sz w:val="30"/>
                <w:szCs w:val="30"/>
              </w:rPr>
              <w:t>рованного капитального строения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</w:t>
            </w:r>
            <w:r>
              <w:rPr>
                <w:sz w:val="30"/>
                <w:szCs w:val="30"/>
              </w:rPr>
              <w:t>ких характеристик (при налич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документ, подтверждающий право на земельный учас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ок, на котором расположено незавершенное законсер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ированное капитальное строение, незавершенное незаконсервированное кап</w:t>
            </w:r>
            <w:r>
              <w:rPr>
                <w:sz w:val="30"/>
                <w:szCs w:val="30"/>
              </w:rPr>
              <w:t>итальное строение (при налич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удостоверенное нотариально письменное согласие совершеннолетних граждан, имеющих право владения и </w:t>
            </w:r>
            <w:r w:rsidRPr="009033E3">
              <w:rPr>
                <w:sz w:val="30"/>
                <w:szCs w:val="30"/>
              </w:rPr>
              <w:lastRenderedPageBreak/>
              <w:t>пользования помещением, домом, постройкой, капиталь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ым строением (зданием, сооружением), незавершенным законсервированным капитальным строением, и уча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иков общей долевой собственности, в том числе вре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менно отсутствующих таких граждан и участников, на реконструкцию помещения, дома, постройки, капиталь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ого строения (здания, сооружения), незавершенного законсервированного капитального строения либо копия решения суда об обязанности произвести реконст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рукцию – в случае, если судом принималось такое решени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описание работ и планов застройщика по реконструкции помещения, дома, постройки, капитального строения (здания, сооружения), незавершенного законсервирован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ного капитального строения, составленное в произвольной форм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9033E3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4F585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lastRenderedPageBreak/>
              <w:t>9.3.3. согласованной про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ектной документации на возведение одноквартир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ых, блокированных жилых домов и (или) нежилых капитальных построек на придомовой территории, капитальных строений (зданий, соору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жений) пятого класса сложности (за исключе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ием садовых домиков, хозяйственных строений и сооружений, необходимых для ведения коллективного садоводства), реконструк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lastRenderedPageBreak/>
              <w:t>цию жилых и (или) не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жилых помещений в многоквартирных, бло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кированных жилых домах, одноквартирных жилых домов, нежилых капиталь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ых построек на придомо</w:t>
            </w:r>
            <w:r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9033E3" w:rsidRDefault="004F5858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t xml:space="preserve"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, незавершенных законсервированных капитальных строений пятого класса сложности (за исключением </w:t>
            </w:r>
            <w:r w:rsidRPr="004F5858">
              <w:rPr>
                <w:sz w:val="30"/>
                <w:szCs w:val="30"/>
              </w:rPr>
              <w:lastRenderedPageBreak/>
              <w:t>садовых домиков, хозяйственных строений и сооружений, необходимых для ведения коллективного садоводств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033E3" w:rsidRPr="007F4ECF" w:rsidRDefault="004F5858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4F5858">
              <w:rPr>
                <w:sz w:val="30"/>
                <w:szCs w:val="30"/>
              </w:rPr>
              <w:t>до даты приемки объекта в эксплуатацию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4F5858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4" w:name="a406"/>
            <w:bookmarkStart w:id="155" w:name="a241"/>
            <w:bookmarkEnd w:id="154"/>
            <w:bookmarkEnd w:id="155"/>
            <w:r w:rsidRPr="004F5858">
              <w:rPr>
                <w:sz w:val="30"/>
                <w:szCs w:val="30"/>
              </w:rPr>
              <w:lastRenderedPageBreak/>
              <w:t>9.3.4. утвержденного мест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ным исполнительным и распорядительным орган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ом акта приемки в эксплу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атацию законченных возведением одноквар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тирных, блокированных жилых домов и (или) нежилых капитальных построек на придомовой территории, капитальных строений (зданий, соору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lastRenderedPageBreak/>
              <w:t>жений) пятого класса сложности, реконструи</w:t>
            </w:r>
            <w:r w:rsidR="00C73673">
              <w:rPr>
                <w:sz w:val="30"/>
                <w:szCs w:val="30"/>
              </w:rPr>
              <w:t>-</w:t>
            </w:r>
            <w:r w:rsidRPr="004F5858">
              <w:rPr>
                <w:sz w:val="30"/>
                <w:szCs w:val="30"/>
              </w:rPr>
              <w:t>рованных жилых и (или) нежилых помещений в многоквартирных, блокированных жилых домах, одноквартирных жилых домов, нежилых капитальных построек на придомовой территории, а также капитальных строений (зданий, сооружений) пятого класса сложности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C73673" w:rsidRDefault="00C7367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C73673">
              <w:rPr>
                <w:sz w:val="30"/>
                <w:szCs w:val="30"/>
              </w:rPr>
              <w:t xml:space="preserve">проектная документация на возведение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реконструкцию жилых и (или) нежилых помещений в многоквартирных, блокированных жилых домах, одноквартирных жилых домов, нежилых капитальных </w:t>
            </w:r>
            <w:r w:rsidRPr="00C73673">
              <w:rPr>
                <w:sz w:val="30"/>
                <w:szCs w:val="30"/>
              </w:rPr>
              <w:lastRenderedPageBreak/>
              <w:t>построек на придомовой территории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, согласованная структурным подразделением местного исполнительного и распорядительного органа, осуществляющим государственно</w:t>
            </w:r>
            <w:r>
              <w:rPr>
                <w:sz w:val="30"/>
                <w:szCs w:val="30"/>
              </w:rPr>
              <w:t xml:space="preserve"> </w:t>
            </w:r>
            <w:r w:rsidRPr="00C73673">
              <w:rPr>
                <w:sz w:val="30"/>
                <w:szCs w:val="30"/>
              </w:rPr>
              <w:t>властные полномочия в области архитектурной, градостроительной и строительной деятельности на территории административно-территориальной единицы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</w:t>
            </w:r>
            <w:r w:rsidR="00C73673" w:rsidRPr="00C73673">
              <w:rPr>
                <w:sz w:val="30"/>
                <w:szCs w:val="30"/>
              </w:rPr>
              <w:t>, а также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</w:t>
            </w:r>
            <w:r w:rsidRPr="009033E3">
              <w:rPr>
                <w:sz w:val="30"/>
                <w:szCs w:val="30"/>
              </w:rPr>
              <w:t xml:space="preserve"> – в случае во</w:t>
            </w:r>
            <w:r>
              <w:rPr>
                <w:sz w:val="30"/>
                <w:szCs w:val="30"/>
              </w:rPr>
              <w:t>зведения таких домов и построек</w:t>
            </w:r>
          </w:p>
          <w:p w:rsidR="00B714ED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  <w:r w:rsidR="00C73673">
              <w:rPr>
                <w:sz w:val="30"/>
                <w:szCs w:val="30"/>
              </w:rPr>
              <w:t xml:space="preserve"> </w:t>
            </w:r>
            <w:r w:rsidR="00C73673" w:rsidRPr="00C73673">
              <w:rPr>
                <w:sz w:val="30"/>
                <w:szCs w:val="30"/>
              </w:rPr>
              <w:t>(за исключением случаев приемки в эксплуатацию инженерного оборудования (переоборудования) жилых и (или) нежилых помещений, а также нежилых построек без изменения их площади и (или) планировки)</w:t>
            </w:r>
          </w:p>
          <w:p w:rsidR="00C73673" w:rsidRPr="007F4ECF" w:rsidRDefault="00C7367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C73673">
              <w:rPr>
                <w:sz w:val="30"/>
                <w:szCs w:val="30"/>
              </w:rPr>
              <w:t>сведения о возмещении затрат на строительство, в том числе на проектирование инженерной и транспортной инфраструктур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6" w:name="a684"/>
            <w:bookmarkEnd w:id="156"/>
            <w:r w:rsidRPr="007F4ECF">
              <w:rPr>
                <w:sz w:val="30"/>
                <w:szCs w:val="30"/>
              </w:rPr>
              <w:lastRenderedPageBreak/>
              <w:t xml:space="preserve">9.3.5. решения о продлении срока строительства </w:t>
            </w:r>
            <w:r w:rsidRPr="007F4ECF">
              <w:rPr>
                <w:sz w:val="30"/>
                <w:szCs w:val="30"/>
              </w:rPr>
              <w:lastRenderedPageBreak/>
              <w:t>капитального строения в виде жилого дома, дач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B714ED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B714ED">
              <w:rPr>
                <w:sz w:val="30"/>
                <w:szCs w:val="30"/>
              </w:rPr>
              <w:t>15 дней со дня подачи заявления</w:t>
            </w:r>
            <w:r w:rsidR="00B714ED" w:rsidRPr="00B714ED">
              <w:rPr>
                <w:sz w:val="30"/>
                <w:szCs w:val="30"/>
              </w:rPr>
              <w:t xml:space="preserve"> а в </w:t>
            </w:r>
            <w:r w:rsidR="00B714ED" w:rsidRPr="00B714ED">
              <w:rPr>
                <w:sz w:val="30"/>
                <w:szCs w:val="30"/>
              </w:rPr>
              <w:lastRenderedPageBreak/>
              <w:t>случае запроса документов и (или) сведений от других государственных органов, иных организаций – 1 месяц»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C73673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не более 2 лет со дня истечения </w:t>
            </w:r>
            <w:r w:rsidRPr="007F4ECF">
              <w:rPr>
                <w:sz w:val="30"/>
                <w:szCs w:val="30"/>
              </w:rPr>
              <w:lastRenderedPageBreak/>
              <w:t>срока стро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ительства, предусмотренного час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ями первой-четвертой, шестой и седьмой пункта 1 Указа Пре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зидента Республики Беларусь от 7 февраля 2006 г. № 87 «О некоторых мерах по сокра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щению не завершенных строите</w:t>
            </w:r>
            <w:r w:rsidR="009033E3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льством незаконсервированных жилых домов, дач»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after="100"/>
              <w:ind w:firstLine="0"/>
              <w:jc w:val="left"/>
              <w:rPr>
                <w:sz w:val="30"/>
                <w:szCs w:val="30"/>
              </w:rPr>
            </w:pPr>
            <w:bookmarkStart w:id="157" w:name="a685"/>
            <w:bookmarkEnd w:id="157"/>
            <w:r w:rsidRPr="007F4ECF">
              <w:rPr>
                <w:sz w:val="30"/>
                <w:szCs w:val="30"/>
              </w:rPr>
              <w:lastRenderedPageBreak/>
              <w:t xml:space="preserve">9.3.6. подписанного акта проверки осуществления консервации незавершенного </w:t>
            </w:r>
            <w:r w:rsidRPr="007F4ECF">
              <w:rPr>
                <w:sz w:val="30"/>
                <w:szCs w:val="30"/>
              </w:rPr>
              <w:lastRenderedPageBreak/>
              <w:t xml:space="preserve">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не более 3 лет с даты подписания акта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9033E3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8" w:name="a712"/>
            <w:bookmarkEnd w:id="158"/>
            <w:r w:rsidRPr="009033E3">
              <w:rPr>
                <w:rStyle w:val="s131"/>
                <w:b w:val="0"/>
                <w:bCs/>
                <w:sz w:val="30"/>
                <w:szCs w:val="30"/>
              </w:rPr>
              <w:lastRenderedPageBreak/>
              <w:t xml:space="preserve">9.4. </w:t>
            </w:r>
            <w:r w:rsidR="00C73673" w:rsidRPr="00C73673">
              <w:rPr>
                <w:b w:val="0"/>
                <w:sz w:val="30"/>
                <w:szCs w:val="30"/>
              </w:rPr>
              <w:t>Принятие решения по самовольному строительству в установленном порядке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 xml:space="preserve">заключение по надежности, несущей способности и устойчивости конструкции самовольной постройки – </w:t>
            </w:r>
            <w:r>
              <w:rPr>
                <w:sz w:val="30"/>
                <w:szCs w:val="30"/>
              </w:rPr>
              <w:t>для построек более одного этажа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исьменное согласие совершеннолетних граждан, имею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щих право владения и пользования жилыми и (или) нежилыми помещениями в многоквартирных, блокир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ванных жилых домах, одноквартирными жилыми дом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ми, а также 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, на принятие в эксплуа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ацию и государственную регистра</w:t>
            </w:r>
            <w:r>
              <w:rPr>
                <w:sz w:val="30"/>
                <w:szCs w:val="30"/>
              </w:rPr>
              <w:t>цию помещений, домов и построек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копия решения суда о признании права собственности на самовольную постройку – в случа</w:t>
            </w:r>
            <w:r>
              <w:rPr>
                <w:sz w:val="30"/>
                <w:szCs w:val="30"/>
              </w:rPr>
              <w:t>е принятия судом такого решения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документ, подтверждающий право на земельный учас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ток (для блокированных жилых домов, одноквартирных жилых домов, а также нежилых капитальных пос</w:t>
            </w:r>
            <w:r>
              <w:rPr>
                <w:sz w:val="30"/>
                <w:szCs w:val="30"/>
              </w:rPr>
              <w:t>троек на придомовой территории)</w:t>
            </w:r>
          </w:p>
          <w:p w:rsidR="009033E3" w:rsidRPr="009033E3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письменное согласие залогодержателя на принятие сам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 xml:space="preserve">вольной постройки в эксплуатацию, если объект, в </w:t>
            </w:r>
            <w:r w:rsidRPr="009033E3">
              <w:rPr>
                <w:sz w:val="30"/>
                <w:szCs w:val="30"/>
              </w:rPr>
              <w:lastRenderedPageBreak/>
              <w:t>отношении которого осуществлялось самовольное строительство, передан в залог и распоряжение предметом зало</w:t>
            </w:r>
            <w:r>
              <w:rPr>
                <w:sz w:val="30"/>
                <w:szCs w:val="30"/>
              </w:rPr>
              <w:t>-</w:t>
            </w:r>
            <w:r w:rsidRPr="009033E3">
              <w:rPr>
                <w:sz w:val="30"/>
                <w:szCs w:val="30"/>
              </w:rPr>
              <w:t>га без согласия залогодержателя не предусмотрено законодательством и</w:t>
            </w:r>
            <w:r>
              <w:rPr>
                <w:sz w:val="30"/>
                <w:szCs w:val="30"/>
              </w:rPr>
              <w:t>ли договором о залоге</w:t>
            </w:r>
          </w:p>
          <w:p w:rsidR="00B714ED" w:rsidRPr="007F4ECF" w:rsidRDefault="009033E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9033E3">
              <w:rPr>
                <w:sz w:val="30"/>
                <w:szCs w:val="30"/>
              </w:rPr>
              <w:t>ведомость технических характеристик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FF4ED3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9033E3" w:rsidRDefault="00FF4ED3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FF4ED3">
              <w:rPr>
                <w:b w:val="0"/>
                <w:sz w:val="30"/>
                <w:szCs w:val="30"/>
              </w:rPr>
              <w:lastRenderedPageBreak/>
              <w:t>9.8. Выдача разрешения на проведение раскопок улиц, площадей, дворов, других земель общего пользования (за исключением случаев выполнения аварийных работ) для подключения к инженерным сетям при строительстве одноквартирных, блокированных жилых домов и (или) нежилых капитальных построек на придомовой территории в районах жилой застройки, капитальных строений (зданий, сооружений) пятого класса слож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заявление паспорт или иной документ, удостоверяющий личность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документ, подтверждающий право на земельный участок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письменное согласие всех собственников земельного участка, находящегося в общей собственности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 xml:space="preserve">разрешительная документация на возведение (реконструкцию) одноквартирных, блокированных жилых домов и (или) нежилых капитальных построек на придомовой территории, капитальных строений (зданий, сооружений) пятого класса сложности (за исключением садовых домиков, хозяйственных строений и сооружений, необходимых для ведения коллективного садоводства) </w:t>
            </w:r>
          </w:p>
          <w:p w:rsidR="00FF4ED3" w:rsidRDefault="00FF4ED3" w:rsidP="009033E3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согласованная проектная документация на строительство объект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7F4ECF" w:rsidRDefault="00FF4ED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7F4ECF" w:rsidRDefault="00FF4ED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4ED3" w:rsidRPr="007F4ECF" w:rsidRDefault="00FF4ED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FF4ED3">
              <w:rPr>
                <w:sz w:val="30"/>
                <w:szCs w:val="30"/>
              </w:rPr>
              <w:t>бессрочно</w:t>
            </w:r>
          </w:p>
        </w:tc>
      </w:tr>
      <w:tr w:rsidR="00CC6D4B" w:rsidRPr="007F4ECF" w:rsidTr="00CC6D4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C6D4B" w:rsidRPr="008A02D2" w:rsidRDefault="00CC6D4B" w:rsidP="008A02D2">
            <w:pPr>
              <w:pStyle w:val="table10"/>
              <w:spacing w:before="120"/>
              <w:jc w:val="center"/>
              <w:rPr>
                <w:b/>
                <w:caps/>
                <w:sz w:val="30"/>
                <w:szCs w:val="30"/>
              </w:rPr>
            </w:pPr>
            <w:r w:rsidRPr="008A02D2">
              <w:rPr>
                <w:b/>
                <w:caps/>
                <w:sz w:val="32"/>
                <w:szCs w:val="30"/>
              </w:rPr>
              <w:t>Газо-,электро-,тепло- и водоснабжение. Связь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59" w:name="a38"/>
            <w:bookmarkStart w:id="160" w:name="a58"/>
            <w:bookmarkStart w:id="161" w:name="a54"/>
            <w:bookmarkEnd w:id="159"/>
            <w:bookmarkEnd w:id="160"/>
            <w:bookmarkEnd w:id="161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10.3. Оказание услуг по газификации одноквартирного жилого дома с оказанием гражданину комплексной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услуги газоснабжающей организаци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</w:t>
            </w:r>
            <w:r w:rsidR="00C46E94" w:rsidRPr="007F4ECF">
              <w:rPr>
                <w:sz w:val="30"/>
                <w:szCs w:val="30"/>
              </w:rPr>
              <w:t>аявление</w:t>
            </w:r>
          </w:p>
          <w:p w:rsidR="00804C8A" w:rsidRPr="007F4ECF" w:rsidRDefault="009033E3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804C8A">
              <w:rPr>
                <w:sz w:val="30"/>
                <w:szCs w:val="30"/>
              </w:rPr>
              <w:t>окумент подтверждающий право собственности на жилой дом, подлежащий газификац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в соответствии с проектно-сметной документацие</w:t>
            </w:r>
            <w:r w:rsidRPr="007F4ECF">
              <w:rPr>
                <w:sz w:val="30"/>
                <w:szCs w:val="30"/>
              </w:rPr>
              <w:lastRenderedPageBreak/>
              <w:t>й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1 месяц со дня подачи заявления - при готовнос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и жилого до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lastRenderedPageBreak/>
              <w:t>ма к приему природного газа и нали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чии газопро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да-ввода, а при отсутст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ии газопро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вода-ввода - в соответствии с норматив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ными срока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ми в зависи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мости от протяженности газопровода и условий работ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2 года - для технических условий на газификаци</w:t>
            </w:r>
            <w:r w:rsidRPr="007F4ECF">
              <w:rPr>
                <w:sz w:val="30"/>
                <w:szCs w:val="30"/>
              </w:rPr>
              <w:lastRenderedPageBreak/>
              <w:t>ю</w:t>
            </w:r>
          </w:p>
        </w:tc>
      </w:tr>
      <w:tr w:rsidR="004F364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4F3646" w:rsidRDefault="004F3646" w:rsidP="00E97CA6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>
              <w:rPr>
                <w:rStyle w:val="s131"/>
                <w:b w:val="0"/>
                <w:bCs/>
                <w:sz w:val="30"/>
                <w:szCs w:val="30"/>
              </w:rPr>
              <w:t>Включение в списки на возмещение части расходов на выполнение работ по электроснабже-нию находящихся в эксп-луатации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Default="0092078D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F3646" w:rsidRPr="007F4ECF">
              <w:rPr>
                <w:sz w:val="30"/>
                <w:szCs w:val="30"/>
              </w:rPr>
              <w:t>аявление</w:t>
            </w:r>
          </w:p>
          <w:p w:rsidR="004F3646" w:rsidRDefault="004F3646" w:rsidP="004F364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4F3646" w:rsidRDefault="004F3646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</w:t>
            </w:r>
            <w:r w:rsidR="00B238C1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подтверждающий право собственности на </w:t>
            </w:r>
            <w:r w:rsidR="00B238C1">
              <w:rPr>
                <w:sz w:val="30"/>
                <w:szCs w:val="30"/>
              </w:rPr>
              <w:t xml:space="preserve">одноквартирный </w:t>
            </w:r>
            <w:r>
              <w:rPr>
                <w:sz w:val="30"/>
                <w:szCs w:val="30"/>
              </w:rPr>
              <w:t xml:space="preserve">жилой дом, </w:t>
            </w:r>
            <w:r w:rsidR="00B238C1">
              <w:rPr>
                <w:sz w:val="30"/>
                <w:szCs w:val="30"/>
              </w:rPr>
              <w:t>жилое помещение в блокированном жилом доме</w:t>
            </w:r>
          </w:p>
          <w:p w:rsidR="005721BF" w:rsidRDefault="005721BF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 w:rsidRPr="005721BF">
              <w:rPr>
                <w:sz w:val="30"/>
                <w:szCs w:val="30"/>
              </w:rPr>
              <w:t>«справка открытого акционерного общества «Сберегательный банк «Беларусбанк», подтверждающая неполучение льготного кредита на газификацию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4F3646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ода</w:t>
            </w:r>
          </w:p>
        </w:tc>
      </w:tr>
      <w:tr w:rsidR="004F364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92078D" w:rsidP="0092078D">
            <w:pPr>
              <w:pStyle w:val="article"/>
              <w:spacing w:before="0" w:after="10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>
              <w:rPr>
                <w:rStyle w:val="s131"/>
                <w:b w:val="0"/>
                <w:bCs/>
                <w:sz w:val="30"/>
                <w:szCs w:val="30"/>
              </w:rPr>
              <w:t>10.6</w:t>
            </w:r>
            <w:r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 xml:space="preserve">3 </w:t>
            </w:r>
            <w:r>
              <w:rPr>
                <w:rStyle w:val="s131"/>
                <w:b w:val="0"/>
                <w:bCs/>
                <w:sz w:val="30"/>
                <w:szCs w:val="30"/>
              </w:rPr>
              <w:t xml:space="preserve">Принятие решения о </w:t>
            </w:r>
            <w:r>
              <w:rPr>
                <w:rStyle w:val="s131"/>
                <w:b w:val="0"/>
                <w:bCs/>
                <w:sz w:val="30"/>
                <w:szCs w:val="30"/>
              </w:rPr>
              <w:lastRenderedPageBreak/>
              <w:t>возмещении части расходов на выполнение работ по электроснабже-нию находящихся в эксп-луатации одноквартирных (блокированных) жилых домов, жилых помещений в блокированных жилых домах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238C1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</w:t>
            </w:r>
            <w:r w:rsidRPr="007F4ECF">
              <w:rPr>
                <w:sz w:val="30"/>
                <w:szCs w:val="30"/>
              </w:rPr>
              <w:t>аявление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кт выполненных работ по договору со специали-зированной организацией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ы, подтверждающие приобретение электро-энергетического оборудования и материалов</w:t>
            </w:r>
          </w:p>
          <w:p w:rsidR="00B238C1" w:rsidRDefault="00B238C1" w:rsidP="00B238C1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реквизитах текущего (расчетного) банковского счета, открытого на имя гражданина в банке Республики Беларусь</w:t>
            </w:r>
          </w:p>
          <w:p w:rsidR="004F3646" w:rsidRDefault="00B238C1" w:rsidP="00B238C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5721BF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721BF">
              <w:rPr>
                <w:sz w:val="30"/>
                <w:szCs w:val="30"/>
              </w:rPr>
              <w:t>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F3646" w:rsidRPr="007F4ECF" w:rsidRDefault="00B238C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 </w:t>
            </w:r>
            <w:r>
              <w:rPr>
                <w:sz w:val="30"/>
                <w:szCs w:val="30"/>
              </w:rPr>
              <w:lastRenderedPageBreak/>
              <w:t>возмеще-ния части расходо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193DF9" w:rsidP="00E97CA6">
            <w:pPr>
              <w:pStyle w:val="article"/>
              <w:spacing w:before="0" w:after="0"/>
              <w:ind w:left="0" w:firstLine="0"/>
              <w:rPr>
                <w:b w:val="0"/>
                <w:sz w:val="30"/>
                <w:szCs w:val="30"/>
              </w:rPr>
            </w:pPr>
            <w:bookmarkStart w:id="162" w:name="a664"/>
            <w:bookmarkStart w:id="163" w:name="a149"/>
            <w:bookmarkStart w:id="164" w:name="a686"/>
            <w:bookmarkEnd w:id="162"/>
            <w:bookmarkEnd w:id="163"/>
            <w:bookmarkEnd w:id="164"/>
            <w:r w:rsidRPr="00193DF9">
              <w:rPr>
                <w:rStyle w:val="s131"/>
                <w:b w:val="0"/>
                <w:bCs/>
                <w:sz w:val="30"/>
                <w:szCs w:val="30"/>
              </w:rPr>
              <w:lastRenderedPageBreak/>
              <w:t>10.19. Включение в списки на получение льготных кредитов для газификации эксплуатируемого жилищного фонда, принадлежащего гражданам на праве собственност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паспорт или иной документ, удос</w:t>
            </w:r>
            <w:r>
              <w:rPr>
                <w:sz w:val="30"/>
                <w:szCs w:val="30"/>
              </w:rPr>
              <w:t>товеряющий личность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C46E94" w:rsidRPr="007F4ECF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, подтверждающий право собственности на жилое помещение, жилой дом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 докумен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 (или) сведений от других госу</w:t>
            </w:r>
            <w:r w:rsidR="00193DF9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3 года </w:t>
            </w:r>
          </w:p>
        </w:tc>
      </w:tr>
      <w:tr w:rsidR="00193DF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193DF9" w:rsidRDefault="00193DF9" w:rsidP="00193DF9">
            <w:pPr>
              <w:pStyle w:val="article"/>
              <w:spacing w:before="0" w:after="0"/>
              <w:ind w:left="0" w:firstLine="0"/>
              <w:rPr>
                <w:rStyle w:val="s131"/>
                <w:b w:val="0"/>
                <w:bCs/>
                <w:sz w:val="30"/>
                <w:szCs w:val="30"/>
              </w:rPr>
            </w:pPr>
            <w:r w:rsidRPr="00193DF9">
              <w:rPr>
                <w:rStyle w:val="s131"/>
                <w:b w:val="0"/>
                <w:bCs/>
                <w:sz w:val="30"/>
                <w:szCs w:val="30"/>
              </w:rPr>
              <w:t>10.21. Принятие решения о полном или частичном освобождении (об отказе в освобождении) трудосп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собных граждан, не заня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тых в экономике, от опла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ты услуг, определяемых Советом Министров Рес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публики Беларусь, по це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ам (тарифам), обеспечи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вающим полное возмеще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ние экономически обосно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ванных затрат на их оказа</w:t>
            </w:r>
            <w:r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193DF9">
              <w:rPr>
                <w:rStyle w:val="s131"/>
                <w:b w:val="0"/>
                <w:bCs/>
                <w:sz w:val="30"/>
                <w:szCs w:val="30"/>
              </w:rPr>
              <w:t>ние, в связи с нахождением таких граждан в трудной жизненной ситуации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193DF9">
              <w:rPr>
                <w:sz w:val="30"/>
                <w:szCs w:val="30"/>
              </w:rPr>
              <w:t>или иной документ, удостоверяющий личность заявителя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, подтверждающие степень родства (свидетельство о заключении брака, свидетельство о рождении), – для членов семьи</w:t>
            </w: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</w:p>
          <w:p w:rsidR="00193DF9" w:rsidRPr="00193DF9" w:rsidRDefault="00193DF9" w:rsidP="00193DF9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документы и (или) сведения, подтверждающие нахождение в трудной жизненной ситуации, – при их налич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1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E97CA6">
            <w:pPr>
              <w:pStyle w:val="table10"/>
              <w:rPr>
                <w:sz w:val="30"/>
                <w:szCs w:val="30"/>
              </w:rPr>
            </w:pPr>
            <w:r w:rsidRPr="00193DF9">
              <w:rPr>
                <w:sz w:val="30"/>
                <w:szCs w:val="30"/>
              </w:rPr>
              <w:t>от 3 до 12 месяцев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lastRenderedPageBreak/>
              <w:t>ТРАНСПОРТ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65" w:name="a832"/>
            <w:bookmarkStart w:id="166" w:name="a542"/>
            <w:bookmarkStart w:id="167" w:name="a43"/>
            <w:bookmarkStart w:id="168" w:name="a22"/>
            <w:bookmarkStart w:id="169" w:name="a619"/>
            <w:bookmarkEnd w:id="165"/>
            <w:bookmarkEnd w:id="166"/>
            <w:bookmarkEnd w:id="167"/>
            <w:bookmarkEnd w:id="168"/>
            <w:bookmarkEnd w:id="169"/>
            <w:r w:rsidRPr="007F4ECF">
              <w:rPr>
                <w:b w:val="0"/>
                <w:sz w:val="30"/>
                <w:szCs w:val="30"/>
              </w:rPr>
              <w:t>15.19. Принятие решения о постановке граждан на учет нуждающихся в местах хранения транспортных сред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C8A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, с отметкой о р</w:t>
            </w:r>
            <w:r w:rsidR="00193DF9">
              <w:rPr>
                <w:sz w:val="30"/>
                <w:szCs w:val="30"/>
              </w:rPr>
              <w:t>егистрации по месту жительства</w:t>
            </w:r>
          </w:p>
          <w:p w:rsidR="00C46E94" w:rsidRDefault="00804C8A" w:rsidP="00804C8A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копия свидетельства о регистрации транспортног</w:t>
            </w:r>
            <w:r>
              <w:rPr>
                <w:sz w:val="30"/>
                <w:szCs w:val="30"/>
              </w:rPr>
              <w:t xml:space="preserve">о средства (технического </w:t>
            </w:r>
            <w:r w:rsidRPr="00804C8A">
              <w:rPr>
                <w:sz w:val="30"/>
                <w:szCs w:val="30"/>
              </w:rPr>
              <w:t>паспорта)</w:t>
            </w:r>
            <w:r w:rsidR="00C46E94" w:rsidRPr="007F4ECF">
              <w:rPr>
                <w:sz w:val="30"/>
                <w:szCs w:val="30"/>
              </w:rPr>
              <w:br/>
            </w:r>
            <w:r w:rsidR="00C46E94" w:rsidRPr="007F4ECF">
              <w:rPr>
                <w:sz w:val="30"/>
                <w:szCs w:val="30"/>
              </w:rPr>
              <w:br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  <w:p w:rsidR="00B332D0" w:rsidRDefault="00B332D0" w:rsidP="00804C8A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B332D0" w:rsidRPr="007F4ECF" w:rsidRDefault="00B332D0" w:rsidP="00804C8A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рабочих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0" w:name="a620"/>
            <w:bookmarkEnd w:id="170"/>
            <w:r w:rsidRPr="007F4ECF">
              <w:rPr>
                <w:b w:val="0"/>
                <w:sz w:val="30"/>
                <w:szCs w:val="30"/>
              </w:rPr>
              <w:t>15.20. 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5 дней со дня подачи заявления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t>ПРИРОДОПОЛЬЗОВАНИЕ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1" w:name="a87"/>
            <w:bookmarkStart w:id="172" w:name="a90"/>
            <w:bookmarkStart w:id="173" w:name="a91"/>
            <w:bookmarkStart w:id="174" w:name="a44"/>
            <w:bookmarkStart w:id="175" w:name="a151"/>
            <w:bookmarkStart w:id="176" w:name="a172"/>
            <w:bookmarkEnd w:id="171"/>
            <w:bookmarkEnd w:id="172"/>
            <w:bookmarkEnd w:id="173"/>
            <w:bookmarkEnd w:id="174"/>
            <w:bookmarkEnd w:id="175"/>
            <w:bookmarkEnd w:id="176"/>
            <w:r w:rsidRPr="007F4ECF">
              <w:rPr>
                <w:b w:val="0"/>
                <w:sz w:val="30"/>
                <w:szCs w:val="30"/>
              </w:rPr>
              <w:t xml:space="preserve">16.6. Выдача разрешения на удаление объектов растительного мира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год</w:t>
            </w:r>
          </w:p>
        </w:tc>
      </w:tr>
      <w:tr w:rsidR="00193DF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193DF9" w:rsidP="00804C8A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3805">
              <w:rPr>
                <w:b w:val="0"/>
                <w:sz w:val="30"/>
                <w:szCs w:val="30"/>
              </w:rPr>
              <w:t>16.16. Принятие решения о выделении деловой древе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lastRenderedPageBreak/>
              <w:t>сины на корню до 50 куб. метров по таксовой стоимости для восстанов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ления жилого дома и (или) надворных построек, унич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тоженных или повреж</w:t>
            </w:r>
            <w:r w:rsidR="009A3805">
              <w:rPr>
                <w:b w:val="0"/>
                <w:sz w:val="30"/>
                <w:szCs w:val="30"/>
              </w:rPr>
              <w:t>-</w:t>
            </w:r>
            <w:r w:rsidRPr="009A3805">
              <w:rPr>
                <w:b w:val="0"/>
                <w:sz w:val="30"/>
                <w:szCs w:val="30"/>
              </w:rPr>
              <w:t>денных в результате пожара, стихийного бедствия или иного вредного воздействия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lastRenderedPageBreak/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t xml:space="preserve">15 дней со дня подачи </w:t>
            </w:r>
            <w:r w:rsidRPr="009A3805">
              <w:rPr>
                <w:sz w:val="30"/>
                <w:szCs w:val="30"/>
              </w:rPr>
              <w:lastRenderedPageBreak/>
              <w:t>заявления, а в случае запро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са сведений и (или) доку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ментов от других госу</w:t>
            </w:r>
            <w:r w:rsidR="00B332D0">
              <w:rPr>
                <w:sz w:val="30"/>
                <w:szCs w:val="30"/>
              </w:rPr>
              <w:t>-</w:t>
            </w:r>
            <w:r w:rsidRPr="009A3805">
              <w:rPr>
                <w:sz w:val="30"/>
                <w:szCs w:val="30"/>
              </w:rPr>
              <w:t>дарственных органов, иных организаций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93DF9" w:rsidRPr="007F4ECF" w:rsidRDefault="009A3805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3805">
              <w:rPr>
                <w:sz w:val="30"/>
                <w:szCs w:val="30"/>
              </w:rPr>
              <w:lastRenderedPageBreak/>
              <w:t xml:space="preserve">до 31 декабря </w:t>
            </w:r>
            <w:r w:rsidRPr="009A3805">
              <w:rPr>
                <w:sz w:val="30"/>
                <w:szCs w:val="30"/>
              </w:rPr>
              <w:lastRenderedPageBreak/>
              <w:t>года, в котором принято решение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lastRenderedPageBreak/>
              <w:t>ПОЛУЧЕНИЕ ИНФОРМАЦИИ ИЗ АРХИВНЫХ ДОКУМЕНТО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32D0" w:rsidRPr="007F4ECF" w:rsidRDefault="00804C8A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77" w:name="a789"/>
            <w:bookmarkStart w:id="178" w:name="a687"/>
            <w:bookmarkStart w:id="179" w:name="a45"/>
            <w:bookmarkStart w:id="180" w:name="a287"/>
            <w:bookmarkStart w:id="181" w:name="a849"/>
            <w:bookmarkStart w:id="182" w:name="a801"/>
            <w:bookmarkEnd w:id="177"/>
            <w:bookmarkEnd w:id="178"/>
            <w:bookmarkEnd w:id="179"/>
            <w:bookmarkEnd w:id="180"/>
            <w:bookmarkEnd w:id="181"/>
            <w:bookmarkEnd w:id="182"/>
            <w:r w:rsidRPr="00804C8A">
              <w:rPr>
                <w:b w:val="0"/>
                <w:sz w:val="30"/>
                <w:szCs w:val="30"/>
              </w:rPr>
              <w:t>18.14. Выдача справки, подтверждающей, что реа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зуемая продукция произведена физическим лицом и (или) лицами, состоящими с ним в отношениях близкого родства (родители (усыновители, удоче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рители), дети (в том числе усыновленные, удочерен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ные), родные братья и сестры, дед, бабка, внуки, прадед, прабабка, правну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lastRenderedPageBreak/>
              <w:t>рии Республики Беларусь и предоставленном ему и (или) таким лицам для строительства и (или) обслуживания одноквар</w:t>
            </w:r>
            <w:r w:rsidR="009A1931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рного жилого дома, заре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гистрированной органи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шения и выпаса сельскох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зяйственных животных, садоводства, дачного строительства, в виде служебного земельного надела»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ы, подтверждающие отношения близкого родства (родители (усыновители</w:t>
            </w:r>
            <w:r w:rsidR="00804C8A" w:rsidRPr="00804C8A">
              <w:rPr>
                <w:sz w:val="30"/>
                <w:szCs w:val="30"/>
              </w:rPr>
              <w:t>, удочерители</w:t>
            </w:r>
            <w:r w:rsidRPr="007F4ECF">
              <w:rPr>
                <w:sz w:val="30"/>
                <w:szCs w:val="30"/>
              </w:rPr>
      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- в случае, если продукция произведена лицами, с которыми заявитель состоит в таких отношениях</w:t>
            </w:r>
          </w:p>
          <w:p w:rsidR="00804C8A" w:rsidRPr="007F4ECF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- 15 дней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до завершения реализации указанной в справке продукции, но не более 1 года со дня выдачи справки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804C8A" w:rsidP="00CD5029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30"/>
                <w:szCs w:val="30"/>
              </w:rPr>
            </w:pPr>
            <w:bookmarkStart w:id="183" w:name="a21"/>
            <w:bookmarkEnd w:id="183"/>
            <w:r w:rsidRPr="00804C8A">
              <w:rPr>
                <w:b w:val="0"/>
                <w:sz w:val="30"/>
                <w:szCs w:val="30"/>
              </w:rPr>
              <w:lastRenderedPageBreak/>
              <w:t>18.16. Принятие решения о предоставлении (об отказе в предоставлении) льгот по налогам, сборам (пош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линам), полностью уплачи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ваемым в местные бюд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жеты, а также арендной плате за земельные учас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ки, находящиеся в госу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дарственной собственнос</w:t>
            </w:r>
            <w:r w:rsidR="00CD5029">
              <w:rPr>
                <w:b w:val="0"/>
                <w:sz w:val="30"/>
                <w:szCs w:val="30"/>
              </w:rPr>
              <w:t>-</w:t>
            </w:r>
            <w:r w:rsidRPr="00804C8A">
              <w:rPr>
                <w:b w:val="0"/>
                <w:sz w:val="30"/>
                <w:szCs w:val="30"/>
              </w:rPr>
              <w:t>ти</w:t>
            </w:r>
            <w:r w:rsidR="00CD5029">
              <w:rPr>
                <w:b w:val="0"/>
                <w:sz w:val="30"/>
                <w:szCs w:val="30"/>
              </w:rPr>
              <w:t xml:space="preserve"> </w:t>
            </w:r>
            <w:r w:rsidR="00CD5029" w:rsidRPr="00CD5029">
              <w:rPr>
                <w:b w:val="0"/>
                <w:sz w:val="30"/>
                <w:szCs w:val="30"/>
              </w:rPr>
              <w:t>и транспортному налог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Default="00804C8A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04C8A">
              <w:rPr>
                <w:sz w:val="30"/>
                <w:szCs w:val="30"/>
              </w:rPr>
              <w:t>заявление паспорт или иной документ, удостоверяющий личность сведения о доходах гражданина за последние 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  <w:p w:rsidR="00CD5029" w:rsidRPr="007F4ECF" w:rsidRDefault="00CD502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CD5029">
              <w:rPr>
                <w:sz w:val="30"/>
                <w:szCs w:val="30"/>
              </w:rPr>
              <w:t>сведения о том, что транспортное средство не используется при осуществлении предпринимательской деятельности (при их наличии), – в случае обращения за предоставлением льгот по транспортному налогу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роса докумен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 (или) сведений от других госу</w:t>
            </w:r>
            <w:r w:rsidR="009A1931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органов, иных организаций - </w:t>
            </w:r>
            <w:r w:rsidRPr="007F4ECF">
              <w:rPr>
                <w:sz w:val="30"/>
                <w:szCs w:val="30"/>
              </w:rPr>
              <w:lastRenderedPageBreak/>
              <w:t>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9A1931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804C8A" w:rsidRDefault="009A1931" w:rsidP="0050328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r w:rsidRPr="009A1931">
              <w:rPr>
                <w:b w:val="0"/>
                <w:sz w:val="30"/>
                <w:szCs w:val="30"/>
              </w:rPr>
              <w:lastRenderedPageBreak/>
              <w:t>18.17. Принятие решения об изменении установлен</w:t>
            </w:r>
            <w:r w:rsidR="00503286">
              <w:rPr>
                <w:b w:val="0"/>
                <w:sz w:val="30"/>
                <w:szCs w:val="30"/>
              </w:rPr>
              <w:t>-</w:t>
            </w:r>
            <w:r w:rsidRPr="009A1931">
              <w:rPr>
                <w:b w:val="0"/>
                <w:sz w:val="30"/>
                <w:szCs w:val="30"/>
              </w:rPr>
              <w:t>ного законодательством срока уплаты налога, сбора (пошлины), пен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9A1931" w:rsidRPr="009A1931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9A1931" w:rsidRPr="00804C8A" w:rsidRDefault="009A1931" w:rsidP="009A1931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сведения о доходах физического лица за последние 12 месяцев, предшествующих месяцу подачи заявления, и (или) сведения о нахождении физического лица в трудной жизненной ситуации (при их наличии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30 рабочих дней со дня подачи заявления и документов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A1931" w:rsidRPr="007F4ECF" w:rsidRDefault="009A1931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9A1931">
              <w:rPr>
                <w:sz w:val="30"/>
                <w:szCs w:val="30"/>
              </w:rPr>
              <w:t>до прекращения измененного срока уплаты налога, сбора (пошлины), пеней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84" w:name="a775"/>
            <w:bookmarkStart w:id="185" w:name="a907"/>
            <w:bookmarkEnd w:id="184"/>
            <w:bookmarkEnd w:id="185"/>
            <w:r w:rsidRPr="007F4ECF">
              <w:rPr>
                <w:b w:val="0"/>
                <w:sz w:val="30"/>
                <w:szCs w:val="30"/>
              </w:rPr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03286" w:rsidRPr="007F4ECF" w:rsidRDefault="00503286" w:rsidP="00503286">
            <w:pPr>
              <w:pStyle w:val="table10"/>
              <w:spacing w:before="120"/>
              <w:rPr>
                <w:sz w:val="30"/>
                <w:szCs w:val="30"/>
              </w:rPr>
            </w:pPr>
            <w:r w:rsidRPr="00503286">
              <w:rPr>
                <w:sz w:val="30"/>
                <w:szCs w:val="30"/>
              </w:rPr>
              <w:t>бесплатно – в случае запро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сов о предос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тавлении информации о субъектах предпринимательской деятельности, осуществляющих деятель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ность, связан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ную с трудо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устройством граждан Республики Беларусь за границей, сбором и распространением (в том </w:t>
            </w:r>
            <w:r w:rsidRPr="00503286">
              <w:rPr>
                <w:sz w:val="30"/>
                <w:szCs w:val="30"/>
              </w:rPr>
              <w:lastRenderedPageBreak/>
              <w:t>числе в гло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бальной компьютерной сети Интернет) информации о физических лицах в целях их знакомст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ва, деятельность по оказанию психологической помощи, а также запросов о предоставлении информа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ции в целях защиты прав потребителей, начисления пенсий, социальных пособий и иных социальных выплат</w:t>
            </w:r>
            <w:r w:rsidRPr="00503286">
              <w:rPr>
                <w:sz w:val="30"/>
                <w:szCs w:val="30"/>
              </w:rPr>
              <w:br/>
            </w:r>
            <w:r w:rsidRPr="00503286">
              <w:rPr>
                <w:sz w:val="30"/>
                <w:szCs w:val="30"/>
              </w:rPr>
              <w:br/>
              <w:t xml:space="preserve">1 базовая величина – в иных случаях </w:t>
            </w:r>
            <w:r w:rsidRPr="00503286">
              <w:rPr>
                <w:sz w:val="30"/>
                <w:szCs w:val="30"/>
              </w:rPr>
              <w:lastRenderedPageBreak/>
              <w:t>за каждый экземпляр выписки по каждому юридическому лицу, индивидуальному предпринимателю</w:t>
            </w:r>
            <w:r w:rsidRPr="00503286">
              <w:rPr>
                <w:sz w:val="30"/>
                <w:szCs w:val="30"/>
              </w:rPr>
              <w:br/>
              <w:t>0,5 базовой величины – в случае пре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доставления выписки в электронном виде посредс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>твом веб-портала Единого государственного регистра юридических лиц Нацио</w:t>
            </w:r>
            <w:r>
              <w:rPr>
                <w:sz w:val="30"/>
                <w:szCs w:val="30"/>
              </w:rPr>
              <w:t>-</w:t>
            </w:r>
            <w:r w:rsidRPr="00503286">
              <w:rPr>
                <w:sz w:val="30"/>
                <w:szCs w:val="30"/>
              </w:rPr>
              <w:t xml:space="preserve">нальный правовой Интернет-портал Республики Беларусь, 09.09.2022, 1/20496 58 и </w:t>
            </w:r>
            <w:r w:rsidRPr="00503286">
              <w:rPr>
                <w:sz w:val="30"/>
                <w:szCs w:val="30"/>
              </w:rPr>
              <w:lastRenderedPageBreak/>
              <w:t xml:space="preserve">индивидуальных предпринимателей (за исключением предоставления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</w:t>
            </w:r>
            <w:r w:rsidRPr="00503286">
              <w:rPr>
                <w:sz w:val="30"/>
                <w:szCs w:val="30"/>
              </w:rPr>
              <w:lastRenderedPageBreak/>
              <w:t>их знакомства, деятельность по оказанию психологической помощи, а также предоставления информации в целях защиты прав потребителей, начисления пенсий, социальных пособий и иных социальных выплат)»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5 дней со дня подачи заявл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120" w:after="0"/>
              <w:ind w:left="0" w:firstLine="0"/>
              <w:rPr>
                <w:b w:val="0"/>
                <w:sz w:val="30"/>
                <w:szCs w:val="30"/>
              </w:rPr>
            </w:pPr>
            <w:bookmarkStart w:id="186" w:name="a628"/>
            <w:bookmarkStart w:id="187" w:name="a828"/>
            <w:bookmarkStart w:id="188" w:name="a951"/>
            <w:bookmarkEnd w:id="186"/>
            <w:bookmarkEnd w:id="187"/>
            <w:bookmarkEnd w:id="188"/>
            <w:r w:rsidRPr="007F4ECF">
              <w:rPr>
                <w:b w:val="0"/>
                <w:sz w:val="30"/>
                <w:szCs w:val="30"/>
              </w:rPr>
              <w:lastRenderedPageBreak/>
              <w:t>18.25. Выдача архивной справки (архивной копии, архивной выписки, инфор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мационного письма) по запросам социально-право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вого характера (составля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ется на основе архивных документов, не содержа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щих сведений, относящих</w:t>
            </w:r>
            <w:r w:rsidR="008A02D2">
              <w:rPr>
                <w:b w:val="0"/>
                <w:sz w:val="30"/>
                <w:szCs w:val="30"/>
              </w:rPr>
              <w:t>-</w:t>
            </w:r>
            <w:r w:rsidRPr="007F4ECF">
              <w:rPr>
                <w:b w:val="0"/>
                <w:sz w:val="30"/>
                <w:szCs w:val="30"/>
              </w:rPr>
              <w:t>ся к личной тайне граждан):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 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89" w:name="a947"/>
            <w:bookmarkEnd w:id="189"/>
            <w:r w:rsidRPr="007F4ECF">
              <w:rPr>
                <w:sz w:val="30"/>
                <w:szCs w:val="30"/>
              </w:rPr>
              <w:t xml:space="preserve">18.25.1. касающимся </w:t>
            </w:r>
            <w:r w:rsidRPr="007F4ECF">
              <w:rPr>
                <w:sz w:val="30"/>
                <w:szCs w:val="30"/>
              </w:rPr>
              <w:lastRenderedPageBreak/>
              <w:t>имущественных и наследственных прав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br/>
              <w:t>документ, подтверждающий внесение платы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0,5 базовой </w:t>
            </w:r>
            <w:r w:rsidRPr="007F4ECF">
              <w:rPr>
                <w:sz w:val="30"/>
                <w:szCs w:val="30"/>
              </w:rPr>
              <w:lastRenderedPageBreak/>
              <w:t>величины - при просмотре документов за период до 3 лет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1 базовая величина - при просмотре документов за период свыше 3 ле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15 дней со </w:t>
            </w:r>
            <w:r w:rsidRPr="007F4ECF">
              <w:rPr>
                <w:sz w:val="30"/>
                <w:szCs w:val="30"/>
              </w:rPr>
              <w:lastRenderedPageBreak/>
              <w:t>дня подачи заявления, а при необходимости дополнительного изучения и проверки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bookmarkStart w:id="190" w:name="a948"/>
            <w:bookmarkEnd w:id="190"/>
            <w:r w:rsidRPr="007F4ECF">
              <w:rPr>
                <w:sz w:val="30"/>
                <w:szCs w:val="30"/>
              </w:rPr>
              <w:lastRenderedPageBreak/>
              <w:t>18.25.2. не касающимся имущественных и наследственных прав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при необх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имости дополнительного изучения и проверки -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 xml:space="preserve">18.26. Выдача архивной справки (архивной копии, архивной выписки) по запросам социально-правового характера, касающимся архивных документов, содержащих сведения, относящиеся к </w:t>
            </w:r>
            <w:r w:rsidRPr="008A02D2">
              <w:rPr>
                <w:sz w:val="30"/>
                <w:szCs w:val="30"/>
              </w:rPr>
              <w:lastRenderedPageBreak/>
              <w:t>личной тайне граждан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заявление</w:t>
            </w:r>
          </w:p>
          <w:p w:rsidR="008A02D2" w:rsidRPr="008A02D2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паспорт 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8A02D2" w:rsidRPr="007F4ECF" w:rsidRDefault="008A02D2" w:rsidP="008A02D2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15 дней со дня подачи заявления, а при необхо</w:t>
            </w:r>
            <w:r w:rsidR="00BA54B7">
              <w:rPr>
                <w:sz w:val="30"/>
                <w:szCs w:val="30"/>
              </w:rPr>
              <w:t>-</w:t>
            </w:r>
            <w:r w:rsidRPr="008A02D2">
              <w:rPr>
                <w:sz w:val="30"/>
                <w:szCs w:val="30"/>
              </w:rPr>
              <w:t>димости дополнительного изучения и проверки – 1 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7F4ECF" w:rsidRDefault="008A02D2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8A02D2">
              <w:rPr>
                <w:sz w:val="30"/>
                <w:szCs w:val="30"/>
              </w:rPr>
              <w:t>бессрочно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8A02D2" w:rsidRDefault="008A02D2" w:rsidP="008A02D2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8A02D2">
              <w:rPr>
                <w:b/>
                <w:sz w:val="30"/>
                <w:szCs w:val="30"/>
              </w:rPr>
              <w:lastRenderedPageBreak/>
              <w:t>ВОИНСКАЯ ОБЯЗАН</w:t>
            </w:r>
            <w:r>
              <w:rPr>
                <w:b/>
                <w:sz w:val="30"/>
                <w:szCs w:val="30"/>
              </w:rPr>
              <w:t>Н</w:t>
            </w:r>
            <w:r w:rsidRPr="008A02D2">
              <w:rPr>
                <w:b/>
                <w:sz w:val="30"/>
                <w:szCs w:val="30"/>
              </w:rPr>
              <w:t>ОСТЬ, ПРОХОЖДЕНИЕ АЛЬТЕРНАТИВНОЙ СЛУЖБЫ</w:t>
            </w:r>
          </w:p>
        </w:tc>
      </w:tr>
      <w:tr w:rsidR="0054631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 Выдача справки:</w:t>
            </w:r>
          </w:p>
          <w:p w:rsidR="00546319" w:rsidRPr="007F4ECF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2.3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о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</w:t>
            </w:r>
            <w:r>
              <w:rPr>
                <w:sz w:val="30"/>
                <w:szCs w:val="30"/>
              </w:rPr>
              <w:t>кумент, удостоверяющий личность</w:t>
            </w:r>
          </w:p>
          <w:p w:rsidR="00546319" w:rsidRPr="00546319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видетельство о заключении брака</w:t>
            </w:r>
          </w:p>
          <w:p w:rsidR="00546319" w:rsidRPr="007F4ECF" w:rsidRDefault="00546319" w:rsidP="00546319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видетельство о рождении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5 дней со дня</w:t>
            </w:r>
          </w:p>
          <w:p w:rsidR="00546319" w:rsidRPr="007F4ECF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</w:p>
          <w:p w:rsidR="00546319" w:rsidRPr="007F4ECF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срочно</w:t>
            </w:r>
          </w:p>
        </w:tc>
      </w:tr>
      <w:tr w:rsidR="00546319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E97CA6">
            <w:pPr>
              <w:pStyle w:val="articleintext"/>
              <w:spacing w:before="120"/>
              <w:ind w:firstLine="0"/>
              <w:jc w:val="lef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20.6</w:t>
            </w:r>
            <w:r w:rsidRPr="00546319">
              <w:rPr>
                <w:sz w:val="30"/>
                <w:szCs w:val="30"/>
                <w:vertAlign w:val="superscript"/>
              </w:rPr>
              <w:t>1</w:t>
            </w:r>
            <w:r w:rsidRPr="00546319">
              <w:rPr>
                <w:sz w:val="30"/>
                <w:szCs w:val="30"/>
              </w:rPr>
              <w:t>. Выдача справки о направлении на альтернативную службу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аспорт </w:t>
            </w:r>
            <w:r w:rsidRPr="00546319">
              <w:rPr>
                <w:sz w:val="30"/>
                <w:szCs w:val="30"/>
              </w:rPr>
              <w:t>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3 дня</w:t>
            </w:r>
          </w:p>
          <w:p w:rsidR="00546319" w:rsidRP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со дня</w:t>
            </w:r>
          </w:p>
          <w:p w:rsidR="00546319" w:rsidRDefault="00546319" w:rsidP="00546319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6319" w:rsidRDefault="00546319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546319">
              <w:rPr>
                <w:sz w:val="30"/>
                <w:szCs w:val="30"/>
              </w:rPr>
              <w:t>на период службы</w:t>
            </w:r>
          </w:p>
        </w:tc>
      </w:tr>
      <w:tr w:rsidR="008A02D2" w:rsidRPr="007F4ECF" w:rsidTr="008A02D2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2D2" w:rsidRPr="00BA54B7" w:rsidRDefault="008A02D2" w:rsidP="00BA54B7">
            <w:pPr>
              <w:pStyle w:val="table10"/>
              <w:spacing w:before="120"/>
              <w:jc w:val="center"/>
              <w:rPr>
                <w:b/>
                <w:sz w:val="30"/>
                <w:szCs w:val="30"/>
              </w:rPr>
            </w:pPr>
            <w:r w:rsidRPr="00BA54B7">
              <w:rPr>
                <w:b/>
                <w:sz w:val="30"/>
                <w:szCs w:val="30"/>
              </w:rPr>
              <w:t>ГОСУДАРС</w:t>
            </w:r>
            <w:r w:rsidR="00BA54B7" w:rsidRPr="00BA54B7">
              <w:rPr>
                <w:b/>
                <w:sz w:val="30"/>
                <w:szCs w:val="30"/>
              </w:rPr>
              <w:t>Т</w:t>
            </w:r>
            <w:r w:rsidRPr="00BA54B7">
              <w:rPr>
                <w:b/>
                <w:sz w:val="30"/>
                <w:szCs w:val="30"/>
              </w:rPr>
              <w:t>ВЕННАЯ РЕГИСТРАЦИЯ НЕДВИЖИМОГО ИМУЩЕСТВА</w:t>
            </w:r>
            <w:r w:rsidR="00BA54B7" w:rsidRPr="00BA54B7">
              <w:rPr>
                <w:b/>
                <w:sz w:val="30"/>
                <w:szCs w:val="30"/>
              </w:rPr>
              <w:t>,</w:t>
            </w:r>
            <w:r w:rsidR="00BA54B7">
              <w:rPr>
                <w:b/>
                <w:sz w:val="30"/>
                <w:szCs w:val="30"/>
              </w:rPr>
              <w:t xml:space="preserve"> </w:t>
            </w:r>
            <w:r w:rsidR="00BA54B7" w:rsidRPr="00BA54B7">
              <w:rPr>
                <w:b/>
                <w:sz w:val="30"/>
                <w:szCs w:val="30"/>
              </w:rPr>
              <w:t>ПРАВ НА НЕГО И СДЕЛОК С НИМ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1" w:name="a949"/>
            <w:bookmarkStart w:id="192" w:name="a47"/>
            <w:bookmarkStart w:id="193" w:name="a952"/>
            <w:bookmarkStart w:id="194" w:name="a183"/>
            <w:bookmarkStart w:id="195" w:name="a582"/>
            <w:bookmarkEnd w:id="191"/>
            <w:bookmarkEnd w:id="192"/>
            <w:bookmarkEnd w:id="193"/>
            <w:bookmarkEnd w:id="194"/>
            <w:bookmarkEnd w:id="195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8. Принятие решения, подтверждающего приобретательную давность на недвижимое имущество</w:t>
            </w:r>
            <w:r w:rsidR="00D255E7">
              <w:rPr>
                <w:rStyle w:val="s131"/>
                <w:b w:val="0"/>
                <w:bCs/>
                <w:sz w:val="30"/>
                <w:szCs w:val="30"/>
              </w:rPr>
              <w:t xml:space="preserve"> </w:t>
            </w:r>
            <w:r w:rsidR="00D255E7" w:rsidRPr="00D255E7">
              <w:rPr>
                <w:b w:val="0"/>
                <w:sz w:val="30"/>
                <w:szCs w:val="30"/>
              </w:rPr>
              <w:t>, сведения о котором отсутствуют в едином государственном регистре недвижимого имущест</w:t>
            </w:r>
            <w:r w:rsidR="00D255E7">
              <w:rPr>
                <w:b w:val="0"/>
                <w:sz w:val="30"/>
                <w:szCs w:val="30"/>
              </w:rPr>
              <w:t>ва, прав на него и сделок с ним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 докумен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 (или) сведений от других госу</w:t>
            </w:r>
            <w:r w:rsidR="00BA54B7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6" w:name="a572"/>
            <w:bookmarkEnd w:id="196"/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22.9. Принятие решения о возможности использования эксплуатируемого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а в </w:t>
            </w:r>
            <w:r w:rsidRPr="007F4ECF">
              <w:rPr>
                <w:sz w:val="30"/>
                <w:szCs w:val="30"/>
              </w:rPr>
              <w:lastRenderedPageBreak/>
              <w:t>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6 месяцев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7" w:name="a688"/>
            <w:bookmarkEnd w:id="197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1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. 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бессрочно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8" w:name="a716"/>
            <w:bookmarkEnd w:id="198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2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. Принятие решения об определении назначе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 капитального строения (здания, сооружения)</w:t>
            </w:r>
            <w:r w:rsidR="00D255E7" w:rsidRPr="00D255E7">
              <w:rPr>
                <w:b w:val="0"/>
                <w:sz w:val="30"/>
                <w:szCs w:val="30"/>
              </w:rPr>
              <w:t>, изолированного поме</w:t>
            </w:r>
            <w:r w:rsidR="00D255E7">
              <w:rPr>
                <w:b w:val="0"/>
                <w:sz w:val="30"/>
                <w:szCs w:val="30"/>
              </w:rPr>
              <w:t>-</w:t>
            </w:r>
            <w:r w:rsidR="00D255E7" w:rsidRPr="00D255E7">
              <w:rPr>
                <w:b w:val="0"/>
                <w:sz w:val="30"/>
                <w:szCs w:val="30"/>
              </w:rPr>
              <w:t>щения, машино-места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 в соответствии с единой 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классификацией назна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я объектов недвижи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мого имущества (за исклю</w:t>
            </w:r>
            <w:r w:rsidR="00546319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чением эксплуатируемых капитальных строений (зданий, сооруже</w:t>
            </w:r>
            <w:r w:rsidR="00D255E7">
              <w:rPr>
                <w:rStyle w:val="s131"/>
                <w:b w:val="0"/>
                <w:bCs/>
                <w:sz w:val="30"/>
                <w:szCs w:val="30"/>
              </w:rPr>
              <w:t>ний)</w:t>
            </w:r>
            <w:r w:rsidR="00D255E7" w:rsidRPr="00D255E7">
              <w:rPr>
                <w:b w:val="0"/>
                <w:sz w:val="30"/>
                <w:szCs w:val="30"/>
              </w:rPr>
              <w:t>, изолированных помещений, машино-мест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разрешительная документация на строительство объекта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проектная документация (в случае, если объект не закончен строительством)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lastRenderedPageBreak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 xml:space="preserve">15 дней со дня подачи заявления, в случае запроса документов и (или) </w:t>
            </w:r>
            <w:r w:rsidRPr="007F4ECF">
              <w:rPr>
                <w:sz w:val="30"/>
                <w:szCs w:val="30"/>
              </w:rPr>
              <w:lastRenderedPageBreak/>
              <w:t>сведений от других государственных органов, иных организаций - 1 месяц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 xml:space="preserve">бессрочно 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199" w:name="a969"/>
            <w:bookmarkEnd w:id="199"/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22.9</w:t>
            </w:r>
            <w:r w:rsidRPr="007F4ECF">
              <w:rPr>
                <w:rStyle w:val="s131"/>
                <w:b w:val="0"/>
                <w:bCs/>
                <w:sz w:val="30"/>
                <w:szCs w:val="30"/>
                <w:vertAlign w:val="superscript"/>
              </w:rPr>
              <w:t>3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. Принятие решения о возможности использова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 капитального стро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, изолированного поме</w:t>
            </w:r>
            <w:r w:rsidR="00B332D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щения или машино-места, часть которого погибла, по назначению в соответствии с единой классификацией назначения объектов недвижимого имущества </w:t>
            </w:r>
          </w:p>
        </w:tc>
        <w:tc>
          <w:tcPr>
            <w:tcW w:w="22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заявление</w:t>
            </w:r>
            <w:r w:rsidRPr="007F4ECF">
              <w:rPr>
                <w:sz w:val="30"/>
                <w:szCs w:val="30"/>
              </w:rPr>
              <w:br/>
            </w:r>
            <w:r w:rsidRPr="007F4ECF">
              <w:rPr>
                <w:sz w:val="30"/>
                <w:szCs w:val="30"/>
              </w:rPr>
              <w:br/>
              <w:t>заключение о надежности несущей способности и устойчивости конструкции капитального строения, изолированного помещения, машино-места, часть которого погибла, - для построек более одного этажа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5 дней со дня подачи заявления, а в случае запро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са докумен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>тов и (или) сведений от других госу</w:t>
            </w:r>
            <w:r w:rsidR="00B332D0">
              <w:rPr>
                <w:sz w:val="30"/>
                <w:szCs w:val="30"/>
              </w:rPr>
              <w:t>-</w:t>
            </w:r>
            <w:r w:rsidRPr="007F4ECF">
              <w:rPr>
                <w:sz w:val="30"/>
                <w:szCs w:val="30"/>
              </w:rPr>
              <w:t xml:space="preserve">дарственных органов, иных организаций - 1 месяц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  <w:tr w:rsidR="00E97CA6" w:rsidRPr="007F4ECF" w:rsidTr="001D73CB">
        <w:trPr>
          <w:trHeight w:val="240"/>
        </w:trPr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article"/>
              <w:spacing w:before="0" w:after="100"/>
              <w:ind w:left="0" w:firstLine="0"/>
              <w:rPr>
                <w:b w:val="0"/>
                <w:sz w:val="30"/>
                <w:szCs w:val="30"/>
              </w:rPr>
            </w:pPr>
            <w:bookmarkStart w:id="200" w:name="a355"/>
            <w:bookmarkStart w:id="201" w:name="a356"/>
            <w:bookmarkStart w:id="202" w:name="a878"/>
            <w:bookmarkStart w:id="203" w:name="a879"/>
            <w:bookmarkStart w:id="204" w:name="a357"/>
            <w:bookmarkStart w:id="205" w:name="a358"/>
            <w:bookmarkStart w:id="206" w:name="a359"/>
            <w:bookmarkStart w:id="207" w:name="a880"/>
            <w:bookmarkStart w:id="208" w:name="a883"/>
            <w:bookmarkStart w:id="209" w:name="a192"/>
            <w:bookmarkStart w:id="210" w:name="a964"/>
            <w:bookmarkStart w:id="211" w:name="a810"/>
            <w:bookmarkStart w:id="212" w:name="a933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r w:rsidRPr="007F4ECF">
              <w:rPr>
                <w:rStyle w:val="s131"/>
                <w:b w:val="0"/>
                <w:bCs/>
                <w:sz w:val="30"/>
                <w:szCs w:val="30"/>
              </w:rPr>
              <w:t>22.24. Выдача справки, подтверждающей возведение до 8 мая 2003 г. жилого дома (жилого изолированного помещения, иного стро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ния), расположенного в городе или в сельском населенном пункте на предоставленном насле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додателю в установленном порядке земельном учас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lastRenderedPageBreak/>
              <w:t>тке, который при жизни наследодателя не был зарегистрирован в террито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>риальной организации по государственной регист</w:t>
            </w:r>
            <w:r w:rsidR="000E0150">
              <w:rPr>
                <w:rStyle w:val="s131"/>
                <w:b w:val="0"/>
                <w:bCs/>
                <w:sz w:val="30"/>
                <w:szCs w:val="30"/>
              </w:rPr>
              <w:t>-</w:t>
            </w:r>
            <w:r w:rsidRPr="007F4ECF">
              <w:rPr>
                <w:rStyle w:val="s131"/>
                <w:b w:val="0"/>
                <w:bCs/>
                <w:sz w:val="30"/>
                <w:szCs w:val="30"/>
              </w:rPr>
              <w:t xml:space="preserve">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 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платн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1 месяц со дня обращен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46E94" w:rsidRPr="007F4ECF" w:rsidRDefault="00C46E94" w:rsidP="00E97CA6">
            <w:pPr>
              <w:pStyle w:val="table10"/>
              <w:spacing w:before="120"/>
              <w:rPr>
                <w:sz w:val="30"/>
                <w:szCs w:val="30"/>
              </w:rPr>
            </w:pPr>
            <w:r w:rsidRPr="007F4ECF">
              <w:rPr>
                <w:sz w:val="30"/>
                <w:szCs w:val="30"/>
              </w:rPr>
              <w:t>бессрочно</w:t>
            </w:r>
          </w:p>
        </w:tc>
      </w:tr>
    </w:tbl>
    <w:p w:rsidR="00C46E94" w:rsidRPr="007F4ECF" w:rsidRDefault="00C46E94" w:rsidP="00C46E94">
      <w:pPr>
        <w:pStyle w:val="newncpi"/>
        <w:rPr>
          <w:sz w:val="30"/>
          <w:szCs w:val="30"/>
        </w:rPr>
      </w:pPr>
      <w:r w:rsidRPr="007F4ECF">
        <w:rPr>
          <w:sz w:val="30"/>
          <w:szCs w:val="30"/>
        </w:rPr>
        <w:lastRenderedPageBreak/>
        <w:t> </w:t>
      </w:r>
    </w:p>
    <w:p w:rsidR="00C46E94" w:rsidRPr="007F4ECF" w:rsidRDefault="00C46E94" w:rsidP="00C46E94">
      <w:pPr>
        <w:pStyle w:val="snoskiline"/>
        <w:rPr>
          <w:sz w:val="30"/>
          <w:szCs w:val="30"/>
        </w:rPr>
      </w:pPr>
      <w:r w:rsidRPr="007F4ECF">
        <w:rPr>
          <w:sz w:val="30"/>
          <w:szCs w:val="30"/>
        </w:rPr>
        <w:t>______________________________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3" w:name="a250"/>
      <w:bookmarkEnd w:id="213"/>
      <w:r w:rsidRPr="007F4ECF">
        <w:rPr>
          <w:sz w:val="30"/>
          <w:szCs w:val="30"/>
        </w:rP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lastRenderedPageBreak/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4" w:name="a251"/>
      <w:bookmarkEnd w:id="214"/>
      <w:r w:rsidRPr="007F4ECF">
        <w:rPr>
          <w:sz w:val="30"/>
          <w:szCs w:val="30"/>
        </w:rP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- документ, подтверждающий право на частичное освобождение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C46E94" w:rsidRPr="007F4ECF" w:rsidRDefault="00C46E94" w:rsidP="00C46E94">
      <w:pPr>
        <w:pStyle w:val="comment"/>
        <w:rPr>
          <w:sz w:val="30"/>
          <w:szCs w:val="30"/>
        </w:rPr>
      </w:pPr>
      <w:r w:rsidRPr="007F4ECF">
        <w:rPr>
          <w:sz w:val="30"/>
          <w:szCs w:val="30"/>
        </w:rPr>
        <w:t xml:space="preserve"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</w:t>
      </w:r>
      <w:r w:rsidRPr="007F4ECF">
        <w:rPr>
          <w:sz w:val="30"/>
          <w:szCs w:val="30"/>
        </w:rPr>
        <w:lastRenderedPageBreak/>
        <w:t>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5" w:name="a252"/>
      <w:bookmarkEnd w:id="215"/>
      <w:r w:rsidRPr="007F4ECF">
        <w:rPr>
          <w:sz w:val="30"/>
          <w:szCs w:val="30"/>
        </w:rPr>
        <w:t>***Пункты в настоящем перечне обозначаются несколькими арабскими цифрами, разделенными точками. Цифры до точки обозначают номер главы, а после точки - порядковый номер в пределах глав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6" w:name="a635"/>
      <w:bookmarkEnd w:id="216"/>
      <w:r w:rsidRPr="007F4ECF">
        <w:rPr>
          <w:sz w:val="30"/>
          <w:szCs w:val="30"/>
        </w:rPr>
        <w:t>**** Государственная пошлина за выдачу разрешения на допуск уплачивается по ставке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Государственная пошлина за выдачу разрешения на допуск не уплачивается в отношении транспортных средств: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специально оборудованных для использования инвалидами;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r w:rsidRPr="007F4ECF">
        <w:rPr>
          <w:sz w:val="30"/>
          <w:szCs w:val="30"/>
        </w:rPr>
        <w:t>полученных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7" w:name="a703"/>
      <w:bookmarkEnd w:id="217"/>
      <w:r w:rsidRPr="007F4ECF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C46E94" w:rsidRPr="007F4ECF" w:rsidRDefault="00C46E94" w:rsidP="00C46E94">
      <w:pPr>
        <w:pStyle w:val="snoski"/>
        <w:rPr>
          <w:sz w:val="30"/>
          <w:szCs w:val="30"/>
        </w:rPr>
      </w:pPr>
      <w:bookmarkStart w:id="218" w:name="a705"/>
      <w:bookmarkEnd w:id="218"/>
      <w:r w:rsidRPr="007F4ECF">
        <w:rPr>
          <w:sz w:val="30"/>
          <w:szCs w:val="3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bookmarkStart w:id="219" w:name="a704"/>
      <w:bookmarkEnd w:id="219"/>
      <w:r w:rsidRPr="007F4ECF">
        <w:rPr>
          <w:sz w:val="30"/>
          <w:szCs w:val="30"/>
        </w:rPr>
        <w:t xml:space="preserve">**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</w:t>
      </w:r>
      <w:r w:rsidRPr="007F4ECF">
        <w:rPr>
          <w:sz w:val="30"/>
          <w:szCs w:val="30"/>
        </w:rPr>
        <w:lastRenderedPageBreak/>
        <w:t>могут произойти возникновение, переход или прекращение прав, ограничений (обременений) прав на недвижимое имущество.</w:t>
      </w:r>
    </w:p>
    <w:p w:rsidR="00C46E94" w:rsidRPr="007F4ECF" w:rsidRDefault="00C46E94" w:rsidP="00C46E94">
      <w:pPr>
        <w:pStyle w:val="snoski"/>
        <w:spacing w:after="240"/>
        <w:rPr>
          <w:sz w:val="30"/>
          <w:szCs w:val="30"/>
        </w:rPr>
      </w:pPr>
      <w:r w:rsidRPr="007F4ECF">
        <w:rPr>
          <w:sz w:val="30"/>
          <w:szCs w:val="30"/>
        </w:rPr>
        <w:t> </w:t>
      </w:r>
    </w:p>
    <w:p w:rsidR="00FF736A" w:rsidRPr="007F4ECF" w:rsidRDefault="00C46E94" w:rsidP="00C46E94">
      <w:pPr>
        <w:rPr>
          <w:szCs w:val="30"/>
        </w:rPr>
      </w:pPr>
      <w:r w:rsidRPr="007F4ECF">
        <w:rPr>
          <w:szCs w:val="30"/>
        </w:rPr>
        <w:br/>
      </w:r>
    </w:p>
    <w:sectPr w:rsidR="00FF736A" w:rsidRPr="007F4ECF" w:rsidSect="00007AA0">
      <w:pgSz w:w="16838" w:h="11906" w:orient="landscape"/>
      <w:pgMar w:top="0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BB0"/>
    <w:multiLevelType w:val="multilevel"/>
    <w:tmpl w:val="FF1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4"/>
    <w:rsid w:val="00007AA0"/>
    <w:rsid w:val="00025399"/>
    <w:rsid w:val="00035235"/>
    <w:rsid w:val="0005500B"/>
    <w:rsid w:val="00077425"/>
    <w:rsid w:val="000823E0"/>
    <w:rsid w:val="000929BD"/>
    <w:rsid w:val="000A28F6"/>
    <w:rsid w:val="000B639C"/>
    <w:rsid w:val="000B7F2E"/>
    <w:rsid w:val="000D2477"/>
    <w:rsid w:val="000E0150"/>
    <w:rsid w:val="000E5383"/>
    <w:rsid w:val="000F7A4D"/>
    <w:rsid w:val="00121999"/>
    <w:rsid w:val="0013018C"/>
    <w:rsid w:val="00143495"/>
    <w:rsid w:val="001764A8"/>
    <w:rsid w:val="00193DF9"/>
    <w:rsid w:val="001A73F5"/>
    <w:rsid w:val="001D73CB"/>
    <w:rsid w:val="0020189F"/>
    <w:rsid w:val="002105D1"/>
    <w:rsid w:val="002859DB"/>
    <w:rsid w:val="002B4049"/>
    <w:rsid w:val="002E11A6"/>
    <w:rsid w:val="002E6209"/>
    <w:rsid w:val="003134BA"/>
    <w:rsid w:val="003272D7"/>
    <w:rsid w:val="003541DA"/>
    <w:rsid w:val="00393385"/>
    <w:rsid w:val="003D565E"/>
    <w:rsid w:val="0042046F"/>
    <w:rsid w:val="00443F89"/>
    <w:rsid w:val="00454847"/>
    <w:rsid w:val="00455AA8"/>
    <w:rsid w:val="0045737D"/>
    <w:rsid w:val="004B5D52"/>
    <w:rsid w:val="004D0903"/>
    <w:rsid w:val="004F3646"/>
    <w:rsid w:val="004F5858"/>
    <w:rsid w:val="00503286"/>
    <w:rsid w:val="00546319"/>
    <w:rsid w:val="00555461"/>
    <w:rsid w:val="005643B9"/>
    <w:rsid w:val="00564D11"/>
    <w:rsid w:val="005721BF"/>
    <w:rsid w:val="005C3D09"/>
    <w:rsid w:val="005E1006"/>
    <w:rsid w:val="005F6BE6"/>
    <w:rsid w:val="0060163C"/>
    <w:rsid w:val="00622400"/>
    <w:rsid w:val="0063150B"/>
    <w:rsid w:val="00645249"/>
    <w:rsid w:val="00657482"/>
    <w:rsid w:val="00665397"/>
    <w:rsid w:val="006F475C"/>
    <w:rsid w:val="00705002"/>
    <w:rsid w:val="007141A4"/>
    <w:rsid w:val="00773D46"/>
    <w:rsid w:val="007B0E1E"/>
    <w:rsid w:val="007B7032"/>
    <w:rsid w:val="007E0A5D"/>
    <w:rsid w:val="007E5E77"/>
    <w:rsid w:val="007F4832"/>
    <w:rsid w:val="007F4ECF"/>
    <w:rsid w:val="00800CCA"/>
    <w:rsid w:val="00804C8A"/>
    <w:rsid w:val="00827C40"/>
    <w:rsid w:val="00855FC9"/>
    <w:rsid w:val="008752F5"/>
    <w:rsid w:val="008A02D2"/>
    <w:rsid w:val="008B4BD0"/>
    <w:rsid w:val="008C1179"/>
    <w:rsid w:val="008D2624"/>
    <w:rsid w:val="008F5C58"/>
    <w:rsid w:val="009033E3"/>
    <w:rsid w:val="0092078D"/>
    <w:rsid w:val="009421AF"/>
    <w:rsid w:val="00977E9D"/>
    <w:rsid w:val="009A0E1D"/>
    <w:rsid w:val="009A1931"/>
    <w:rsid w:val="009A3805"/>
    <w:rsid w:val="009F7F94"/>
    <w:rsid w:val="00A5636A"/>
    <w:rsid w:val="00A65C75"/>
    <w:rsid w:val="00A90E1C"/>
    <w:rsid w:val="00AA6B9C"/>
    <w:rsid w:val="00AA780E"/>
    <w:rsid w:val="00AC3E8E"/>
    <w:rsid w:val="00AC7D2B"/>
    <w:rsid w:val="00AD3315"/>
    <w:rsid w:val="00B238C1"/>
    <w:rsid w:val="00B332D0"/>
    <w:rsid w:val="00B714ED"/>
    <w:rsid w:val="00B75070"/>
    <w:rsid w:val="00B902C4"/>
    <w:rsid w:val="00BA54B7"/>
    <w:rsid w:val="00BB057F"/>
    <w:rsid w:val="00BB5D37"/>
    <w:rsid w:val="00BC1BE2"/>
    <w:rsid w:val="00BD6129"/>
    <w:rsid w:val="00BF32C4"/>
    <w:rsid w:val="00C46E94"/>
    <w:rsid w:val="00C61CCE"/>
    <w:rsid w:val="00C73673"/>
    <w:rsid w:val="00CC6D4B"/>
    <w:rsid w:val="00CD4B17"/>
    <w:rsid w:val="00CD5029"/>
    <w:rsid w:val="00D2452C"/>
    <w:rsid w:val="00D255E7"/>
    <w:rsid w:val="00D527B7"/>
    <w:rsid w:val="00D80EE7"/>
    <w:rsid w:val="00D91AFD"/>
    <w:rsid w:val="00D940BA"/>
    <w:rsid w:val="00DE5634"/>
    <w:rsid w:val="00E02F3A"/>
    <w:rsid w:val="00E105C0"/>
    <w:rsid w:val="00E876A1"/>
    <w:rsid w:val="00E97CA6"/>
    <w:rsid w:val="00EA1322"/>
    <w:rsid w:val="00EC6DC2"/>
    <w:rsid w:val="00F05961"/>
    <w:rsid w:val="00F5202B"/>
    <w:rsid w:val="00F77BFB"/>
    <w:rsid w:val="00F81B6F"/>
    <w:rsid w:val="00FB0A6E"/>
    <w:rsid w:val="00FD4B33"/>
    <w:rsid w:val="00FF0A08"/>
    <w:rsid w:val="00FF3BD6"/>
    <w:rsid w:val="00FF4ED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4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titleu">
    <w:name w:val="titleu"/>
    <w:basedOn w:val="a"/>
    <w:rsid w:val="00C46E94"/>
    <w:pPr>
      <w:spacing w:before="360" w:after="360"/>
    </w:pPr>
    <w:rPr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46E94"/>
    <w:rPr>
      <w:sz w:val="20"/>
      <w:lang w:eastAsia="ru-RU"/>
    </w:rPr>
  </w:style>
  <w:style w:type="paragraph" w:customStyle="1" w:styleId="point">
    <w:name w:val="poin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chapter">
    <w:name w:val="chapter"/>
    <w:basedOn w:val="a"/>
    <w:rsid w:val="00C46E94"/>
    <w:pPr>
      <w:spacing w:before="360" w:after="360"/>
      <w:jc w:val="center"/>
    </w:pPr>
    <w:rPr>
      <w:b/>
      <w:bCs/>
      <w:caps/>
      <w:sz w:val="24"/>
      <w:szCs w:val="24"/>
      <w:lang w:eastAsia="ru-RU"/>
    </w:rPr>
  </w:style>
  <w:style w:type="character" w:customStyle="1" w:styleId="s131">
    <w:name w:val="s131"/>
    <w:basedOn w:val="a0"/>
    <w:rsid w:val="00C46E94"/>
    <w:rPr>
      <w:b w:val="0"/>
      <w:bCs/>
      <w:sz w:val="20"/>
      <w:szCs w:val="20"/>
    </w:rPr>
  </w:style>
  <w:style w:type="paragraph" w:customStyle="1" w:styleId="article">
    <w:name w:val="article"/>
    <w:basedOn w:val="a"/>
    <w:rsid w:val="00C46E94"/>
    <w:pPr>
      <w:spacing w:before="360" w:after="360"/>
      <w:ind w:left="1922" w:hanging="1355"/>
    </w:pPr>
    <w:rPr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C46E94"/>
    <w:pPr>
      <w:spacing w:before="160" w:after="160"/>
      <w:ind w:firstLine="567"/>
      <w:jc w:val="both"/>
    </w:pPr>
    <w:rPr>
      <w:sz w:val="24"/>
      <w:szCs w:val="24"/>
      <w:lang w:eastAsia="ru-RU"/>
    </w:rPr>
  </w:style>
  <w:style w:type="paragraph" w:customStyle="1" w:styleId="snoskiline">
    <w:name w:val="snoskiline"/>
    <w:basedOn w:val="a"/>
    <w:rsid w:val="00C46E94"/>
    <w:pPr>
      <w:jc w:val="both"/>
    </w:pPr>
    <w:rPr>
      <w:sz w:val="20"/>
      <w:lang w:eastAsia="ru-RU"/>
    </w:rPr>
  </w:style>
  <w:style w:type="paragraph" w:customStyle="1" w:styleId="snoski">
    <w:name w:val="snoski"/>
    <w:basedOn w:val="a"/>
    <w:rsid w:val="00C46E94"/>
    <w:pPr>
      <w:spacing w:before="160" w:after="160"/>
      <w:ind w:firstLine="567"/>
      <w:jc w:val="both"/>
    </w:pPr>
    <w:rPr>
      <w:sz w:val="20"/>
      <w:lang w:eastAsia="ru-RU"/>
    </w:rPr>
  </w:style>
  <w:style w:type="paragraph" w:customStyle="1" w:styleId="comment">
    <w:name w:val="comment"/>
    <w:basedOn w:val="a"/>
    <w:rsid w:val="00C46E94"/>
    <w:pPr>
      <w:spacing w:before="160" w:after="160"/>
      <w:ind w:firstLine="709"/>
      <w:jc w:val="both"/>
    </w:pPr>
    <w:rPr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C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4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096C-01CD-4773-8935-5E4D208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9</Pages>
  <Words>21795</Words>
  <Characters>12423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 Татьяна Николаевна</dc:creator>
  <cp:lastModifiedBy>Солодкина Галина Леонидовна</cp:lastModifiedBy>
  <cp:revision>2</cp:revision>
  <cp:lastPrinted>2022-01-26T08:57:00Z</cp:lastPrinted>
  <dcterms:created xsi:type="dcterms:W3CDTF">2022-09-15T13:06:00Z</dcterms:created>
  <dcterms:modified xsi:type="dcterms:W3CDTF">2022-09-15T13:06:00Z</dcterms:modified>
</cp:coreProperties>
</file>